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34" w:rsidRPr="001E3B34" w:rsidRDefault="001E3B34" w:rsidP="00002AAE">
      <w:pPr>
        <w:snapToGrid w:val="0"/>
        <w:ind w:left="315"/>
        <w:rPr>
          <w:rFonts w:ascii="BIZ UDPゴシック" w:eastAsia="BIZ UDPゴシック" w:hAnsi="BIZ UDPゴシック"/>
          <w:sz w:val="24"/>
        </w:rPr>
      </w:pPr>
      <w:r w:rsidRPr="001E3B34">
        <w:rPr>
          <w:rFonts w:ascii="BIZ UDPゴシック" w:eastAsia="BIZ UDPゴシック" w:hAnsi="BIZ UDPゴシック" w:hint="eastAsia"/>
          <w:sz w:val="24"/>
        </w:rPr>
        <w:t>㈱岩手ソフトウェアセンター　研修担当　行</w:t>
      </w:r>
    </w:p>
    <w:p w:rsidR="001E3B34" w:rsidRDefault="001E3B34" w:rsidP="00524BC2">
      <w:pPr>
        <w:snapToGrid w:val="0"/>
        <w:ind w:left="315"/>
        <w:rPr>
          <w:rFonts w:ascii="BIZ UDPゴシック" w:eastAsia="BIZ UDPゴシック" w:hAnsi="BIZ UDPゴシック"/>
          <w:sz w:val="24"/>
        </w:rPr>
      </w:pPr>
      <w:r w:rsidRPr="001E3B34">
        <w:rPr>
          <w:rFonts w:ascii="BIZ UDPゴシック" w:eastAsia="BIZ UDPゴシック" w:hAnsi="BIZ UDPゴシック" w:hint="eastAsia"/>
          <w:sz w:val="24"/>
        </w:rPr>
        <w:t>FAX　019-621-5464</w:t>
      </w:r>
    </w:p>
    <w:p w:rsidR="00D6464B" w:rsidRPr="001E3B34" w:rsidRDefault="00D6464B" w:rsidP="00524BC2">
      <w:pPr>
        <w:snapToGrid w:val="0"/>
        <w:ind w:left="315"/>
        <w:rPr>
          <w:rFonts w:ascii="BIZ UDPゴシック" w:eastAsia="BIZ UDPゴシック" w:hAnsi="BIZ UDPゴシック"/>
          <w:sz w:val="24"/>
        </w:rPr>
      </w:pPr>
    </w:p>
    <w:p w:rsidR="001E3B34" w:rsidRPr="001E3B34" w:rsidRDefault="001E3B34" w:rsidP="00524BC2">
      <w:pPr>
        <w:snapToGrid w:val="0"/>
        <w:ind w:left="315"/>
        <w:jc w:val="center"/>
        <w:rPr>
          <w:rFonts w:ascii="BIZ UDPゴシック" w:eastAsia="BIZ UDPゴシック" w:hAnsi="BIZ UDPゴシック"/>
          <w:sz w:val="48"/>
        </w:rPr>
      </w:pPr>
      <w:r w:rsidRPr="001E3B34">
        <w:rPr>
          <w:rFonts w:ascii="BIZ UDPゴシック" w:eastAsia="BIZ UDPゴシック" w:hAnsi="BIZ UDPゴシック" w:hint="eastAsia"/>
          <w:sz w:val="48"/>
        </w:rPr>
        <w:t>受　講　申　込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8"/>
        <w:gridCol w:w="3118"/>
        <w:gridCol w:w="2494"/>
      </w:tblGrid>
      <w:tr w:rsidR="001E3B34" w:rsidRPr="001E3B34" w:rsidTr="001E3B34">
        <w:trPr>
          <w:jc w:val="center"/>
        </w:trPr>
        <w:tc>
          <w:tcPr>
            <w:tcW w:w="3628" w:type="dxa"/>
            <w:vAlign w:val="center"/>
          </w:tcPr>
          <w:p w:rsidR="001E3B34" w:rsidRPr="001E3B34" w:rsidRDefault="001E3B34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受講研修名</w:t>
            </w:r>
          </w:p>
        </w:tc>
        <w:tc>
          <w:tcPr>
            <w:tcW w:w="3118" w:type="dxa"/>
            <w:vAlign w:val="center"/>
          </w:tcPr>
          <w:p w:rsidR="001E3B34" w:rsidRPr="001E3B34" w:rsidRDefault="001E3B34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研修開催日</w:t>
            </w:r>
          </w:p>
        </w:tc>
        <w:tc>
          <w:tcPr>
            <w:tcW w:w="2494" w:type="dxa"/>
            <w:vAlign w:val="center"/>
          </w:tcPr>
          <w:p w:rsidR="001E3B34" w:rsidRPr="001E3B34" w:rsidRDefault="001E3B34" w:rsidP="001E3B3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受講料</w:t>
            </w:r>
            <w:r>
              <w:rPr>
                <w:rFonts w:ascii="BIZ UDPゴシック" w:eastAsia="BIZ UDPゴシック" w:hAnsi="BIZ UDPゴシック"/>
                <w:sz w:val="24"/>
              </w:rPr>
              <w:br/>
            </w:r>
            <w:r w:rsidR="00E07286">
              <w:rPr>
                <w:rFonts w:ascii="BIZ UDPゴシック" w:eastAsia="BIZ UDPゴシック" w:hAnsi="BIZ UDPゴシック" w:hint="eastAsia"/>
                <w:sz w:val="20"/>
              </w:rPr>
              <w:t>(</w:t>
            </w:r>
            <w:r w:rsidRPr="001E3B34">
              <w:rPr>
                <w:rFonts w:ascii="BIZ UDPゴシック" w:eastAsia="BIZ UDPゴシック" w:hAnsi="BIZ UDPゴシック" w:hint="eastAsia"/>
                <w:sz w:val="20"/>
              </w:rPr>
              <w:t>教材費込・消費税込</w:t>
            </w:r>
            <w:r w:rsidR="00E07286">
              <w:rPr>
                <w:rFonts w:ascii="BIZ UDPゴシック" w:eastAsia="BIZ UDPゴシック" w:hAnsi="BIZ UDPゴシック" w:hint="eastAsia"/>
                <w:sz w:val="20"/>
              </w:rPr>
              <w:t>)</w:t>
            </w:r>
          </w:p>
        </w:tc>
      </w:tr>
      <w:tr w:rsidR="001E3B34" w:rsidRPr="001E3B34" w:rsidTr="001E3B34">
        <w:trPr>
          <w:trHeight w:val="540"/>
          <w:jc w:val="center"/>
        </w:trPr>
        <w:tc>
          <w:tcPr>
            <w:tcW w:w="3628" w:type="dxa"/>
            <w:vAlign w:val="center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1E3B34" w:rsidRPr="001E3B34" w:rsidRDefault="001E3B34" w:rsidP="00002AAE">
            <w:pPr>
              <w:ind w:right="111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月　　日～　　月　　日</w:t>
            </w:r>
          </w:p>
        </w:tc>
        <w:tc>
          <w:tcPr>
            <w:tcW w:w="2494" w:type="dxa"/>
            <w:vAlign w:val="center"/>
          </w:tcPr>
          <w:p w:rsidR="001E3B34" w:rsidRPr="001E3B34" w:rsidRDefault="001E3B34" w:rsidP="00002AAE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</w:tbl>
    <w:p w:rsidR="001E3B34" w:rsidRPr="001E3B34" w:rsidRDefault="001E3B34" w:rsidP="00002AAE">
      <w:pPr>
        <w:rPr>
          <w:rFonts w:ascii="BIZ UDPゴシック" w:eastAsia="BIZ UDPゴシック" w:hAnsi="BIZ UDP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4110"/>
        <w:gridCol w:w="284"/>
        <w:gridCol w:w="992"/>
        <w:gridCol w:w="2508"/>
      </w:tblGrid>
      <w:tr w:rsidR="001E3B34" w:rsidRPr="001E3B34" w:rsidTr="00002AAE">
        <w:trPr>
          <w:cantSplit/>
          <w:trHeight w:val="180"/>
          <w:jc w:val="center"/>
        </w:trPr>
        <w:tc>
          <w:tcPr>
            <w:tcW w:w="1377" w:type="dxa"/>
            <w:tcBorders>
              <w:bottom w:val="dotted" w:sz="4" w:space="0" w:color="auto"/>
            </w:tcBorders>
            <w:vAlign w:val="center"/>
          </w:tcPr>
          <w:p w:rsidR="001E3B34" w:rsidRPr="001E3B34" w:rsidRDefault="001E3B34" w:rsidP="00002AAE">
            <w:pPr>
              <w:snapToGrid w:val="0"/>
              <w:jc w:val="distribute"/>
              <w:rPr>
                <w:rFonts w:ascii="BIZ UDPゴシック" w:eastAsia="BIZ UDPゴシック" w:hAnsi="BIZ UDPゴシック"/>
              </w:rPr>
            </w:pPr>
            <w:r w:rsidRPr="001E3B34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1E3B34" w:rsidRPr="001E3B34" w:rsidRDefault="001E3B34" w:rsidP="00002AAE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4" w:type="dxa"/>
            <w:gridSpan w:val="3"/>
            <w:tcBorders>
              <w:bottom w:val="single" w:sz="4" w:space="0" w:color="auto"/>
            </w:tcBorders>
            <w:vAlign w:val="center"/>
          </w:tcPr>
          <w:p w:rsidR="001E3B34" w:rsidRPr="001E3B34" w:rsidRDefault="001E3B34" w:rsidP="00002AA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1E3B34">
              <w:rPr>
                <w:rFonts w:ascii="BIZ UDPゴシック" w:eastAsia="BIZ UDPゴシック" w:hAnsi="BIZ UDPゴシック" w:hint="eastAsia"/>
              </w:rPr>
              <w:t>所属部署・役職</w:t>
            </w:r>
          </w:p>
        </w:tc>
      </w:tr>
      <w:tr w:rsidR="001E3B34" w:rsidRPr="001E3B34" w:rsidTr="00002AAE">
        <w:trPr>
          <w:trHeight w:val="540"/>
          <w:jc w:val="center"/>
        </w:trPr>
        <w:tc>
          <w:tcPr>
            <w:tcW w:w="1377" w:type="dxa"/>
            <w:tcBorders>
              <w:top w:val="dotted" w:sz="4" w:space="0" w:color="auto"/>
            </w:tcBorders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受講者名1</w:t>
            </w: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</w:tcBorders>
            <w:vAlign w:val="center"/>
          </w:tcPr>
          <w:p w:rsidR="001E3B34" w:rsidRPr="001E3B34" w:rsidRDefault="001E3B34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279C9" w:rsidRPr="001E3B34" w:rsidTr="00E109EB">
        <w:trPr>
          <w:trHeight w:val="540"/>
          <w:jc w:val="center"/>
        </w:trPr>
        <w:tc>
          <w:tcPr>
            <w:tcW w:w="1377" w:type="dxa"/>
            <w:vAlign w:val="center"/>
          </w:tcPr>
          <w:p w:rsidR="008279C9" w:rsidRPr="001E3B34" w:rsidRDefault="008279C9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279C9" w:rsidRPr="001E3B34" w:rsidRDefault="008279C9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</w:t>
            </w:r>
            <w:r w:rsidR="00E07286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Pr="001E3B34">
              <w:rPr>
                <w:rFonts w:ascii="BIZ UDPゴシック" w:eastAsia="BIZ UDPゴシック" w:hAnsi="BIZ UDPゴシック" w:hint="eastAsia"/>
                <w:sz w:val="24"/>
              </w:rPr>
              <w:t xml:space="preserve">　　才</w:t>
            </w:r>
            <w:r w:rsidR="00E07286">
              <w:rPr>
                <w:rFonts w:ascii="BIZ UDPゴシック" w:eastAsia="BIZ UDPゴシック" w:hAnsi="BIZ UDPゴシック"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8279C9" w:rsidRPr="001E3B34" w:rsidRDefault="008279C9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性別</w:t>
            </w:r>
          </w:p>
        </w:tc>
        <w:tc>
          <w:tcPr>
            <w:tcW w:w="2508" w:type="dxa"/>
            <w:vAlign w:val="center"/>
          </w:tcPr>
          <w:p w:rsidR="008279C9" w:rsidRPr="001E3B34" w:rsidRDefault="008279C9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男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女</w:t>
            </w:r>
          </w:p>
        </w:tc>
      </w:tr>
      <w:tr w:rsidR="001E3B34" w:rsidRPr="001E3B34" w:rsidTr="00E109EB">
        <w:trPr>
          <w:trHeight w:val="540"/>
          <w:jc w:val="center"/>
        </w:trPr>
        <w:tc>
          <w:tcPr>
            <w:tcW w:w="1377" w:type="dxa"/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7894" w:type="dxa"/>
            <w:gridSpan w:val="4"/>
            <w:shd w:val="clear" w:color="auto" w:fill="auto"/>
            <w:vAlign w:val="center"/>
          </w:tcPr>
          <w:p w:rsidR="001E3B34" w:rsidRPr="001E3B34" w:rsidRDefault="001E3B34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1E3B34" w:rsidRPr="001E3B34" w:rsidRDefault="001E3B34" w:rsidP="00002AAE">
      <w:pPr>
        <w:rPr>
          <w:rFonts w:ascii="BIZ UDPゴシック" w:eastAsia="BIZ UDPゴシック" w:hAnsi="BIZ UDP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4110"/>
        <w:gridCol w:w="284"/>
        <w:gridCol w:w="992"/>
        <w:gridCol w:w="2508"/>
      </w:tblGrid>
      <w:tr w:rsidR="001E3B34" w:rsidRPr="001E3B34" w:rsidTr="00002AAE">
        <w:trPr>
          <w:cantSplit/>
          <w:trHeight w:val="180"/>
          <w:jc w:val="center"/>
        </w:trPr>
        <w:tc>
          <w:tcPr>
            <w:tcW w:w="1377" w:type="dxa"/>
            <w:tcBorders>
              <w:bottom w:val="dotted" w:sz="4" w:space="0" w:color="auto"/>
            </w:tcBorders>
            <w:vAlign w:val="center"/>
          </w:tcPr>
          <w:p w:rsidR="001E3B34" w:rsidRPr="001E3B34" w:rsidRDefault="001E3B34" w:rsidP="00002AAE">
            <w:pPr>
              <w:snapToGrid w:val="0"/>
              <w:jc w:val="distribute"/>
              <w:rPr>
                <w:rFonts w:ascii="BIZ UDPゴシック" w:eastAsia="BIZ UDPゴシック" w:hAnsi="BIZ UDPゴシック"/>
              </w:rPr>
            </w:pPr>
            <w:r w:rsidRPr="001E3B34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1E3B34" w:rsidRPr="001E3B34" w:rsidRDefault="001E3B34" w:rsidP="00002AAE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4" w:type="dxa"/>
            <w:gridSpan w:val="3"/>
            <w:tcBorders>
              <w:bottom w:val="single" w:sz="4" w:space="0" w:color="auto"/>
            </w:tcBorders>
            <w:vAlign w:val="center"/>
          </w:tcPr>
          <w:p w:rsidR="001E3B34" w:rsidRPr="001E3B34" w:rsidRDefault="001E3B34" w:rsidP="00002AA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1E3B34">
              <w:rPr>
                <w:rFonts w:ascii="BIZ UDPゴシック" w:eastAsia="BIZ UDPゴシック" w:hAnsi="BIZ UDPゴシック" w:hint="eastAsia"/>
              </w:rPr>
              <w:t>所属部署・役職</w:t>
            </w:r>
          </w:p>
        </w:tc>
      </w:tr>
      <w:tr w:rsidR="001E3B34" w:rsidRPr="001E3B34" w:rsidTr="00002AAE">
        <w:trPr>
          <w:trHeight w:val="540"/>
          <w:jc w:val="center"/>
        </w:trPr>
        <w:tc>
          <w:tcPr>
            <w:tcW w:w="1377" w:type="dxa"/>
            <w:tcBorders>
              <w:top w:val="dotted" w:sz="4" w:space="0" w:color="auto"/>
            </w:tcBorders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受講者名2</w:t>
            </w: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</w:tcBorders>
            <w:vAlign w:val="center"/>
          </w:tcPr>
          <w:p w:rsidR="001E3B34" w:rsidRPr="001E3B34" w:rsidRDefault="001E3B34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279C9" w:rsidRPr="001E3B34" w:rsidTr="00E109EB">
        <w:trPr>
          <w:trHeight w:val="540"/>
          <w:jc w:val="center"/>
        </w:trPr>
        <w:tc>
          <w:tcPr>
            <w:tcW w:w="1377" w:type="dxa"/>
            <w:vAlign w:val="center"/>
          </w:tcPr>
          <w:p w:rsidR="008279C9" w:rsidRPr="001E3B34" w:rsidRDefault="008279C9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279C9" w:rsidRPr="001E3B34" w:rsidRDefault="008279C9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</w:t>
            </w:r>
            <w:r w:rsidR="00E07286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Pr="001E3B34">
              <w:rPr>
                <w:rFonts w:ascii="BIZ UDPゴシック" w:eastAsia="BIZ UDPゴシック" w:hAnsi="BIZ UDPゴシック" w:hint="eastAsia"/>
                <w:sz w:val="24"/>
              </w:rPr>
              <w:t xml:space="preserve">　　才</w:t>
            </w:r>
            <w:r w:rsidR="00E07286">
              <w:rPr>
                <w:rFonts w:ascii="BIZ UDPゴシック" w:eastAsia="BIZ UDPゴシック" w:hAnsi="BIZ UDPゴシック"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8279C9" w:rsidRPr="001E3B34" w:rsidRDefault="008279C9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性別</w:t>
            </w:r>
          </w:p>
        </w:tc>
        <w:tc>
          <w:tcPr>
            <w:tcW w:w="2508" w:type="dxa"/>
            <w:vAlign w:val="center"/>
          </w:tcPr>
          <w:p w:rsidR="008279C9" w:rsidRPr="001E3B34" w:rsidRDefault="008279C9" w:rsidP="00002A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男・女</w:t>
            </w:r>
          </w:p>
        </w:tc>
      </w:tr>
      <w:tr w:rsidR="001E3B34" w:rsidRPr="001E3B34" w:rsidTr="00E109EB">
        <w:trPr>
          <w:trHeight w:val="540"/>
          <w:jc w:val="center"/>
        </w:trPr>
        <w:tc>
          <w:tcPr>
            <w:tcW w:w="1377" w:type="dxa"/>
            <w:vAlign w:val="center"/>
          </w:tcPr>
          <w:p w:rsidR="001E3B34" w:rsidRPr="001E3B34" w:rsidRDefault="001E3B34" w:rsidP="00E109E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7894" w:type="dxa"/>
            <w:gridSpan w:val="4"/>
            <w:shd w:val="clear" w:color="auto" w:fill="auto"/>
            <w:vAlign w:val="center"/>
          </w:tcPr>
          <w:p w:rsidR="001E3B34" w:rsidRPr="001E3B34" w:rsidRDefault="001E3B34" w:rsidP="00E109E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1E3B34" w:rsidRPr="001E3B34" w:rsidRDefault="001E3B34" w:rsidP="00002AAE">
      <w:pPr>
        <w:ind w:left="735"/>
        <w:rPr>
          <w:rFonts w:ascii="BIZ UDPゴシック" w:eastAsia="BIZ UDPゴシック" w:hAnsi="BIZ UDPゴシック"/>
        </w:rPr>
      </w:pPr>
    </w:p>
    <w:p w:rsidR="001E3B34" w:rsidRPr="001E3B34" w:rsidRDefault="001E3B34" w:rsidP="00002AAE">
      <w:pPr>
        <w:ind w:left="735"/>
        <w:rPr>
          <w:rFonts w:ascii="BIZ UDPゴシック" w:eastAsia="BIZ UDPゴシック" w:hAnsi="BIZ UDP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3119"/>
        <w:gridCol w:w="1276"/>
        <w:gridCol w:w="3351"/>
      </w:tblGrid>
      <w:tr w:rsidR="001E3B34" w:rsidRPr="001E3B34" w:rsidTr="00002AAE">
        <w:trPr>
          <w:cantSplit/>
          <w:trHeight w:val="673"/>
          <w:jc w:val="center"/>
        </w:trPr>
        <w:tc>
          <w:tcPr>
            <w:tcW w:w="1510" w:type="dxa"/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会社名</w:t>
            </w:r>
          </w:p>
        </w:tc>
        <w:tc>
          <w:tcPr>
            <w:tcW w:w="7746" w:type="dxa"/>
            <w:gridSpan w:val="3"/>
            <w:vAlign w:val="center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E3B34" w:rsidRPr="001E3B34" w:rsidTr="00002AAE">
        <w:trPr>
          <w:cantSplit/>
          <w:trHeight w:val="697"/>
          <w:jc w:val="center"/>
        </w:trPr>
        <w:tc>
          <w:tcPr>
            <w:tcW w:w="1510" w:type="dxa"/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7746" w:type="dxa"/>
            <w:gridSpan w:val="3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1E3B34" w:rsidRPr="001E3B34" w:rsidTr="00002AAE">
        <w:trPr>
          <w:cantSplit/>
          <w:trHeight w:val="706"/>
          <w:jc w:val="center"/>
        </w:trPr>
        <w:tc>
          <w:tcPr>
            <w:tcW w:w="1510" w:type="dxa"/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TEL</w:t>
            </w:r>
          </w:p>
        </w:tc>
        <w:tc>
          <w:tcPr>
            <w:tcW w:w="3119" w:type="dxa"/>
            <w:vAlign w:val="center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FAX</w:t>
            </w:r>
          </w:p>
        </w:tc>
        <w:tc>
          <w:tcPr>
            <w:tcW w:w="3351" w:type="dxa"/>
            <w:vAlign w:val="center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E3B34" w:rsidRPr="001E3B34" w:rsidTr="00002AAE">
        <w:trPr>
          <w:cantSplit/>
          <w:trHeight w:val="689"/>
          <w:jc w:val="center"/>
        </w:trPr>
        <w:tc>
          <w:tcPr>
            <w:tcW w:w="1510" w:type="dxa"/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pacing w:val="-14"/>
                <w:sz w:val="24"/>
                <w:szCs w:val="24"/>
              </w:rPr>
            </w:pPr>
            <w:r w:rsidRPr="001E3B34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申込責任者</w:t>
            </w:r>
          </w:p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pacing w:val="-14"/>
                <w:sz w:val="24"/>
                <w:szCs w:val="24"/>
              </w:rPr>
            </w:pPr>
            <w:r w:rsidRPr="001E3B34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氏名</w:t>
            </w:r>
          </w:p>
        </w:tc>
        <w:tc>
          <w:tcPr>
            <w:tcW w:w="3119" w:type="dxa"/>
            <w:vAlign w:val="center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pacing w:val="-14"/>
                <w:sz w:val="24"/>
                <w:szCs w:val="24"/>
              </w:rPr>
            </w:pPr>
            <w:r w:rsidRPr="001E3B34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申込責任者</w:t>
            </w:r>
          </w:p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E3B34">
              <w:rPr>
                <w:rFonts w:ascii="BIZ UDPゴシック" w:eastAsia="BIZ UDPゴシック" w:hAnsi="BIZ UDPゴシック" w:hint="eastAsia"/>
                <w:spacing w:val="-14"/>
                <w:sz w:val="24"/>
                <w:szCs w:val="24"/>
              </w:rPr>
              <w:t>所属・役職</w:t>
            </w:r>
          </w:p>
        </w:tc>
        <w:tc>
          <w:tcPr>
            <w:tcW w:w="3351" w:type="dxa"/>
            <w:vAlign w:val="center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E3B34" w:rsidRPr="001E3B34" w:rsidTr="00002AAE">
        <w:trPr>
          <w:cantSplit/>
          <w:trHeight w:val="415"/>
          <w:jc w:val="center"/>
        </w:trPr>
        <w:tc>
          <w:tcPr>
            <w:tcW w:w="1510" w:type="dxa"/>
            <w:vAlign w:val="center"/>
          </w:tcPr>
          <w:p w:rsidR="001E3B34" w:rsidRPr="001E3B34" w:rsidRDefault="001E3B34" w:rsidP="00002AAE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B34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7746" w:type="dxa"/>
            <w:gridSpan w:val="3"/>
            <w:vAlign w:val="center"/>
          </w:tcPr>
          <w:p w:rsidR="001E3B34" w:rsidRPr="001E3B34" w:rsidRDefault="001E3B34" w:rsidP="00002A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1E3B34" w:rsidRPr="008279C9" w:rsidRDefault="001E3B34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 w:rsidRPr="008279C9">
        <w:rPr>
          <w:rFonts w:ascii="BIZ UDPゴシック" w:eastAsia="BIZ UDPゴシック" w:hAnsi="BIZ UDPゴシック" w:hint="eastAsia"/>
          <w:sz w:val="18"/>
        </w:rPr>
        <w:t>複数枚必要な場合はコピーの上でお使いください。</w:t>
      </w:r>
    </w:p>
    <w:p w:rsidR="001E3B34" w:rsidRPr="008279C9" w:rsidRDefault="001E3B34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 w:rsidRPr="008279C9">
        <w:rPr>
          <w:rFonts w:ascii="BIZ UDPゴシック" w:eastAsia="BIZ UDPゴシック" w:hAnsi="BIZ UDPゴシック" w:hint="eastAsia"/>
          <w:sz w:val="18"/>
        </w:rPr>
        <w:t>研修開始7日以内の受講申し込み取消は受講料・教材費・消費税を全額お支払い頂きます。</w:t>
      </w:r>
    </w:p>
    <w:p w:rsidR="001E3B34" w:rsidRPr="008279C9" w:rsidRDefault="001E3B34" w:rsidP="00002AAE">
      <w:pPr>
        <w:snapToGrid w:val="0"/>
        <w:ind w:leftChars="150" w:left="315"/>
        <w:rPr>
          <w:rFonts w:ascii="BIZ UDPゴシック" w:eastAsia="BIZ UDPゴシック" w:hAnsi="BIZ UDPゴシック"/>
          <w:sz w:val="18"/>
        </w:rPr>
      </w:pPr>
      <w:r w:rsidRPr="008279C9">
        <w:rPr>
          <w:rFonts w:ascii="BIZ UDPゴシック" w:eastAsia="BIZ UDPゴシック" w:hAnsi="BIZ UDPゴシック" w:hint="eastAsia"/>
          <w:sz w:val="18"/>
        </w:rPr>
        <w:t>【個人情報保護に関して】</w:t>
      </w:r>
    </w:p>
    <w:p w:rsidR="001E3B34" w:rsidRPr="008279C9" w:rsidRDefault="001E3B34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hanging="315"/>
        <w:rPr>
          <w:rFonts w:ascii="BIZ UDPゴシック" w:eastAsia="BIZ UDPゴシック" w:hAnsi="BIZ UDPゴシック"/>
          <w:sz w:val="18"/>
        </w:rPr>
      </w:pPr>
      <w:r w:rsidRPr="008279C9">
        <w:rPr>
          <w:rFonts w:ascii="BIZ UDPゴシック" w:eastAsia="BIZ UDPゴシック" w:hAnsi="BIZ UDPゴシック" w:hint="eastAsia"/>
          <w:sz w:val="18"/>
        </w:rPr>
        <w:t>受講者の個人情報は研修運営の目的においてのみ使用いたします。</w:t>
      </w:r>
    </w:p>
    <w:p w:rsidR="001E3B34" w:rsidRDefault="001E3B34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30" w:rightChars="120" w:right="252" w:hanging="315"/>
        <w:rPr>
          <w:rFonts w:ascii="BIZ UDPゴシック" w:eastAsia="BIZ UDPゴシック" w:hAnsi="BIZ UDPゴシック"/>
          <w:sz w:val="18"/>
        </w:rPr>
      </w:pPr>
      <w:r w:rsidRPr="008279C9">
        <w:rPr>
          <w:rFonts w:ascii="BIZ UDPゴシック" w:eastAsia="BIZ UDPゴシック" w:hAnsi="BIZ UDPゴシック" w:hint="eastAsia"/>
          <w:sz w:val="18"/>
        </w:rPr>
        <w:t>窓口担当者の方の情報に関しては研修事務連絡のほか、当社からの研修案内の送付等に活用させていただきます。他社への情報開示等は一切行いません。</w:t>
      </w:r>
    </w:p>
    <w:p w:rsidR="008279C9" w:rsidRPr="008279C9" w:rsidRDefault="008279C9" w:rsidP="008279C9">
      <w:pPr>
        <w:snapToGrid w:val="0"/>
        <w:ind w:left="630" w:rightChars="120" w:right="252"/>
        <w:rPr>
          <w:rFonts w:ascii="BIZ UDPゴシック" w:eastAsia="BIZ UDPゴシック" w:hAnsi="BIZ UDPゴシック"/>
          <w:sz w:val="18"/>
        </w:rPr>
      </w:pPr>
    </w:p>
    <w:p w:rsidR="001E3B34" w:rsidRPr="001E3B34" w:rsidRDefault="001E3B34" w:rsidP="00002AAE">
      <w:pPr>
        <w:spacing w:beforeLines="50" w:before="145" w:line="400" w:lineRule="exact"/>
        <w:jc w:val="center"/>
        <w:rPr>
          <w:rFonts w:ascii="BIZ UDPゴシック" w:eastAsia="BIZ UDPゴシック" w:hAnsi="BIZ UDPゴシック"/>
          <w:sz w:val="24"/>
        </w:rPr>
      </w:pPr>
      <w:r w:rsidRPr="001E3B34">
        <w:rPr>
          <w:rFonts w:ascii="BIZ UDPゴシック" w:eastAsia="BIZ UDPゴシック" w:hAnsi="BIZ UDPゴシック" w:hint="eastAsia"/>
          <w:sz w:val="40"/>
        </w:rPr>
        <w:t>株式会社 岩手ソフトウェアセンター</w:t>
      </w:r>
    </w:p>
    <w:p w:rsidR="00336D09" w:rsidRDefault="001E3B34" w:rsidP="00D6464B">
      <w:pPr>
        <w:jc w:val="center"/>
        <w:rPr>
          <w:rFonts w:ascii="BIZ UDPゴシック" w:eastAsia="BIZ UDPゴシック" w:hAnsi="BIZ UDPゴシック"/>
          <w:sz w:val="24"/>
        </w:rPr>
      </w:pPr>
      <w:r w:rsidRPr="001E3B34">
        <w:rPr>
          <w:rFonts w:ascii="BIZ UDPゴシック" w:eastAsia="BIZ UDPゴシック" w:hAnsi="BIZ UDPゴシック" w:hint="eastAsia"/>
          <w:sz w:val="24"/>
        </w:rPr>
        <w:t>TEL　019-621-5454　FAX　019-621-5464</w:t>
      </w:r>
      <w:r w:rsidR="00D325C4"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6953885</wp:posOffset>
                </wp:positionV>
                <wp:extent cx="5749290" cy="2574925"/>
                <wp:effectExtent l="19050" t="19050" r="22860" b="15875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290" cy="2574925"/>
                          <a:chOff x="0" y="0"/>
                          <a:chExt cx="5749290" cy="2574925"/>
                        </a:xfrm>
                      </wpg:grpSpPr>
                      <wps:wsp>
                        <wps:cNvPr id="10" name="AutoShap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9290" cy="2574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313C" w:rsidRPr="00396B67" w:rsidRDefault="001E313C" w:rsidP="00D325C4">
                              <w:pPr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お申込み・お問い合わせ</w:t>
                              </w:r>
                            </w:p>
                            <w:p w:rsidR="001E313C" w:rsidRPr="00396B67" w:rsidRDefault="001E313C" w:rsidP="00D325C4">
                              <w:pPr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:rsidR="001E313C" w:rsidRPr="00396B67" w:rsidRDefault="001E313C" w:rsidP="00396B67">
                              <w:pPr>
                                <w:spacing w:line="300" w:lineRule="exact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24"/>
                                </w:rPr>
                                <w:t>株式会社</w:t>
                              </w: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岩手ソフトウェアセンター</w:t>
                              </w:r>
                            </w:p>
                            <w:p w:rsidR="001E313C" w:rsidRPr="00396B67" w:rsidRDefault="001E313C" w:rsidP="00396B67">
                              <w:pPr>
                                <w:spacing w:afterLines="100" w:after="290"/>
                                <w:jc w:val="righ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（研修担当まで）</w:t>
                              </w:r>
                            </w:p>
                            <w:p w:rsidR="001E313C" w:rsidRPr="00396B67" w:rsidRDefault="001E313C" w:rsidP="00D325C4">
                              <w:pPr>
                                <w:jc w:val="righ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〒020-0045</w:t>
                              </w:r>
                            </w:p>
                            <w:p w:rsidR="001E313C" w:rsidRPr="00396B67" w:rsidRDefault="001E313C" w:rsidP="00D325C4">
                              <w:pPr>
                                <w:jc w:val="righ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岩手県盛岡市盛岡駅西通二丁目９番１号</w:t>
                              </w:r>
                            </w:p>
                            <w:p w:rsidR="001E313C" w:rsidRPr="00396B67" w:rsidRDefault="001E313C" w:rsidP="00D325C4">
                              <w:pPr>
                                <w:jc w:val="righ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マリオス9F</w:t>
                              </w:r>
                            </w:p>
                            <w:p w:rsidR="001E313C" w:rsidRPr="00396B67" w:rsidRDefault="001E313C" w:rsidP="00D325C4">
                              <w:pPr>
                                <w:jc w:val="righ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[TEL]　019-621-5454</w:t>
                              </w:r>
                            </w:p>
                            <w:p w:rsidR="001E313C" w:rsidRPr="00396B67" w:rsidRDefault="001E313C" w:rsidP="00D325C4">
                              <w:pPr>
                                <w:jc w:val="righ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[FAX]　019-621-5464</w:t>
                              </w:r>
                            </w:p>
                            <w:p w:rsidR="001E313C" w:rsidRPr="00396B67" w:rsidRDefault="001E313C" w:rsidP="00D325C4">
                              <w:pPr>
                                <w:jc w:val="righ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[E-Mail]　seminar@isop.ne.jp</w:t>
                              </w:r>
                            </w:p>
                            <w:p w:rsidR="001E313C" w:rsidRPr="00396B67" w:rsidRDefault="001E313C" w:rsidP="00D325C4">
                              <w:pPr>
                                <w:jc w:val="righ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396B67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[URL]　http://www.isop.ne.jp/isc/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7169" name="Group 39"/>
                        <wpg:cNvGrpSpPr>
                          <a:grpSpLocks/>
                        </wpg:cNvGrpSpPr>
                        <wpg:grpSpPr bwMode="auto">
                          <a:xfrm>
                            <a:off x="91440" y="137160"/>
                            <a:ext cx="2922905" cy="2378710"/>
                            <a:chOff x="6340" y="10113"/>
                            <a:chExt cx="4680" cy="3283"/>
                          </a:xfrm>
                        </wpg:grpSpPr>
                        <wpg:grpSp>
                          <wpg:cNvPr id="717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6340" y="10113"/>
                              <a:ext cx="4680" cy="3283"/>
                              <a:chOff x="6340" y="10113"/>
                              <a:chExt cx="4680" cy="3283"/>
                            </a:xfrm>
                          </wpg:grpSpPr>
                          <wpg:grpSp>
                            <wpg:cNvPr id="7171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0" y="10113"/>
                                <a:ext cx="4526" cy="3283"/>
                                <a:chOff x="1149" y="877"/>
                                <a:chExt cx="8188" cy="5940"/>
                              </a:xfrm>
                            </wpg:grpSpPr>
                            <wpg:grpSp>
                              <wpg:cNvPr id="717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0" y="877"/>
                                  <a:ext cx="144" cy="5940"/>
                                  <a:chOff x="4968" y="885"/>
                                  <a:chExt cx="144" cy="5940"/>
                                </a:xfrm>
                              </wpg:grpSpPr>
                              <wps:wsp>
                                <wps:cNvPr id="7173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68" y="885"/>
                                    <a:ext cx="144" cy="59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74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885"/>
                                    <a:ext cx="125" cy="2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75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1312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76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1820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7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2328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7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4866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79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5374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80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5882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81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6390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8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2835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8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4359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84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3851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85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77" y="3343"/>
                                    <a:ext cx="125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86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9" y="877"/>
                                  <a:ext cx="8188" cy="5940"/>
                                  <a:chOff x="1149" y="885"/>
                                  <a:chExt cx="8188" cy="5940"/>
                                </a:xfrm>
                              </wpg:grpSpPr>
                              <wpg:grpSp>
                                <wpg:cNvPr id="7187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9" y="885"/>
                                    <a:ext cx="8188" cy="5940"/>
                                    <a:chOff x="1149" y="885"/>
                                    <a:chExt cx="8188" cy="5940"/>
                                  </a:xfrm>
                                </wpg:grpSpPr>
                                <wpg:grpSp>
                                  <wpg:cNvPr id="718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49" y="885"/>
                                      <a:ext cx="8188" cy="5940"/>
                                      <a:chOff x="1149" y="885"/>
                                      <a:chExt cx="8188" cy="5940"/>
                                    </a:xfrm>
                                  </wpg:grpSpPr>
                                  <wpg:grpSp>
                                    <wpg:cNvPr id="7189" name="Group 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49" y="885"/>
                                        <a:ext cx="8188" cy="5940"/>
                                        <a:chOff x="1149" y="885"/>
                                        <a:chExt cx="8188" cy="5940"/>
                                      </a:xfrm>
                                    </wpg:grpSpPr>
                                    <wps:wsp>
                                      <wps:cNvPr id="7190" name="Rectangle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96" y="2115"/>
                                          <a:ext cx="1125" cy="13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9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46" y="885"/>
                                          <a:ext cx="975" cy="9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B8CCE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92" name="Rectangle 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96" y="3510"/>
                                          <a:ext cx="765" cy="7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B8CCE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193" name="Group 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49" y="885"/>
                                          <a:ext cx="8188" cy="5940"/>
                                          <a:chOff x="1149" y="885"/>
                                          <a:chExt cx="8188" cy="5940"/>
                                        </a:xfrm>
                                      </wpg:grpSpPr>
                                      <wps:wsp>
                                        <wps:cNvPr id="7194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61" y="885"/>
                                            <a:ext cx="465" cy="5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95" name="Rectangle 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31" y="885"/>
                                            <a:ext cx="465" cy="5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196" name="Group 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49" y="885"/>
                                            <a:ext cx="8188" cy="5115"/>
                                            <a:chOff x="1149" y="885"/>
                                            <a:chExt cx="8188" cy="5115"/>
                                          </a:xfrm>
                                        </wpg:grpSpPr>
                                        <wps:wsp>
                                          <wps:cNvPr id="7197" name="Rectangle 6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771" y="885"/>
                                              <a:ext cx="270" cy="5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98" name="Rectangle 6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021" y="885"/>
                                              <a:ext cx="255" cy="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99" name="Rectangle 6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51" y="4995"/>
                                              <a:ext cx="1485" cy="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Rectangle 7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431" y="885"/>
                                              <a:ext cx="330" cy="5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1" name="Rectangle 7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021" y="2115"/>
                                              <a:ext cx="825" cy="1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2" name="Rectangle 7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691" y="885"/>
                                              <a:ext cx="195" cy="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3" name="Rectangle 7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697" y="4065"/>
                                              <a:ext cx="2640" cy="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4" name="Rectangle 7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697" y="5115"/>
                                              <a:ext cx="2640" cy="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5" name="Rectangle 7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71" y="3000"/>
                                              <a:ext cx="810" cy="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" name="Rectangle 7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49" y="1845"/>
                                              <a:ext cx="8188" cy="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07" name="Group 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49" y="2240"/>
                                        <a:ext cx="6892" cy="3760"/>
                                        <a:chOff x="1149" y="2240"/>
                                        <a:chExt cx="6892" cy="3760"/>
                                      </a:xfrm>
                                    </wpg:grpSpPr>
                                    <wps:wsp>
                                      <wps:cNvPr id="108" name="Rectangle 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49" y="5730"/>
                                          <a:ext cx="6892" cy="2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BFBFB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" name="AutoShape 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76" y="2240"/>
                                          <a:ext cx="412" cy="844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80808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" name="AutoShape 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74" y="3180"/>
                                          <a:ext cx="412" cy="844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80808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11" name="Group 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36" y="885"/>
                                      <a:ext cx="210" cy="5940"/>
                                      <a:chOff x="5250" y="885"/>
                                      <a:chExt cx="210" cy="5940"/>
                                    </a:xfrm>
                                  </wpg:grpSpPr>
                                  <wps:wsp>
                                    <wps:cNvPr id="112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50" y="885"/>
                                        <a:ext cx="210" cy="59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9525">
                                        <a:solidFill>
                                          <a:srgbClr val="00B05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3" y="885"/>
                                        <a:ext cx="183" cy="2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3" y="1293"/>
                                        <a:ext cx="183" cy="2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Rectangle 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3" y="1773"/>
                                        <a:ext cx="183" cy="2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Rectangle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3" y="2240"/>
                                        <a:ext cx="183" cy="2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Rectangle 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3" y="4891"/>
                                        <a:ext cx="183" cy="2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Rectangle 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3" y="5431"/>
                                        <a:ext cx="183" cy="2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3" y="5918"/>
                                        <a:ext cx="183" cy="2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3" y="6454"/>
                                        <a:ext cx="183" cy="2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21" name="Group 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31" y="2115"/>
                                    <a:ext cx="2055" cy="2640"/>
                                    <a:chOff x="4530" y="2115"/>
                                    <a:chExt cx="2055" cy="2640"/>
                                  </a:xfrm>
                                </wpg:grpSpPr>
                                <wps:wsp>
                                  <wps:cNvPr id="122" name="Rectangl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10" y="2115"/>
                                      <a:ext cx="975" cy="8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8CCE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Rectangle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55" y="2685"/>
                                      <a:ext cx="915" cy="20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8CCE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Rectangle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30" y="3180"/>
                                      <a:ext cx="615" cy="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8CCE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34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01" y="10351"/>
                                <a:ext cx="4419" cy="2603"/>
                                <a:chOff x="6601" y="10351"/>
                                <a:chExt cx="4419" cy="2603"/>
                              </a:xfrm>
                            </wpg:grpSpPr>
                            <wps:wsp>
                              <wps:cNvPr id="135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3" y="11514"/>
                                  <a:ext cx="502" cy="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B73803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color w:val="FFFFFF"/>
                                        <w:w w:val="120"/>
                                        <w:sz w:val="12"/>
                                        <w:szCs w:val="12"/>
                                      </w:rPr>
                                    </w:pPr>
                                    <w:r w:rsidRPr="00B73803">
                                      <w:rPr>
                                        <w:rFonts w:ascii="HGPｺﾞｼｯｸE" w:eastAsia="HGPｺﾞｼｯｸE" w:hint="eastAsia"/>
                                        <w:color w:val="FFFFFF"/>
                                        <w:w w:val="120"/>
                                        <w:sz w:val="12"/>
                                        <w:szCs w:val="12"/>
                                      </w:rPr>
                                      <w:t>雫石川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6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2" y="11151"/>
                                  <a:ext cx="488" cy="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B73803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color w:val="FFFFFF"/>
                                        <w:w w:val="120"/>
                                        <w:sz w:val="12"/>
                                        <w:szCs w:val="12"/>
                                      </w:rPr>
                                    </w:pPr>
                                    <w:r w:rsidRPr="00B73803">
                                      <w:rPr>
                                        <w:rFonts w:ascii="HGPｺﾞｼｯｸE" w:eastAsia="HGPｺﾞｼｯｸE" w:hint="eastAsia"/>
                                        <w:color w:val="FFFFFF"/>
                                        <w:w w:val="120"/>
                                        <w:sz w:val="12"/>
                                        <w:szCs w:val="12"/>
                                      </w:rPr>
                                      <w:t>北上川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7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5" y="10893"/>
                                  <a:ext cx="692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sz w:val="12"/>
                                        <w:szCs w:val="12"/>
                                      </w:rPr>
                                      <w:t>フェザン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8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62" y="10580"/>
                                  <a:ext cx="692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sz w:val="12"/>
                                        <w:szCs w:val="12"/>
                                      </w:rPr>
                                      <w:t>旭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9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54" y="11806"/>
                                  <a:ext cx="692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sz w:val="12"/>
                                        <w:szCs w:val="12"/>
                                      </w:rPr>
                                      <w:t>開運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0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54" y="12366"/>
                                  <a:ext cx="866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sz w:val="12"/>
                                        <w:szCs w:val="12"/>
                                      </w:rPr>
                                      <w:t>不来方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1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1" y="12720"/>
                                  <a:ext cx="86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sz w:val="12"/>
                                        <w:szCs w:val="12"/>
                                      </w:rPr>
                                      <w:t>盛南大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2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97" y="11637"/>
                                  <a:ext cx="639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jc w:val="center"/>
                                      <w:rPr>
                                        <w:rFonts w:ascii="HGPｺﾞｼｯｸE" w:eastAsia="HGPｺﾞｼｯｸE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sz w:val="12"/>
                                        <w:szCs w:val="12"/>
                                      </w:rPr>
                                      <w:t>IAT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3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1" y="10351"/>
                                  <a:ext cx="692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sz w:val="12"/>
                                        <w:szCs w:val="12"/>
                                      </w:rPr>
                                      <w:t>アイーナ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4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6" y="11516"/>
                                  <a:ext cx="529" cy="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w w:val="120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w w:val="120"/>
                                        <w:sz w:val="12"/>
                                        <w:szCs w:val="12"/>
                                      </w:rPr>
                                      <w:t>盛岡駅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5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4" y="10839"/>
                                  <a:ext cx="751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7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w w:val="80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w w:val="80"/>
                                        <w:sz w:val="12"/>
                                        <w:szCs w:val="12"/>
                                      </w:rPr>
                                      <w:t>西口</w:t>
                                    </w:r>
                                  </w:p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w w:val="80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w w:val="80"/>
                                        <w:sz w:val="12"/>
                                        <w:szCs w:val="12"/>
                                      </w:rPr>
                                      <w:t>ﾊﾞｽﾀｰﾐﾅﾙ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6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9" y="11340"/>
                                  <a:ext cx="711" cy="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7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w w:val="80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w w:val="80"/>
                                        <w:sz w:val="12"/>
                                        <w:szCs w:val="12"/>
                                      </w:rPr>
                                      <w:t>東口</w:t>
                                    </w:r>
                                  </w:p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w w:val="80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w w:val="80"/>
                                        <w:sz w:val="12"/>
                                        <w:szCs w:val="12"/>
                                      </w:rPr>
                                      <w:t>ﾊﾞｽﾀｰﾐﾅﾙ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7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2" y="10580"/>
                                  <a:ext cx="859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3C" w:rsidRPr="006E1CFB" w:rsidRDefault="001E313C" w:rsidP="00D325C4">
                                    <w:pPr>
                                      <w:rPr>
                                        <w:rFonts w:ascii="HGPｺﾞｼｯｸE" w:eastAsia="HGPｺﾞｼｯｸE"/>
                                        <w:sz w:val="12"/>
                                        <w:szCs w:val="12"/>
                                      </w:rPr>
                                    </w:pPr>
                                    <w:r w:rsidRPr="006E1CFB">
                                      <w:rPr>
                                        <w:rFonts w:ascii="HGPｺﾞｼｯｸE" w:eastAsia="HGPｺﾞｼｯｸE" w:hint="eastAsia"/>
                                        <w:sz w:val="12"/>
                                        <w:szCs w:val="12"/>
                                      </w:rPr>
                                      <w:t>杜の大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8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4" y="12313"/>
                              <a:ext cx="1224" cy="313"/>
                            </a:xfrm>
                            <a:prstGeom prst="wedgeRectCallout">
                              <a:avLst>
                                <a:gd name="adj1" fmla="val -64949"/>
                                <a:gd name="adj2" fmla="val -3765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13C" w:rsidRPr="006E1CFB" w:rsidRDefault="001E313C" w:rsidP="00D325C4">
                                <w:pPr>
                                  <w:rPr>
                                    <w:rFonts w:ascii="HGP創英角ｺﾞｼｯｸUB" w:eastAsia="HGP創英角ｺﾞｼｯｸUB"/>
                                    <w:b/>
                                    <w:szCs w:val="18"/>
                                  </w:rPr>
                                </w:pPr>
                                <w:r w:rsidRPr="006E1CFB">
                                  <w:rPr>
                                    <w:rFonts w:ascii="HGP創英角ｺﾞｼｯｸUB" w:eastAsia="HGP創英角ｺﾞｼｯｸUB" w:hint="eastAsia"/>
                                    <w:b/>
                                    <w:szCs w:val="18"/>
                                  </w:rPr>
                                  <w:t>マリオス 9F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49" o:spid="_x0000_s1054" style="position:absolute;left:0;text-align:left;margin-left:83.25pt;margin-top:547.55pt;width:452.7pt;height:202.75pt;z-index:251691520" coordsize="57492,2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">
                <v:roundrect id="AutoShape 649" o:spid="_x0000_s1055" style="position:absolute;width:57492;height:257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4zMQA&#10;AADbAAAADwAAAGRycy9kb3ducmV2LnhtbESPQWvDMAyF74X9B6NBb63THUrJ6pYwFjYotF273UWs&#10;xdlsOcRem/376VDYTeI9vfdpvR2DVxcaUhfZwGJegCJuou24NfB+rmcrUCkjW/SRycAvJdhu7iZr&#10;LG288htdTrlVEsKpRAMu577UOjWOAqZ57IlF+4xDwCzr0Go74FXCg9cPRbHUATuWBoc9PTlqvk8/&#10;wUC9XyQ3vvDXbuXrZ3s8VMcPXxkzvR+rR1CZxvxvvl2/WsEXevlFB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u+MzEAAAA2wAAAA8AAAAAAAAAAAAAAAAAmAIAAGRycy9k&#10;b3ducmV2LnhtbFBLBQYAAAAABAAEAPUAAACJAwAAAAA=&#10;" fillcolor="white [3201]" strokecolor="#727ca3 [3204]" strokeweight="2.25pt">
                  <v:textbox inset="5.85pt,.7pt,5.85pt,.7pt">
                    <w:txbxContent>
                      <w:p w:rsidR="001E313C" w:rsidRPr="00396B67" w:rsidRDefault="001E313C" w:rsidP="00D325C4">
                        <w:pPr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</w:rPr>
                          <w:t>お申込み・お問い合わせ</w:t>
                        </w:r>
                      </w:p>
                      <w:p w:rsidR="001E313C" w:rsidRPr="00396B67" w:rsidRDefault="001E313C" w:rsidP="00D325C4">
                        <w:pPr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:rsidR="001E313C" w:rsidRPr="00396B67" w:rsidRDefault="001E313C" w:rsidP="00396B67">
                        <w:pPr>
                          <w:spacing w:line="300" w:lineRule="exact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szCs w:val="24"/>
                          </w:rPr>
                          <w:t>株式会社</w:t>
                        </w:r>
                        <w:r w:rsidRPr="00396B67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岩手ソフトウェアセンター</w:t>
                        </w:r>
                      </w:p>
                      <w:p w:rsidR="001E313C" w:rsidRPr="00396B67" w:rsidRDefault="001E313C" w:rsidP="00396B67">
                        <w:pPr>
                          <w:spacing w:afterLines="100" w:after="290"/>
                          <w:jc w:val="righ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（研修担当まで）</w:t>
                        </w:r>
                      </w:p>
                      <w:p w:rsidR="001E313C" w:rsidRPr="00396B67" w:rsidRDefault="001E313C" w:rsidP="00D325C4">
                        <w:pPr>
                          <w:jc w:val="righ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〒020-0045</w:t>
                        </w:r>
                      </w:p>
                      <w:p w:rsidR="001E313C" w:rsidRPr="00396B67" w:rsidRDefault="001E313C" w:rsidP="00D325C4">
                        <w:pPr>
                          <w:jc w:val="righ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岩手県盛岡市盛岡駅西通二丁目９番１号</w:t>
                        </w:r>
                      </w:p>
                      <w:p w:rsidR="001E313C" w:rsidRPr="00396B67" w:rsidRDefault="001E313C" w:rsidP="00D325C4">
                        <w:pPr>
                          <w:jc w:val="righ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マリオス9F</w:t>
                        </w:r>
                      </w:p>
                      <w:p w:rsidR="001E313C" w:rsidRPr="00396B67" w:rsidRDefault="001E313C" w:rsidP="00D325C4">
                        <w:pPr>
                          <w:jc w:val="righ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[TEL]　019-621-5454</w:t>
                        </w:r>
                      </w:p>
                      <w:p w:rsidR="001E313C" w:rsidRPr="00396B67" w:rsidRDefault="001E313C" w:rsidP="00D325C4">
                        <w:pPr>
                          <w:jc w:val="righ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[FAX]　019-621-5464</w:t>
                        </w:r>
                      </w:p>
                      <w:p w:rsidR="001E313C" w:rsidRPr="00396B67" w:rsidRDefault="001E313C" w:rsidP="00D325C4">
                        <w:pPr>
                          <w:jc w:val="righ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[E-Mail]　seminar@isop.ne.jp</w:t>
                        </w:r>
                      </w:p>
                      <w:p w:rsidR="001E313C" w:rsidRPr="00396B67" w:rsidRDefault="001E313C" w:rsidP="00D325C4">
                        <w:pPr>
                          <w:jc w:val="righ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396B6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[URL]　http://www.isop.ne.jp/isc/</w:t>
                        </w:r>
                      </w:p>
                    </w:txbxContent>
                  </v:textbox>
                </v:roundrect>
                <v:group id="Group 39" o:spid="_x0000_s1056" style="position:absolute;left:914;top:1371;width:29229;height:23787" coordorigin="6340,10113" coordsize="4680,3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rQ4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P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StDhxgAAAN0A&#10;AAAPAAAAAAAAAAAAAAAAAKoCAABkcnMvZG93bnJldi54bWxQSwUGAAAAAAQABAD6AAAAnQMAAAAA&#10;">
                  <v:group id="Group 40" o:spid="_x0000_s1057" style="position:absolute;left:6340;top:10113;width:4680;height:3283" coordorigin="6340,10113" coordsize="4680,3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    <v:group id="Group 41" o:spid="_x0000_s1058" style="position:absolute;left:6340;top:10113;width:4526;height:3283" coordorigin="1149,877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VKOsYAAADdAAAADwAAAGRycy9kb3ducmV2LnhtbESPT2vCQBTE7wW/w/IE&#10;b3WzSmtJXUVExYMU/AOlt0f2mQSzb0N2TeK37xYKHoeZ+Q0zX/a2Ei01vnSsQY0TEMSZMyXnGi7n&#10;7esHCB+QDVaOScODPCwXg5c5psZ1fKT2FHIRIexT1FCEUKdS+qwgi37sauLoXV1jMUTZ5NI02EW4&#10;reQkSd6lxZLjQoE1rQvKbqe71bDrsFtN1aY93K7rx8/57ev7oEjr0bBffYII1Idn+L+9Nxpmaq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5Uo6xgAAAN0A&#10;AAAPAAAAAAAAAAAAAAAAAKoCAABkcnMvZG93bnJldi54bWxQSwUGAAAAAAQABAD6AAAAnQMAAAAA&#10;">
                      <v:group id="Group 42" o:spid="_x0000_s1059" style="position:absolute;left:4880;top:877;width:144;height:5940" coordorigin="4968,885" coordsize="144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fUT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31E3FAAAA3QAA&#10;AA8AAAAAAAAAAAAAAAAAqgIAAGRycy9kb3ducmV2LnhtbFBLBQYAAAAABAAEAPoAAACcAwAAAAA=&#10;">
                        <v:rect id="Rectangle 43" o:spid="_x0000_s1060" style="position:absolute;left:4968;top:885;width:144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/FsYA&#10;AADdAAAADwAAAGRycy9kb3ducmV2LnhtbESPT2sCMRTE70K/Q3iF3jRrC1pXo9hCbXvw4D/w+Ng8&#10;N4ublyVJNfbTN4VCj8PM/IaZLZJtxYV8aBwrGA4KEMSV0w3XCva7t/4ziBCRNbaOScGNAizmd70Z&#10;ltpdeUOXbaxFhnAoUYGJsSulDJUhi2HgOuLsnZy3GLP0tdQerxluW/lYFCNpseG8YLCjV0PVeftl&#10;Fay/j355SOb0/vmCKRTn1YYnK6Ue7tNyCiJSiv/hv/aHVjAejp/g901+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/FsYAAADdAAAADwAAAAAAAAAAAAAAAACYAgAAZHJz&#10;L2Rvd25yZXYueG1sUEsFBgAAAAAEAAQA9QAAAIsDAAAAAA==&#10;" fillcolor="black">
                          <v:textbox inset="5.85pt,.7pt,5.85pt,.7pt"/>
                        </v:rect>
                        <v:rect id="Rectangle 44" o:spid="_x0000_s1061" style="position:absolute;left:4977;top:885;width:125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6HvcoA&#10;AADdAAAADwAAAGRycy9kb3ducmV2LnhtbESPX0sCQRTF3wO/w3CFXkJnLNHcHMWiogQN7Q/0dtm5&#10;7i7u3FlmJt369E0g9Hg45/wOZzpvbS0O5EPlWMOgr0AQ585UXGh4e33oXYMIEdlg7Zg0fFOA+axz&#10;NsXMuCNv6LCNhUgQDhlqKGNsMilDXpLF0HcNcfJ2zluMSfpCGo/HBLe1vFRqJC1WnBZKbOiupHy/&#10;/bIa1quL95fP4cfS+qvJ47O8vVc/e6X1ebdd3ICI1Mb/8Kn9ZDSMB+Mh/L1JT0DO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n+h73KAAAA3QAAAA8AAAAAAAAAAAAAAAAAmAIA&#10;AGRycy9kb3ducmV2LnhtbFBLBQYAAAAABAAEAPUAAACPAwAAAAA=&#10;" stroked="f">
                          <v:textbox inset="5.85pt,.7pt,5.85pt,.7pt"/>
                        </v:rect>
                        <v:rect id="Rectangle 45" o:spid="_x0000_s1062" style="position:absolute;left:4977;top:1312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iJsoA&#10;AADdAAAADwAAAGRycy9kb3ducmV2LnhtbESPUUsCQRSF3wP/w3ADXyJntEzbHEWjIoMKTYPeLjvX&#10;3cWdO8vMpFu/vgmCHg/nnO9wJrPW1uJAPlSONfR7CgRx7kzFhYbN2/35GESIyAZrx6ThiwLMpp2T&#10;CWbGHXlFh3UsRIJwyFBDGWOTSRnykiyGnmuIk7dz3mJM0hfSeDwmuK3lQKkrabHitFBiQ7cl5fv1&#10;p9Xw8ny2ff24fH+y/uL6YSkXd+p7r7TunrbzGxCR2vgf/ms/Gg2j/mgIv2/SE5DT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ayIibKAAAA3QAAAA8AAAAAAAAAAAAAAAAAmAIA&#10;AGRycy9kb3ducmV2LnhtbFBLBQYAAAAABAAEAPUAAACPAwAAAAA=&#10;" stroked="f">
                          <v:textbox inset="5.85pt,.7pt,5.85pt,.7pt"/>
                        </v:rect>
                        <v:rect id="Rectangle 46" o:spid="_x0000_s1063" style="position:absolute;left:4977;top:1820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8UcoA&#10;AADdAAAADwAAAGRycy9kb3ducmV2LnhtbESPX0sCQRTF3wO/w3AFXyJnrNDcHMWiJIUK7Q/0dtm5&#10;7i7u3FlmJl379I0Q9Hg45/wOZzJrbS325EPlWMOgr0AQ585UXGh4f3u8uAERIrLB2jFpOFKA2bRz&#10;NsHMuAOvab+JhUgQDhlqKGNsMilDXpLF0HcNcfK2zluMSfpCGo+HBLe1vFRqKC1WnBZKbOi+pHy3&#10;+bYaXp7PP16/rj9X1l+NF0t596B+dkrrXred34KI1Mb/8F/7yWgYDUZDOL1JT0BO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ZgvFHKAAAA3QAAAA8AAAAAAAAAAAAAAAAAmAIA&#10;AGRycy9kb3ducmV2LnhtbFBLBQYAAAAABAAEAPUAAACPAwAAAAA=&#10;" stroked="f">
                          <v:textbox inset="5.85pt,.7pt,5.85pt,.7pt"/>
                        </v:rect>
                        <v:rect id="Rectangle 47" o:spid="_x0000_s1064" style="position:absolute;left:4977;top:2328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ysoA&#10;AADdAAAADwAAAGRycy9kb3ducmV2LnhtbESP3UoDMRSE7wXfIRyhN9ImreLWtWnRolKFtrT+gHeH&#10;zXF36eZkSWK79emNIHg5zMw3zGTW2UbsyYfasYbhQIEgLpypudTw+vLQH4MIEdlg45g0HCnAbHp6&#10;MsHcuANvaL+NpUgQDjlqqGJscylDUZHFMHAtcfI+nbcYk/SlNB4PCW4bOVLqSlqsOS1U2NK8omK3&#10;/bIaVsvzt/XH5fuz9RfXj0/y7l5975TWvbPu9gZEpC7+h//aC6MhG2YZ/L5JT0B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sGcrKAAAA3QAAAA8AAAAAAAAAAAAAAAAAmAIA&#10;AGRycy9kb3ducmV2LnhtbFBLBQYAAAAABAAEAPUAAACPAwAAAAA=&#10;" stroked="f">
                          <v:textbox inset="5.85pt,.7pt,5.85pt,.7pt"/>
                        </v:rect>
                        <v:rect id="Rectangle 48" o:spid="_x0000_s1065" style="position:absolute;left:4977;top:4866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NuMcA&#10;AADdAAAADwAAAGRycy9kb3ducmV2LnhtbERPXUsCQRR9D/oPww18CZ2xQm11lJKKElSyFHy77Nx2&#10;F3fuLDOTbv365iHw8XC+J7PW1uJIPlSONfR7CgRx7kzFhYbPj+fuCESIyAZrx6ThhwLMppcXE8yM&#10;O/E7HTexECmEQ4YayhibTMqQl2Qx9FxDnLgv5y3GBH0hjcdTCre1vFFqIC1WnBpKbGheUn7YfFsN&#10;q+X1dr2/2y2sv71/eZOPT+r3oLTuXLUPYxCR2ngW/7tfjYZhf5jmpjfp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zjbjHAAAA3QAAAA8AAAAAAAAAAAAAAAAAmAIAAGRy&#10;cy9kb3ducmV2LnhtbFBLBQYAAAAABAAEAPUAAACMAwAAAAA=&#10;" stroked="f">
                          <v:textbox inset="5.85pt,.7pt,5.85pt,.7pt"/>
                        </v:rect>
                        <v:rect id="Rectangle 49" o:spid="_x0000_s1066" style="position:absolute;left:4977;top:5374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oI8kA&#10;AADdAAAADwAAAGRycy9kb3ducmV2LnhtbESPUUsCQRSF3wX/w3CFXiJnrNBcHaWiooQKtQTfLjvX&#10;3cWdO8vMpFu/vgkCHw/nnO9wpvPW1uJAPlSONQz6CgRx7kzFhYaP9ePFDYgQkQ3WjknDNwWYz7qd&#10;KWbGHXlJh1UsRIJwyFBDGWOTSRnykiyGvmuIk7dz3mJM0hfSeDwmuK3lpVJDabHitFBiQ/cl5fvV&#10;l9Xw9nr++b693iysvxo/vci7B/WzV1qf9drbCYhIbTyF/9vPRsNoMBrD35v0BOTs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/8oI8kAAADdAAAADwAAAAAAAAAAAAAAAACYAgAA&#10;ZHJzL2Rvd25yZXYueG1sUEsFBgAAAAAEAAQA9QAAAI4DAAAAAA==&#10;" stroked="f">
                          <v:textbox inset="5.85pt,.7pt,5.85pt,.7pt"/>
                        </v:rect>
                        <v:rect id="Rectangle 50" o:spid="_x0000_s1067" style="position:absolute;left:4977;top:5882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xmccA&#10;AADdAAAADwAAAGRycy9kb3ducmV2LnhtbERPW0sCQRR+D/oPwxF6CZ2xQm1zlIoKFVS0C/h22Dnt&#10;Lu6cWWZG3fr1zkPQ48d3H09bW4sj+VA51tDvKRDEuTMVFxo+3l+7IxAhIhusHZOGHwownVxejDEz&#10;7sQbOm5jIVIIhww1lDE2mZQhL8li6LmGOHHfzluMCfpCGo+nFG5reaPUQFqsODWU2NBzSfl+e7Aa&#10;Vsvrz/Xu7mth/e3921w+vajfvdL6qtM+PoCI1MZ/8Z97ZjQM+6O0P71JT0B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8ZnHAAAA3QAAAA8AAAAAAAAAAAAAAAAAmAIAAGRy&#10;cy9kb3ducmV2LnhtbFBLBQYAAAAABAAEAPUAAACMAwAAAAA=&#10;" stroked="f">
                          <v:textbox inset="5.85pt,.7pt,5.85pt,.7pt"/>
                        </v:rect>
                        <v:rect id="Rectangle 51" o:spid="_x0000_s1068" style="position:absolute;left:4977;top:6390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UAsoA&#10;AADdAAAADwAAAGRycy9kb3ducmV2LnhtbESPX0vDMBTF3wW/Q7iCL7IlneJmXVqcTJmCivMP+HZp&#10;rm1Zc1OSuHV+eiMIPh7OOb/DmZeD7cSWfGgda8jGCgRx5UzLtYbXl5vRDESIyAY7x6RhTwHK4vBg&#10;jrlxO36m7TrWIkE45KihibHPpQxVQxbD2PXEyft03mJM0tfSeNwluO3kRKlzabHltNBgT9cNVZv1&#10;l9Xw+HDy9vRx9n5v/enF7Z1cLNX3Rml9fDRcXYKINMT/8F97ZTRMs1kGv2/SE5D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xcVALKAAAA3QAAAA8AAAAAAAAAAAAAAAAAmAIA&#10;AGRycy9kb3ducmV2LnhtbFBLBQYAAAAABAAEAPUAAACPAwAAAAA=&#10;" stroked="f">
                          <v:textbox inset="5.85pt,.7pt,5.85pt,.7pt"/>
                        </v:rect>
                        <v:rect id="Rectangle 52" o:spid="_x0000_s1069" style="position:absolute;left:4977;top:2835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KdcoA&#10;AADdAAAADwAAAGRycy9kb3ducmV2LnhtbESP3UoDMRSE7wu+QziCN9ImrdKfbdOioqKFVmy14N1h&#10;c9xdujlZktiuPr0RhF4OM/MNM1u0thYH8qFyrKHfUyCIc2cqLjS8bR+6YxAhIhusHZOGbwqwmJ91&#10;ZpgZd+RXOmxiIRKEQ4YayhibTMqQl2Qx9FxDnLxP5y3GJH0hjcdjgttaDpQaSosVp4USG7orKd9v&#10;vqyG9ery/eXjere0/mry+Cxv79XPXml9cd7eTEFEauMp/N9+MhpG/fEA/t6kJ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yOynXKAAAA3QAAAA8AAAAAAAAAAAAAAAAAmAIA&#10;AGRycy9kb3ducmV2LnhtbFBLBQYAAAAABAAEAPUAAACPAwAAAAA=&#10;" stroked="f">
                          <v:textbox inset="5.85pt,.7pt,5.85pt,.7pt"/>
                        </v:rect>
                        <v:rect id="Rectangle 53" o:spid="_x0000_s1070" style="position:absolute;left:4977;top:4359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v7skA&#10;AADdAAAADwAAAGRycy9kb3ducmV2LnhtbESPUUvDMBSF3wX/Q7iCL+KSOZldXTZUVLaBipsKvl2a&#10;a1va3JQkrtVfbwTBx8M55zuc+XKwrdiTD7VjDeORAkFcOFNzqeFld3eagQgR2WDrmDR8UYDl4vBg&#10;jrlxPT/TfhtLkSAcctRQxdjlUoaiIoth5Dri5H04bzEm6UtpPPYJblt5ptRUWqw5LVTY0U1FRbP9&#10;tBoeH05en97P3zbWT2b3a3l9q74bpfXx0XB1CSLSEP/Df+2V0XAxzibw+yY9Ab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8Jv7skAAADdAAAADwAAAAAAAAAAAAAAAACYAgAA&#10;ZHJzL2Rvd25yZXYueG1sUEsFBgAAAAAEAAQA9QAAAI4DAAAAAA==&#10;" stroked="f">
                          <v:textbox inset="5.85pt,.7pt,5.85pt,.7pt"/>
                        </v:rect>
                        <v:rect id="Rectangle 54" o:spid="_x0000_s1071" style="position:absolute;left:4977;top:3851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3msoA&#10;AADdAAAADwAAAGRycy9kb3ducmV2LnhtbESP3UoDMRSE7wXfIRzBm9Im1dKfbdOioqKFVmy14N1h&#10;c9xdujlZktiuPr0RCl4OM/MNM1u0thYH8qFyrKHfUyCIc2cqLjS8bR+6YxAhIhusHZOGbwqwmJ+f&#10;zTAz7sivdNjEQiQIhww1lDE2mZQhL8li6LmGOHmfzluMSfpCGo/HBLe1vFJqKC1WnBZKbOiupHy/&#10;+bIa1qvO+8vHYLe0/nry+Cxv79XPXml9edHeTEFEauN/+NR+MhpG/fEA/t6kJ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wr95rKAAAA3QAAAA8AAAAAAAAAAAAAAAAAmAIA&#10;AGRycy9kb3ducmV2LnhtbFBLBQYAAAAABAAEAPUAAACPAwAAAAA=&#10;" stroked="f">
                          <v:textbox inset="5.85pt,.7pt,5.85pt,.7pt"/>
                        </v:rect>
                        <v:rect id="Rectangle 55" o:spid="_x0000_s1072" style="position:absolute;left:4977;top:3343;width:12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SAcoA&#10;AADdAAAADwAAAGRycy9kb3ducmV2LnhtbESPUUsCQRSF3wP/w3CDXiJnrCzbHKWkRIMSTYPeLjvX&#10;3cWdO8vMpGu/vgmCHg/nnO9whuPW1mJPPlSONfS6CgRx7kzFhYb1+/PFAESIyAZrx6ThSAHGo87J&#10;EDPjDryk/SoWIkE4ZKihjLHJpAx5SRZD1zXEyds6bzEm6QtpPB4S3NbyUqkbabHitFBiQ5OS8t3q&#10;y2p4ez3fLD6vP16sv7qbzuXjk/reKa3PTtuHexCR2vgf/mvPjIbb3qAPv2/SE5Cj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NnUgHKAAAA3QAAAA8AAAAAAAAAAAAAAAAAmAIA&#10;AGRycy9kb3ducmV2LnhtbFBLBQYAAAAABAAEAPUAAACPAwAAAAA=&#10;" stroked="f">
                          <v:textbox inset="5.85pt,.7pt,5.85pt,.7pt"/>
                        </v:rect>
                      </v:group>
                      <v:group id="Group 56" o:spid="_x0000_s1073" style="position:absolute;left:1149;top:877;width:8188;height:5940" coordorigin="1149,885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mia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j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miaccAAADd&#10;AAAADwAAAAAAAAAAAAAAAACqAgAAZHJzL2Rvd25yZXYueG1sUEsFBgAAAAAEAAQA+gAAAJ4DAAAA&#10;AA==&#10;">
                        <v:group id="Group 57" o:spid="_x0000_s1074" style="position:absolute;left:1149;top:885;width:8188;height:5940" coordorigin="1149,885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UH8scAAADdAAAADwAAAGRycy9kb3ducmV2LnhtbESPT2vCQBTE7wW/w/KE&#10;3uomllZJXUWCigcpNCmU3h7ZZxLMvg3ZNX++fbdQ6HGYmd8wm91oGtFT52rLCuJFBIK4sLrmUsFn&#10;fnxag3AeWWNjmRRM5GC3nT1sMNF24A/qM1+KAGGXoILK+zaR0hUVGXQL2xIH72o7gz7IrpS6wyHA&#10;TSOXUfQqDdYcFipsKa2ouGV3o+A04LB/jg/95XZNp+/85f3rEpNSj/Nx/wbC0+j/w3/ts1awit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UH8scAAADd&#10;AAAADwAAAAAAAAAAAAAAAACqAgAAZHJzL2Rvd25yZXYueG1sUEsFBgAAAAAEAAQA+gAAAJ4DAAAA&#10;AA==&#10;">
                          <v:group id="Group 58" o:spid="_x0000_s1075" style="position:absolute;left:1149;top:885;width:8188;height:5940" coordorigin="1149,885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TgM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Kk4DCAAAA3QAAAA8A&#10;AAAAAAAAAAAAAAAAqgIAAGRycy9kb3ducmV2LnhtbFBLBQYAAAAABAAEAPoAAACZAwAAAAA=&#10;">
                            <v:group id="Group 59" o:spid="_x0000_s1076" style="position:absolute;left:1149;top:885;width:8188;height:5940" coordorigin="1149,885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2G8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0Y2G8cAAADd&#10;AAAADwAAAAAAAAAAAAAAAACqAgAAZHJzL2Rvd25yZXYueG1sUEsFBgAAAAAEAAQA+gAAAJ4DAAAA&#10;AA==&#10;">
                              <v:rect id="Rectangle 60" o:spid="_x0000_s1077" style="position:absolute;left:2896;top:2115;width:112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Yf8AA&#10;AADdAAAADwAAAGRycy9kb3ducmV2LnhtbERPz2vCMBS+C/sfwht401QP6jqjzIFgoRfrtvOjeWuK&#10;zUtooq3/vTkMdvz4fm/3o+3EnfrQOlawmGcgiGunW24UfF2Osw2IEJE1do5JwYMC7Hcvky3m2g18&#10;pnsVG5FCOOSowMTocylDbchimDtPnLhf11uMCfaN1D0OKdx2cpllK2mx5dRg0NOnofpa3awCQsTL&#10;wRb+25fhKgv8OZRmqdT0dfx4BxFpjP/iP/dJK1gv3tL+9CY9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UYf8AAAADdAAAADwAAAAAAAAAAAAAAAACYAgAAZHJzL2Rvd25y&#10;ZXYueG1sUEsFBgAAAAAEAAQA9QAAAIUDAAAAAA==&#10;" fillcolor="red" stroked="f">
                                <v:textbox inset="5.85pt,.7pt,5.85pt,.7pt"/>
                              </v:rect>
                              <v:rect id="Rectangle 61" o:spid="_x0000_s1078" style="position:absolute;left:3046;top:885;width:97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j58UA&#10;AADdAAAADwAAAGRycy9kb3ducmV2LnhtbESP0WoCMRRE3wv+Q7hC32o2Pli7GkUUoVAVq37AZXPd&#10;XdzcLEnqrn/fCIU+DjNzhpkve9uIO/lQO9agRhkI4sKZmksNl/P2bQoiRGSDjWPS8KAAy8XgZY65&#10;cR1/0/0US5EgHHLUUMXY5lKGoiKLYeRa4uRdnbcYk/SlNB67BLeNHGfZRFqsOS1U2NK6ouJ2+rEa&#10;jpeHOvrtTu2zazdZberd4asptH4d9qsZiEh9/A//tT+Nhnf1oeD5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qPnxQAAAN0AAAAPAAAAAAAAAAAAAAAAAJgCAABkcnMv&#10;ZG93bnJldi54bWxQSwUGAAAAAAQABAD1AAAAigMAAAAA&#10;" fillcolor="#b8cce4" stroked="f">
                                <v:textbox inset="5.85pt,.7pt,5.85pt,.7pt"/>
                              </v:rect>
                              <v:rect id="Rectangle 62" o:spid="_x0000_s1079" style="position:absolute;left:2896;top:3510;width:76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9kMUA&#10;AADdAAAADwAAAGRycy9kb3ducmV2LnhtbESP3YrCMBSE7xd8h3AE79a0XuhajSKKsKAu/j3AoTm2&#10;xeakJFlb394IC3s5zMw3zHzZmVo8yPnKsoJ0mIAgzq2uuFBwvWw/v0D4gKyxtkwKnuRhueh9zDHT&#10;tuUTPc6hEBHCPkMFZQhNJqXPSzLoh7Yhjt7NOoMhSldI7bCNcFPLUZKMpcGK40KJDa1Lyu/nX6Pg&#10;eH2mR7fdp4fk1o5Xm2r/s6tzpQb9bjUDEagL/+G/9rdWMEmnI3i/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D2QxQAAAN0AAAAPAAAAAAAAAAAAAAAAAJgCAABkcnMv&#10;ZG93bnJldi54bWxQSwUGAAAAAAQABAD1AAAAigMAAAAA&#10;" fillcolor="#b8cce4" stroked="f">
                                <v:textbox inset="5.85pt,.7pt,5.85pt,.7pt"/>
                              </v:rect>
                              <v:group id="Group 63" o:spid="_x0000_s1080" style="position:absolute;left:1149;top:885;width:8188;height:5940" coordorigin="1149,885" coordsize="8188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eXL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5csxgAAAN0A&#10;AAAPAAAAAAAAAAAAAAAAAKoCAABkcnMvZG93bnJldi54bWxQSwUGAAAAAAQABAD6AAAAnQMAAAAA&#10;">
                                <v:rect id="Rectangle 64" o:spid="_x0000_s1081" style="position:absolute;left:1861;top:885;width:465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zIcQA&#10;AADdAAAADwAAAGRycy9kb3ducmV2LnhtbESPwWrDMBBE74X8g9hCbo3sEpLGjRyCoaGBXpLmktsi&#10;bS1Ta2UsOXb+vioUehxm5g2z3U2uFTfqQ+NZQb7IQBBrbxquFVw+355eQISIbLD1TAruFGBXzh62&#10;WBg/8olu51iLBOFQoAIbY1dIGbQlh2HhO+LkffneYUyyr6XpcUxw18rnLFtJhw2nBYsdVZb093lw&#10;Clp014+pY+sGqYdDpY/VOFyVmj9O+1cQkab4H/5rvxsF63yzhN836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1cyHEAAAA3QAAAA8AAAAAAAAAAAAAAAAAmAIAAGRycy9k&#10;b3ducmV2LnhtbFBLBQYAAAAABAAEAPUAAACJAwAAAAA=&#10;" fillcolor="#0070c0" stroked="f">
                                  <v:textbox inset="5.85pt,.7pt,5.85pt,.7pt"/>
                                </v:rect>
                                <v:rect id="Rectangle 65" o:spid="_x0000_s1082" style="position:absolute;left:8131;top:885;width:465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WusQA&#10;AADdAAAADwAAAGRycy9kb3ducmV2LnhtbESPwWrDMBBE74X8g9hCbo3sQpLGjRyCoaGBXpLmktsi&#10;bS1Ta2UsOXb+vioUehxm5g2z3U2uFTfqQ+NZQb7IQBBrbxquFVw+355eQISIbLD1TAruFGBXzh62&#10;WBg/8olu51iLBOFQoAIbY1dIGbQlh2HhO+LkffneYUyyr6XpcUxw18rnLFtJhw2nBYsdVZb093lw&#10;Clp014+pY+sGqYdDpY/VOFyVmj9O+1cQkab4H/5rvxsF63yzhN836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1rrEAAAA3QAAAA8AAAAAAAAAAAAAAAAAmAIAAGRycy9k&#10;b3ducmV2LnhtbFBLBQYAAAAABAAEAPUAAACJAwAAAAA=&#10;" fillcolor="#0070c0" stroked="f">
                                  <v:textbox inset="5.85pt,.7pt,5.85pt,.7pt"/>
                                </v:rect>
                                <v:group id="Group 66" o:spid="_x0000_s1083" style="position:absolute;left:1149;top:885;width:8188;height:5115" coordorigin="1149,885" coordsize="8188,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A0t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DS0xgAAAN0A&#10;AAAPAAAAAAAAAAAAAAAAAKoCAABkcnMvZG93bnJldi54bWxQSwUGAAAAAAQABAD6AAAAnQMAAAAA&#10;">
                                  <v:rect id="Rectangle 67" o:spid="_x0000_s1084" style="position:absolute;left:7771;top:885;width:270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2VMMA&#10;AADdAAAADwAAAGRycy9kb3ducmV2LnhtbESPQWsCMRSE7wX/Q3iCt5pdkaqrUVQQeq0V9PjYPDeL&#10;m5c1yer675tCocdhZr5hVpveNuJBPtSOFeTjDARx6XTNlYLT9+F9DiJEZI2NY1LwogCb9eBthYV2&#10;T/6ixzFWIkE4FKjAxNgWUobSkMUwdi1x8q7OW4xJ+kpqj88Et42cZNmHtFhzWjDY0t5QeTt2VkEz&#10;312mfif3d8o7E7a60/W5U2o07LdLEJH6+B/+a39qBbN8MYPfN+kJ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N2VMMAAADdAAAADwAAAAAAAAAAAAAAAACYAgAAZHJzL2Rv&#10;d25yZXYueG1sUEsFBgAAAAAEAAQA9QAAAIgDAAAAAA==&#10;" fillcolor="#bfbfbf" stroked="f">
                                    <v:textbox inset="5.85pt,.7pt,5.85pt,.7pt"/>
                                  </v:rect>
                                  <v:rect id="Rectangle 68" o:spid="_x0000_s1085" style="position:absolute;left:4021;top:885;width:255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iJsEA&#10;AADdAAAADwAAAGRycy9kb3ducmV2LnhtbERPyWrDMBC9F/IPYgK91bJDaV03SkgChVybBpLjYE0t&#10;U2vkSPLSv48OhR4fb19vZ9uJkXxoHSsoshwEce10y42C89fHUwkiRGSNnWNS8EsBtpvFwxor7Sb+&#10;pPEUG5FCOFSowMTYV1KG2pDFkLmeOHHfzluMCfpGao9TCredXOX5i7TYcmow2NPBUP1zGqyCrtxf&#10;n/1eHm5UDCbs9KDby6DU43LevYOINMd/8Z/7qBW8Fm9pbnqTn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M4ibBAAAA3QAAAA8AAAAAAAAAAAAAAAAAmAIAAGRycy9kb3du&#10;cmV2LnhtbFBLBQYAAAAABAAEAPUAAACGAwAAAAA=&#10;" fillcolor="#bfbfbf" stroked="f">
                                    <v:textbox inset="5.85pt,.7pt,5.85pt,.7pt"/>
                                  </v:rect>
                                  <v:rect id="Rectangle 69" o:spid="_x0000_s1086" style="position:absolute;left:2551;top:4995;width:148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HvcMA&#10;AADdAAAADwAAAGRycy9kb3ducmV2LnhtbESPQWsCMRSE74L/ITzBm2a3SKurUVQo9For6PGxeW4W&#10;Ny9rktXtv28KgsdhZr5hVpveNuJOPtSOFeTTDARx6XTNlYLjz+dkDiJEZI2NY1LwSwE26+FghYV2&#10;D/6m+yFWIkE4FKjAxNgWUobSkMUwdS1x8i7OW4xJ+kpqj48Et418y7J3abHmtGCwpb2h8nrorIJm&#10;vjvP/E7ub5R3Jmx1p+tTp9R41G+XICL18RV+tr+0go98sYD/N+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BHvcMAAADdAAAADwAAAAAAAAAAAAAAAACYAgAAZHJzL2Rv&#10;d25yZXYueG1sUEsFBgAAAAAEAAQA9QAAAIgDAAAAAA==&#10;" fillcolor="#bfbfbf" stroked="f">
                                    <v:textbox inset="5.85pt,.7pt,5.85pt,.7pt"/>
                                  </v:rect>
                                  <v:rect id="Rectangle 70" o:spid="_x0000_s1087" style="position:absolute;left:2431;top:885;width:330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BfsAA&#10;AADbAAAADwAAAGRycy9kb3ducmV2LnhtbESPQYvCMBSE78L+h/AEbzbVFZGuUVQQ9roq6PHRvG2K&#10;zUs3SbX++40geBxm5htmue5tI27kQ+1YwSTLQRCXTtdcKTgd9+MFiBCRNTaOScGDAqxXH4MlFtrd&#10;+Yduh1iJBOFQoAITY1tIGUpDFkPmWuLk/TpvMSbpK6k93hPcNnKa53Npsea0YLClnaHyeuisgmax&#10;vcz8Vu7+aNKZsNGdrs+dUqNhv/kCEamP7/Cr/a0VfM7g+S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rBfsAAAADbAAAADwAAAAAAAAAAAAAAAACYAgAAZHJzL2Rvd25y&#10;ZXYueG1sUEsFBgAAAAAEAAQA9QAAAIUDAAAAAA==&#10;" fillcolor="#bfbfbf" stroked="f">
                                    <v:textbox inset="5.85pt,.7pt,5.85pt,.7pt"/>
                                  </v:rect>
                                  <v:rect id="Rectangle 71" o:spid="_x0000_s1088" style="position:absolute;left:4021;top:2115;width:82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LkcAA&#10;AADcAAAADwAAAGRycy9kb3ducmV2LnhtbERPTWvDMAy9F/YfjAq7NU7GKCGNU9rCYNelg/UoYi0O&#10;i+XUdtrs38+DwW56vE/V+8WO4kY+DI4VFFkOgrhzeuBewfv5ZVOCCBFZ4+iYFHxTgH3zsKqx0u7O&#10;b3RrYy9SCIcKFZgYp0rK0BmyGDI3ESfu03mLMUHfS+3xnsLtKJ/yfCstDpwaDE50MtR9tbNVMJbH&#10;y7M/ytOVitmEg5718DEr9bheDjsQkZb4L/5zv+o0Py/g95l0gW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WLkcAAAADcAAAADwAAAAAAAAAAAAAAAACYAgAAZHJzL2Rvd25y&#10;ZXYueG1sUEsFBgAAAAAEAAQA9QAAAIUDAAAAAA==&#10;" fillcolor="#bfbfbf" stroked="f">
                                    <v:textbox inset="5.85pt,.7pt,5.85pt,.7pt"/>
                                  </v:rect>
                                  <v:rect id="Rectangle 72" o:spid="_x0000_s1089" style="position:absolute;left:6691;top:885;width:195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V5sAA&#10;AADcAAAADwAAAGRycy9kb3ducmV2LnhtbERP32vCMBB+H/g/hBN8m6kiQ6pRWmGwV7vBfDyasyk2&#10;l5qktv73y2Cwt/v4ft7+ONlOPMiH1rGC1TIDQVw73XKj4Ovz/XULIkRkjZ1jUvCkAMfD7GWPuXYj&#10;n+lRxUakEA45KjAx9rmUoTZkMSxdT5y4q/MWY4K+kdrjmMJtJ9dZ9iYttpwaDPZ0MlTfqsEq6Lbl&#10;ZeNLebrTajCh0INuvwelFvOp2IGINMV/8Z/7Q6f52Rp+n0kXyM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cV5sAAAADcAAAADwAAAAAAAAAAAAAAAACYAgAAZHJzL2Rvd25y&#10;ZXYueG1sUEsFBgAAAAAEAAQA9QAAAIUDAAAAAA==&#10;" fillcolor="#bfbfbf" stroked="f">
                                    <v:textbox inset="5.85pt,.7pt,5.85pt,.7pt"/>
                                  </v:rect>
                                  <v:rect id="Rectangle 73" o:spid="_x0000_s1090" style="position:absolute;left:6697;top:4065;width:26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wfb8A&#10;AADcAAAADwAAAGRycy9kb3ducmV2LnhtbERPS4vCMBC+C/sfwizszabuikjXKCoIXn2AexyasSk2&#10;k26Sav33RhC8zcf3nNmit424kg+1YwWjLAdBXDpdc6XgeNgMpyBCRNbYOCYFdwqwmH8MZlhod+Md&#10;XfexEimEQ4EKTIxtIWUoDVkMmWuJE3d23mJM0FdSe7ylcNvI7zyfSIs1pwaDLa0NlZd9ZxU009Xf&#10;2K/k+p9GnQlL3en61Cn19dkvf0FE6uNb/HJvdZqf/8DzmXSB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7B9vwAAANwAAAAPAAAAAAAAAAAAAAAAAJgCAABkcnMvZG93bnJl&#10;di54bWxQSwUGAAAAAAQABAD1AAAAhAMAAAAA&#10;" fillcolor="#bfbfbf" stroked="f">
                                    <v:textbox inset="5.85pt,.7pt,5.85pt,.7pt"/>
                                  </v:rect>
                                  <v:rect id="Rectangle 74" o:spid="_x0000_s1091" style="position:absolute;left:6697;top:5115;width:26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oCcAA&#10;AADcAAAADwAAAGRycy9kb3ducmV2LnhtbERP32vCMBB+H/g/hBN8m6mjDKlGaYWBr3aD+Xg0Z1Ns&#10;LjVJtf73y2Cwt/v4ft52P9le3MmHzrGC1TIDQdw43XGr4Ovz43UNIkRkjb1jUvCkAPvd7GWLhXYP&#10;PtG9jq1IIRwKVGBiHAopQ2PIYli6gThxF+ctxgR9K7XHRwq3vXzLsndpsePUYHCgg6HmWo9WQb+u&#10;zrmv5OFGq9GEUo+6+x6VWsyncgMi0hT/xX/uo07zsxx+n0kX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IoCcAAAADcAAAADwAAAAAAAAAAAAAAAACYAgAAZHJzL2Rvd25y&#10;ZXYueG1sUEsFBgAAAAAEAAQA9QAAAIUDAAAAAA==&#10;" fillcolor="#bfbfbf" stroked="f">
                                    <v:textbox inset="5.85pt,.7pt,5.85pt,.7pt"/>
                                  </v:rect>
                                  <v:rect id="Rectangle 75" o:spid="_x0000_s1092" style="position:absolute;left:5971;top:3000;width:810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Nkr8A&#10;AADcAAAADwAAAGRycy9kb3ducmV2LnhtbERPS4vCMBC+C/sfwizszaYuq0jXKCoIXn2AexyasSk2&#10;k26Sav33RhC8zcf3nNmit424kg+1YwWjLAdBXDpdc6XgeNgMpyBCRNbYOCYFdwqwmH8MZlhod+Md&#10;XfexEimEQ4EKTIxtIWUoDVkMmWuJE3d23mJM0FdSe7ylcNvI7zyfSIs1pwaDLa0NlZd9ZxU009Xf&#10;j1/J9T+NOhOWutP1qVPq67Nf/oKI1Me3+OXe6jQ/H8PzmXSB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Lo2SvwAAANwAAAAPAAAAAAAAAAAAAAAAAJgCAABkcnMvZG93bnJl&#10;di54bWxQSwUGAAAAAAQABAD1AAAAhAMAAAAA&#10;" fillcolor="#bfbfbf" stroked="f">
                                    <v:textbox inset="5.85pt,.7pt,5.85pt,.7pt"/>
                                  </v:rect>
                                  <v:rect id="Rectangle 76" o:spid="_x0000_s1093" style="position:absolute;left:1149;top:1845;width:818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T5b0A&#10;AADcAAAADwAAAGRycy9kb3ducmV2LnhtbERPTYvCMBC9L/gfwgje1lQRkWoUFQSvuoIeh2Zsis2k&#10;JqnWf28EYW/zeJ+zWHW2Fg/yoXKsYDTMQBAXTldcKjj97X5nIEJE1lg7JgUvCrBa9n4WmGv35AM9&#10;jrEUKYRDjgpMjE0uZSgMWQxD1xAn7uq8xZigL6X2+EzhtpbjLJtKixWnBoMNbQ0Vt2NrFdSzzWXi&#10;N3J7p1Frwlq3ujq3Sg363XoOIlIX/8Vf916n+dkUPs+kC+Ty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fwT5b0AAADcAAAADwAAAAAAAAAAAAAAAACYAgAAZHJzL2Rvd25yZXYu&#10;eG1sUEsFBgAAAAAEAAQA9QAAAIIDAAAAAA==&#10;" fillcolor="#bfbfbf" stroked="f">
                                    <v:textbox inset="5.85pt,.7pt,5.85pt,.7pt"/>
                                  </v:rect>
                                </v:group>
                              </v:group>
                            </v:group>
                            <v:group id="Group 77" o:spid="_x0000_s1094" style="position:absolute;left:1149;top:2240;width:6892;height:3760" coordorigin="1149,2240" coordsize="6892,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<v:rect id="Rectangle 78" o:spid="_x0000_s1095" style="position:absolute;left:1149;top:5730;width:6892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iDMEA&#10;AADcAAAADwAAAGRycy9kb3ducmV2LnhtbESPQWsCMRCF7wX/QxjBm2YtRWRrFBUKXquCHofNdLN0&#10;M9kmWV3/vXMQepvhvXnvm9Vm8K26UUxNYAPzWQGKuAq24drA+fQ1XYJKGdliG5gMPCjBZj16W2Fp&#10;w52/6XbMtZIQTiUacDl3pdapcuQxzUJHLNpPiB6zrLHWNuJdwn2r34tioT02LA0OO9o7qn6PvTfQ&#10;LnfXj7jT+z+a9y5tbW+bS2/MZDxsP0FlGvK/+XV9sIJfCK08IxP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IgzBAAAA3AAAAA8AAAAAAAAAAAAAAAAAmAIAAGRycy9kb3du&#10;cmV2LnhtbFBLBQYAAAAABAAEAPUAAACGAwAAAAA=&#10;" fillcolor="#bfbfbf" stroked="f">
                                <v:textbox inset="5.85pt,.7pt,5.85pt,.7pt"/>
                              </v:rect>
                              <v:shapetype id="_x0000_t116" coordsize="21600,21600" o:spt="116" path="m3475,qx,10800,3475,21600l18125,21600qx21600,10800,18125,xe">
                                <v:stroke joinstyle="miter"/>
                                <v:path gradientshapeok="t" o:connecttype="rect" textboxrect="1018,3163,20582,18437"/>
                              </v:shapetype>
                              <v:shape id="AutoShape 79" o:spid="_x0000_s1096" type="#_x0000_t116" style="position:absolute;left:4276;top:2240;width:412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GF8EA&#10;AADcAAAADwAAAGRycy9kb3ducmV2LnhtbERPS4vCMBC+C/sfwizsTRP3INo1igjiLnjxcXBvQzM2&#10;xWZSm1jrvzeC4G0+vudM552rREtNKD1rGA4UCOLcm5ILDYf9qj8GESKywcozabhTgPnsozfFzPgb&#10;b6ndxUKkEA4ZarAx1pmUIbfkMAx8TZy4k28cxgSbQpoGbyncVfJbqZF0WHJqsFjT0lJ+3l2dhqWi&#10;YK/r7v+O7m903KzbzeEitf767BY/ICJ18S1+uX9Nmq8m8Hw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GhhfBAAAA3AAAAA8AAAAAAAAAAAAAAAAAmAIAAGRycy9kb3du&#10;cmV2LnhtbFBLBQYAAAAABAAEAPUAAACGAwAAAAA=&#10;" filled="f" strokecolor="gray" strokeweight="3pt">
                                <v:textbox inset="5.85pt,.7pt,5.85pt,.7pt"/>
                              </v:shape>
                              <v:shape id="AutoShape 80" o:spid="_x0000_s1097" type="#_x0000_t116" style="position:absolute;left:6174;top:3180;width:412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5V8MA&#10;AADcAAAADwAAAGRycy9kb3ducmV2LnhtbESPQYvCMBCF7wv+hzCCtzXVgyzVKCKICl5WPezehmZs&#10;is2kNrHWf79zWPA2w3vz3jeLVe9r1VEbq8AGJuMMFHERbMWlgct5+/kFKiZki3VgMvCiCKvl4GOB&#10;uQ1P/qbulEolIRxzNOBSanKtY+HIYxyHhli0a2g9JlnbUtsWnxLuaz3Nspn2WLE0OGxo46i4nR7e&#10;wCaj6B67/veF/jD7Oe664+WujRkN+/UcVKI+vc3/13sr+BPBl2dkAr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W5V8MAAADcAAAADwAAAAAAAAAAAAAAAACYAgAAZHJzL2Rv&#10;d25yZXYueG1sUEsFBgAAAAAEAAQA9QAAAIgDAAAAAA==&#10;" filled="f" strokecolor="gray" strokeweight="3pt">
                                <v:textbox inset="5.85pt,.7pt,5.85pt,.7pt"/>
                              </v:shape>
                            </v:group>
                          </v:group>
                          <v:group id="Group 81" o:spid="_x0000_s1098" style="position:absolute;left:5236;top:885;width:210;height:5940" coordorigin="5250,885" coordsize="210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<v:rect id="Rectangle 82" o:spid="_x0000_s1099" style="position:absolute;left:5250;top:885;width:210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eF8EA&#10;AADcAAAADwAAAGRycy9kb3ducmV2LnhtbERP22rCQBB9F/yHZQp9M5tVvBBdRURLXwRN+wFDdpqk&#10;zc6G7Gri33eFQt/mcK6z2Q22EXfqfO1Yg0pSEMSFMzWXGj4/TpMVCB+QDTaOScODPOy249EGM+N6&#10;vtI9D6WIIewz1FCF0GZS+qIiiz5xLXHkvlxnMUTYldJ02Mdw28hpmi6kxZpjQ4UtHSoqfvKb1XCc&#10;G3PO1YXMTD3O1H+rYfl20vr1ZdivQQQawr/4z/1u4nw1hec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HhfBAAAA3AAAAA8AAAAAAAAAAAAAAAAAmAIAAGRycy9kb3du&#10;cmV2LnhtbFBLBQYAAAAABAAEAPUAAACGAwAAAAA=&#10;" fillcolor="#00b050" strokecolor="#00b050">
                              <v:textbox inset="5.85pt,.7pt,5.85pt,.7pt"/>
                            </v:rect>
                            <v:rect id="Rectangle 83" o:spid="_x0000_s1100" style="position:absolute;left:5263;top:885;width:183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9QsYA&#10;AADcAAAADwAAAGRycy9kb3ducmV2LnhtbERP20oDMRB9F/yHMEJfpE3airTbpkVFRQVbeoW+DZtx&#10;d+lmsiSxXf16Iwi+zeFcZzpvbS1O5EPlWEO/p0AQ585UXGjYbp66IxAhIhusHZOGLwown11eTDEz&#10;7swrOq1jIVIIhww1lDE2mZQhL8li6LmGOHEfzluMCfpCGo/nFG5rOVDqVlqsODWU2NBDSflx/Wk1&#10;LN6vd8vDzf7N+uH4+VXeP6rvo9K6c9XeTUBEauO/+M/9YtL8/hB+n0kX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R9QsYAAADcAAAADwAAAAAAAAAAAAAAAACYAgAAZHJz&#10;L2Rvd25yZXYueG1sUEsFBgAAAAAEAAQA9QAAAIsDAAAAAA==&#10;" stroked="f">
                              <v:textbox inset="5.85pt,.7pt,5.85pt,.7pt"/>
                            </v:rect>
                            <v:rect id="Rectangle 84" o:spid="_x0000_s1101" style="position:absolute;left:5263;top:1293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lNsYA&#10;AADcAAAADwAAAGRycy9kb3ducmV2LnhtbERP22oCMRB9L/gPYQRfRBOtiG6N0pa2tAUV7QX6Nmym&#10;u4ubyZKkuu3XNwWhb3M411msWluLI/lQOdYwGioQxLkzFRcaXl/uBzMQISIbrB2Thm8KsFp2LhaY&#10;GXfiHR33sRAphEOGGsoYm0zKkJdkMQxdQ5y4T+ctxgR9IY3HUwq3tRwrNZUWK04NJTZ0W1J+2H9Z&#10;DZt1/237MXl/tv5y/vAkb+7Uz0Fp3eu211cgIrXxX3x2P5o0fzSBv2fSB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3lNsYAAADcAAAADwAAAAAAAAAAAAAAAACYAgAAZHJz&#10;L2Rvd25yZXYueG1sUEsFBgAAAAAEAAQA9QAAAIsDAAAAAA==&#10;" stroked="f">
                              <v:textbox inset="5.85pt,.7pt,5.85pt,.7pt"/>
                            </v:rect>
                            <v:rect id="Rectangle 85" o:spid="_x0000_s1102" style="position:absolute;left:5263;top:1773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ArcYA&#10;AADcAAAADwAAAGRycy9kb3ducmV2LnhtbERP30sCQRB+D/oflgl6Cd21Uux0lYoKFVSyFHwbbqe7&#10;w9vZY3fTq7++DYLe5uP7OeNpa2txJB8qxxp6XQWCOHem4kLD+9tzZwgiRGSDtWPS8EUBppPzszFm&#10;xp34lY6bWIgUwiFDDWWMTSZlyEuyGLquIU7ch/MWY4K+kMbjKYXbWl4rNZAWK04NJTb0WFJ+2Hxa&#10;Davl1Xa9v90trL+5e5nLhyf1fVBaX1609yMQkdr4L/5zz0ya3+vD7zPpAj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FArcYAAADcAAAADwAAAAAAAAAAAAAAAACYAgAAZHJz&#10;L2Rvd25yZXYueG1sUEsFBgAAAAAEAAQA9QAAAIsDAAAAAA==&#10;" stroked="f">
                              <v:textbox inset="5.85pt,.7pt,5.85pt,.7pt"/>
                            </v:rect>
                            <v:rect id="Rectangle 86" o:spid="_x0000_s1103" style="position:absolute;left:5263;top:2240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e2sYA&#10;AADcAAAADwAAAGRycy9kb3ducmV2LnhtbERP30sCQRB+D/wflhF8Cd3VQvRylYqKElS0Enwbbqe7&#10;w9vZY3fTq7++DYLe5uP7ObNFa2txIh8qxxqGAwWCOHem4kLD2+tjfwIiRGSDtWPS8EUBFvPOxQwz&#10;4868pdMuFiKFcMhQQxljk0kZ8pIshoFriBP34bzFmKAvpPF4TuG2liOlxtJixamhxIbuS8qPu0+r&#10;Yb26fN8crvdL66+mTy/y7kF9H5XWvW57ewMiUhv/xX/uZ5PmD8fw+0y6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Pe2sYAAADcAAAADwAAAAAAAAAAAAAAAACYAgAAZHJz&#10;L2Rvd25yZXYueG1sUEsFBgAAAAAEAAQA9QAAAIsDAAAAAA==&#10;" stroked="f">
                              <v:textbox inset="5.85pt,.7pt,5.85pt,.7pt"/>
                            </v:rect>
                            <v:rect id="Rectangle 87" o:spid="_x0000_s1104" style="position:absolute;left:5263;top:4891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97QcYA&#10;AADcAAAADwAAAGRycy9kb3ducmV2LnhtbERP30sCQRB+D/oflgl6Cd21Qu10lYoKFVSyFHwbbqe7&#10;w9vZY3fTq7++DYLe5uP7OeNpa2txJB8qxxp6XQWCOHem4kLD+9tzZwgiRGSDtWPS8EUBppPzszFm&#10;xp34lY6bWIgUwiFDDWWMTSZlyEuyGLquIU7ch/MWY4K+kMbjKYXbWl4r1ZcWK04NJTb0WFJ+2Hxa&#10;Davl1Xa9v90trL+5e5nLhyf1fVBaX1609yMQkdr4L/5zz0ya3xvA7zPpAj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97QcYAAADcAAAADwAAAAAAAAAAAAAAAACYAgAAZHJz&#10;L2Rvd25yZXYueG1sUEsFBgAAAAAEAAQA9QAAAIsDAAAAAA==&#10;" stroked="f">
                              <v:textbox inset="5.85pt,.7pt,5.85pt,.7pt"/>
                            </v:rect>
                            <v:rect id="Rectangle 88" o:spid="_x0000_s1105" style="position:absolute;left:5263;top:5431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vM8gA&#10;AADcAAAADwAAAGRycy9kb3ducmV2LnhtbESPQUsDMRCF70L/Q5hCL2KTVhFdm5YqKiqoWLXQ27CZ&#10;7i7dTJYktqu/3jkI3mZ4b977Zrbofav2FFMT2MJkbEARl8E1XFn4eL87uQCVMrLDNjBZ+KYEi/ng&#10;aIaFCwd+o/0qV0pCOBVooc65K7ROZU0e0zh0xKJtQ/SYZY2VdhEPEu5bPTXmXHtsWBpq7OimpnK3&#10;+vIWXp6PP183Z+snH08v7x/19a352RlrR8N+eQUqU5//zX/XD07wJ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MO8zyAAAANwAAAAPAAAAAAAAAAAAAAAAAJgCAABk&#10;cnMvZG93bnJldi54bWxQSwUGAAAAAAQABAD1AAAAjQMAAAAA&#10;" stroked="f">
                              <v:textbox inset="5.85pt,.7pt,5.85pt,.7pt"/>
                            </v:rect>
                            <v:rect id="Rectangle 89" o:spid="_x0000_s1106" style="position:absolute;left:5263;top:5918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KqMYA&#10;AADcAAAADwAAAGRycy9kb3ducmV2LnhtbERP30sCQRB+F/wflhF6Cd21IvR0lYqKClLUEnwbbse7&#10;w9vZY3fTq7++DQLf5uP7OdN5a2txJB8qxxqGAwWCOHem4kLDx+apPwIRIrLB2jFp+KYA81m3M8XM&#10;uBOv6LiOhUghHDLUUMbYZFKGvCSLYeAa4sTtnbcYE/SFNB5PKdzW8kqpW2mx4tRQYkMPJeWH9ZfV&#10;sHi//FzubrZv1l+Pn1/l/aP6OSitL3rt3QREpDaexf/uF5PmD8fw90y6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xKqMYAAADcAAAADwAAAAAAAAAAAAAAAACYAgAAZHJz&#10;L2Rvd25yZXYueG1sUEsFBgAAAAAEAAQA9QAAAIsDAAAAAA==&#10;" stroked="f">
                              <v:textbox inset="5.85pt,.7pt,5.85pt,.7pt"/>
                            </v:rect>
                            <v:rect id="Rectangle 90" o:spid="_x0000_s1107" style="position:absolute;left:5263;top:6454;width:183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opiMgA&#10;AADcAAAADwAAAGRycy9kb3ducmV2LnhtbESPQUsDMRCF70L/Q5hCL2ITq4iuTUstKiqoWLXQ27CZ&#10;7i7dTJYktqu/3jkI3mZ4b977Zjrvfav2FFMT2MLp2IAiLoNruLLw8X53cgkqZWSHbWCy8E0J5rPB&#10;0RQLFw78RvtVrpSEcCrQQp1zV2idypo8pnHoiEXbhugxyxor7SIeJNy3emLMhfbYsDTU2NGypnK3&#10;+vIWXp6PP1835+snH8+u7h/1za352RlrR8N+cQ0qU5//zX/XD07wJ4Ivz8gE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imIyAAAANwAAAAPAAAAAAAAAAAAAAAAAJgCAABk&#10;cnMvZG93bnJldi54bWxQSwUGAAAAAAQABAD1AAAAjQMAAAAA&#10;" stroked="f">
                              <v:textbox inset="5.85pt,.7pt,5.85pt,.7pt"/>
                            </v:rect>
                          </v:group>
                        </v:group>
                        <v:group id="Group 91" o:spid="_x0000_s1108" style="position:absolute;left:4531;top:2115;width:2055;height:2640" coordorigin="4530,2115" coordsize="2055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<v:rect id="Rectangle 92" o:spid="_x0000_s1109" style="position:absolute;left:5610;top:2115;width:97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b3cEA&#10;AADcAAAADwAAAGRycy9kb3ducmV2LnhtbERPzYrCMBC+L/gOYQRva9oeRKpRRBEEdXHVBxiasS02&#10;k5JEW9/eLAh7m4/vd+bL3jTiSc7XlhWk4wQEcWF1zaWC62X7PQXhA7LGxjIpeJGH5WLwNcdc245/&#10;6XkOpYgh7HNUUIXQ5lL6oiKDfmxb4sjdrDMYInSl1A67GG4amSXJRBqsOTZU2NK6ouJ+fhgFp+sr&#10;PbntIT0mt26y2tSHn31TKDUa9qsZiEB9+Bd/3Dsd52cZ/D0TL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RW93BAAAA3AAAAA8AAAAAAAAAAAAAAAAAmAIAAGRycy9kb3du&#10;cmV2LnhtbFBLBQYAAAAABAAEAPUAAACGAwAAAAA=&#10;" fillcolor="#b8cce4" stroked="f">
                            <v:textbox inset="5.85pt,.7pt,5.85pt,.7pt"/>
                          </v:rect>
                          <v:rect id="Rectangle 93" o:spid="_x0000_s1110" style="position:absolute;left:5055;top:2685;width:9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+RsEA&#10;AADcAAAADwAAAGRycy9kb3ducmV2LnhtbERP24rCMBB9F/Yfwgi+aVoXRKpRxEVYWF20+gFDM7bF&#10;ZlKSrK1/b4QF3+ZwrrNc96YRd3K+tqwgnSQgiAuray4VXM678RyED8gaG8uk4EEe1quPwRIzbTs+&#10;0T0PpYgh7DNUUIXQZlL6oiKDfmJb4shdrTMYInSl1A67GG4aOU2SmTRYc2yosKVtRcUt/zMKjpdH&#10;enS7fXpIrt1s81Xvf3+aQqnRsN8sQATqw1v87/7Wcf70E17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d/kbBAAAA3AAAAA8AAAAAAAAAAAAAAAAAmAIAAGRycy9kb3du&#10;cmV2LnhtbFBLBQYAAAAABAAEAPUAAACGAwAAAAA=&#10;" fillcolor="#b8cce4" stroked="f">
                            <v:textbox inset="5.85pt,.7pt,5.85pt,.7pt"/>
                          </v:rect>
                          <v:rect id="Rectangle 94" o:spid="_x0000_s1111" style="position:absolute;left:4530;top:3180;width:6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om8EA&#10;AADcAAAADwAAAGRycy9kb3ducmV2LnhtbERP24rCMBB9F/Yfwgi+adoVRKpRxEVYWF20+gFDM7bF&#10;ZlKSrK1/b4QF3+ZwrrNc96YRd3K+tqwgnSQgiAuray4VXM678RyED8gaG8uk4EEe1quPwRIzbTs+&#10;0T0PpYgh7DNUUIXQZlL6oiKDfmJb4shdrTMYInSl1A67GG4a+ZkkM2mw5thQYUvbiopb/mcUHC+P&#10;9Oh2+/SQXLvZ5qve//40hVKjYb9ZgAjUh7f43/2t4/zpFF7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EaJvBAAAA3AAAAA8AAAAAAAAAAAAAAAAAmAIAAGRycy9kb3du&#10;cmV2LnhtbFBLBQYAAAAABAAEAPUAAACGAwAAAAA=&#10;" fillcolor="#b8cce4" stroked="f">
                            <v:textbox inset="5.85pt,.7pt,5.85pt,.7pt"/>
                          </v:rect>
                        </v:group>
                      </v:group>
                    </v:group>
                    <v:group id="Group 95" o:spid="_x0000_s1112" style="position:absolute;left:6601;top:10351;width:4419;height:2603" coordorigin="6601,10351" coordsize="4419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Text Box 96" o:spid="_x0000_s1113" type="#_x0000_t202" style="position:absolute;left:6633;top:11514;width:50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2XcIA&#10;AADcAAAADwAAAGRycy9kb3ducmV2LnhtbERP22rCQBB9F/yHZYS+6UarvURXEaFSVChN+wFDdsxG&#10;s7Mhu03Sv+8WBN/mcK6z2vS2Ei01vnSsYDpJQBDnTpdcKPj+ehu/gPABWWPlmBT8kofNejhYYapd&#10;x5/UZqEQMYR9igpMCHUqpc8NWfQTVxNH7uwaiyHCppC6wS6G20rOkuRJWiw5NhisaWcov2Y/VoHX&#10;x+3HvN1f8NAtrocsnF6fTa7Uw6jfLkEE6sNdfHO/6zj/cQH/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vZdwgAAANwAAAAPAAAAAAAAAAAAAAAAAJgCAABkcnMvZG93&#10;bnJldi54bWxQSwUGAAAAAAQABAD1AAAAhwMAAAAA&#10;" filled="f" stroked="f">
                        <v:textbox style="layout-flow:vertical-ideographic" inset="5.85pt,.7pt,5.85pt,.7pt">
                          <w:txbxContent>
                            <w:p w:rsidR="001E313C" w:rsidRPr="00B73803" w:rsidRDefault="001E313C" w:rsidP="00D325C4">
                              <w:pPr>
                                <w:rPr>
                                  <w:rFonts w:ascii="HGPｺﾞｼｯｸE" w:eastAsia="HGPｺﾞｼｯｸE"/>
                                  <w:color w:val="FFFFFF"/>
                                  <w:w w:val="120"/>
                                  <w:sz w:val="12"/>
                                  <w:szCs w:val="12"/>
                                </w:rPr>
                              </w:pPr>
                              <w:r w:rsidRPr="00B73803">
                                <w:rPr>
                                  <w:rFonts w:ascii="HGPｺﾞｼｯｸE" w:eastAsia="HGPｺﾞｼｯｸE" w:hint="eastAsia"/>
                                  <w:color w:val="FFFFFF"/>
                                  <w:w w:val="120"/>
                                  <w:sz w:val="12"/>
                                  <w:szCs w:val="12"/>
                                </w:rPr>
                                <w:t>雫石川</w:t>
                              </w:r>
                            </w:p>
                          </w:txbxContent>
                        </v:textbox>
                      </v:shape>
                      <v:shape id="Text Box 97" o:spid="_x0000_s1114" type="#_x0000_t202" style="position:absolute;left:10132;top:11151;width:488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oKsMA&#10;AADcAAAADwAAAGRycy9kb3ducmV2LnhtbERP3WrCMBS+H/gO4QjezVSdbqtGEWFDdDDW7QEOzbGp&#10;Nielydr69stA8O58fL9nteltJVpqfOlYwWScgCDOnS65UPDz/fb4AsIHZI2VY1JwJQ+b9eBhhal2&#10;HX9Rm4VCxBD2KSowIdSplD43ZNGPXU0cuZNrLIYIm0LqBrsYbis5TZKFtFhybDBY085Qfsl+rQKv&#10;j9vPp/b9jIdufjlk4eP12eRKjYb9dgkiUB/u4pt7r+P82QL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BoKsMAAADcAAAADwAAAAAAAAAAAAAAAACYAgAAZHJzL2Rv&#10;d25yZXYueG1sUEsFBgAAAAAEAAQA9QAAAIgDAAAAAA==&#10;" filled="f" stroked="f">
                        <v:textbox style="layout-flow:vertical-ideographic" inset="5.85pt,.7pt,5.85pt,.7pt">
                          <w:txbxContent>
                            <w:p w:rsidR="001E313C" w:rsidRPr="00B73803" w:rsidRDefault="001E313C" w:rsidP="00D325C4">
                              <w:pPr>
                                <w:rPr>
                                  <w:rFonts w:ascii="HGPｺﾞｼｯｸE" w:eastAsia="HGPｺﾞｼｯｸE"/>
                                  <w:color w:val="FFFFFF"/>
                                  <w:w w:val="120"/>
                                  <w:sz w:val="12"/>
                                  <w:szCs w:val="12"/>
                                </w:rPr>
                              </w:pPr>
                              <w:r w:rsidRPr="00B73803">
                                <w:rPr>
                                  <w:rFonts w:ascii="HGPｺﾞｼｯｸE" w:eastAsia="HGPｺﾞｼｯｸE" w:hint="eastAsia"/>
                                  <w:color w:val="FFFFFF"/>
                                  <w:w w:val="120"/>
                                  <w:sz w:val="12"/>
                                  <w:szCs w:val="12"/>
                                </w:rPr>
                                <w:t>北上川</w:t>
                              </w:r>
                            </w:p>
                          </w:txbxContent>
                        </v:textbox>
                      </v:shape>
                      <v:shape id="Text Box 98" o:spid="_x0000_s1115" type="#_x0000_t202" style="position:absolute;left:8905;top:10893;width:692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NUsQA&#10;AADcAAAADwAAAGRycy9kb3ducmV2LnhtbERPTWvCQBC9F/wPywi91Y0WY4muEgu10os2LeJxzI5J&#10;MDsbsqum/fXdguBtHu9zZovO1OJCrassKxgOIhDEudUVFwq+v96eXkA4j6yxtkwKfsjBYt57mGGi&#10;7ZU/6ZL5QoQQdgkqKL1vEildXpJBN7ANceCOtjXoA2wLqVu8hnBTy1EUxdJgxaGhxIZeS8pP2dko&#10;+K1c+r7dLP1hOd6vou1H7HZprNRjv0unIDx1/i6+udc6zH+ewP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zVLEAAAA3AAAAA8AAAAAAAAAAAAAAAAAmAIAAGRycy9k&#10;b3ducmV2LnhtbFBLBQYAAAAABAAEAPUAAACJAwAAAAA=&#10;" filled="f" stroked="f"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sz w:val="12"/>
                                  <w:szCs w:val="12"/>
                                </w:rPr>
                                <w:t>フェザン</w:t>
                              </w:r>
                            </w:p>
                          </w:txbxContent>
                        </v:textbox>
                      </v:shape>
                      <v:shape id="Text Box 99" o:spid="_x0000_s1116" type="#_x0000_t202" style="position:absolute;left:10162;top:10580;width:692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ZIMcA&#10;AADcAAAADwAAAGRycy9kb3ducmV2LnhtbESPT2vCQBDF7wW/wzJCb3WjpaFEV4lC/9BL1Yp4nGan&#10;STA7G7JbTf30zkHobYb35r3fzBa9a9SJulB7NjAeJaCIC29rLg3svl4enkGFiGyx8UwG/ijAYj64&#10;m2Fm/Zk3dNrGUkkIhwwNVDG2mdahqMhhGPmWWLQf3zmMsnalth2eJdw1epIkqXZYszRU2NKqouK4&#10;/XUGLnXI39afy/i9fDq8JuuPNOzz1Jj7YZ9PQUXq47/5dv1uBf9Ra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hWSDHAAAA3AAAAA8AAAAAAAAAAAAAAAAAmAIAAGRy&#10;cy9kb3ducmV2LnhtbFBLBQYAAAAABAAEAPUAAACMAwAAAAA=&#10;" filled="f" stroked="f"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sz w:val="12"/>
                                  <w:szCs w:val="12"/>
                                </w:rPr>
                                <w:t>旭橋</w:t>
                              </w:r>
                            </w:p>
                          </w:txbxContent>
                        </v:textbox>
                      </v:shape>
                      <v:shape id="Text Box 100" o:spid="_x0000_s1117" type="#_x0000_t202" style="position:absolute;left:10154;top:11806;width:692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8u8QA&#10;AADcAAAADwAAAGRycy9kb3ducmV2LnhtbERPTWvCQBC9F/wPywi91Y0Wg42uEgu10os2LeJxzI5J&#10;MDsbsqum/fXdguBtHu9zZovO1OJCrassKxgOIhDEudUVFwq+v96eJiCcR9ZYWyYFP+RgMe89zDDR&#10;9sqfdMl8IUIIuwQVlN43iZQuL8mgG9iGOHBH2xr0AbaF1C1eQ7ip5SiKYmmw4tBQYkOvJeWn7GwU&#10;/FYufd9ulv6wHO9X0fYjdrs0Vuqx36VTEJ46fxff3Gsd5j+/wP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/LvEAAAA3AAAAA8AAAAAAAAAAAAAAAAAmAIAAGRycy9k&#10;b3ducmV2LnhtbFBLBQYAAAAABAAEAPUAAACJAwAAAAA=&#10;" filled="f" stroked="f"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sz w:val="12"/>
                                  <w:szCs w:val="12"/>
                                </w:rPr>
                                <w:t>開運橋</w:t>
                              </w:r>
                            </w:p>
                          </w:txbxContent>
                        </v:textbox>
                      </v:shape>
                      <v:shape id="Text Box 101" o:spid="_x0000_s1118" type="#_x0000_t202" style="position:absolute;left:10154;top:12366;width:86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mW8cA&#10;AADcAAAADwAAAGRycy9kb3ducmV2LnhtbESPT2vCQBDF7wW/wzJCb3WjtKFEV4lC/9BL1Yp4nGan&#10;STA7G7JbTf30zkHobYb35r3fzBa9a9SJulB7NjAeJaCIC29rLg3svl4enkGFiGyx8UwG/ijAYj64&#10;m2Fm/Zk3dNrGUkkIhwwNVDG2mdahqMhhGPmWWLQf3zmMsnalth2eJdw1epIkqXZYszRU2NKqouK4&#10;/XUGLnXI39afy/i9fDq8JuuPNOzz1Jj7YZ9PQUXq47/5dv1uBf9R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RJlvHAAAA3AAAAA8AAAAAAAAAAAAAAAAAmAIAAGRy&#10;cy9kb3ducmV2LnhtbFBLBQYAAAAABAAEAPUAAACMAwAAAAA=&#10;" filled="f" stroked="f"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sz w:val="12"/>
                                  <w:szCs w:val="12"/>
                                </w:rPr>
                                <w:t>不来方橋</w:t>
                              </w:r>
                            </w:p>
                          </w:txbxContent>
                        </v:textbox>
                      </v:shape>
                      <v:shape id="Text Box 102" o:spid="_x0000_s1119" type="#_x0000_t202" style="position:absolute;left:6601;top:12720;width:860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o1sEA&#10;AADcAAAADwAAAGRycy9kb3ducmV2LnhtbERPTYvCMBC9C/6HMAveNKmKLtUooiy4Fxd18Tw0Y1u2&#10;mZQma+v+eiMseJvH+5zlurOVuFHjS8cakpECQZw5U3Ku4fv8MXwH4QOywcoxabiTh/Wq31tialzL&#10;R7qdQi5iCPsUNRQh1KmUPivIoh+5mjhyV9dYDBE2uTQNtjHcVnKs1ExaLDk2FFjTtqDs5/RrNRw+&#10;3b66XJKNmt8zVfpWTnZ/X1oP3rrNAkSgLrzE/+69ifOnC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6NbBAAAA3AAAAA8AAAAAAAAAAAAAAAAAmAIAAGRycy9kb3du&#10;cmV2LnhtbFBLBQYAAAAABAAEAPUAAACGAwAAAAA=&#10;" filled="f" stroked="f">
                        <v:fill opacity="32896f"/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sz w:val="12"/>
                                  <w:szCs w:val="12"/>
                                </w:rPr>
                                <w:t>盛南大橋</w:t>
                              </w:r>
                            </w:p>
                          </w:txbxContent>
                        </v:textbox>
                      </v:shape>
                      <v:shape id="Text Box 103" o:spid="_x0000_s1120" type="#_x0000_t202" style="position:absolute;left:7297;top:11637;width:6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dt8QA&#10;AADcAAAADwAAAGRycy9kb3ducmV2LnhtbERPTWvCQBC9F/wPywi91Y2iQaJrSAq1pZdaFfE4Zsck&#10;mJ0N2a3G/vpuodDbPN7nLNPeNOJKnastKxiPIhDEhdU1lwr2u5enOQjnkTU2lknBnRykq8HDEhNt&#10;b/xJ160vRQhhl6CCyvs2kdIVFRl0I9sSB+5sO4M+wK6UusNbCDeNnERRLA3WHBoqbOm5ouKy/TIK&#10;vmuXvW4+cn/KZ8d1tHmP3SGLlXoc9tkChKfe/4v/3G86zJ9O4PeZc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HbfEAAAA3AAAAA8AAAAAAAAAAAAAAAAAmAIAAGRycy9k&#10;b3ducmV2LnhtbFBLBQYAAAAABAAEAPUAAACJAwAAAAA=&#10;" filled="f" stroked="f"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jc w:val="center"/>
                                <w:rPr>
                                  <w:rFonts w:ascii="HGPｺﾞｼｯｸE" w:eastAsia="HGPｺﾞｼｯｸE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sz w:val="12"/>
                                  <w:szCs w:val="12"/>
                                </w:rPr>
                                <w:t>IAT</w:t>
                              </w:r>
                            </w:p>
                          </w:txbxContent>
                        </v:textbox>
                      </v:shape>
                      <v:shape id="Text Box 104" o:spid="_x0000_s1121" type="#_x0000_t202" style="position:absolute;left:7171;top:10351;width:692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4LMQA&#10;AADcAAAADwAAAGRycy9kb3ducmV2LnhtbERPS2vCQBC+C/0PyxS86caqQaKrxEKreKkvSo9jdkxC&#10;s7Mhu9Xor3cLhd7m43vObNGaSlyocaVlBYN+BII4s7rkXMHx8NabgHAeWWNlmRTcyMFi/tSZYaLt&#10;lXd02ftchBB2CSoovK8TKV1WkEHXtzVx4M62MegDbHKpG7yGcFPJlyiKpcGSQ0OBNb0WlH3vf4yC&#10;e+nS1fZj6U/L8dd7tN3E7jONleo+t+kUhKfW/4v/3Gsd5o+G8PtMu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uCzEAAAA3AAAAA8AAAAAAAAAAAAAAAAAmAIAAGRycy9k&#10;b3ducmV2LnhtbFBLBQYAAAAABAAEAPUAAACJAwAAAAA=&#10;" filled="f" stroked="f"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sz w:val="12"/>
                                  <w:szCs w:val="12"/>
                                </w:rPr>
                                <w:t>アイーナ</w:t>
                              </w:r>
                            </w:p>
                          </w:txbxContent>
                        </v:textbox>
                      </v:shape>
                      <v:shape id="Text Box 105" o:spid="_x0000_s1122" type="#_x0000_t202" style="position:absolute;left:8476;top:11516;width:529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gu8IA&#10;AADcAAAADwAAAGRycy9kb3ducmV2LnhtbERP3WrCMBS+H/gO4Qy8m+mkzq0zigwm4gRZ9QEOzVnT&#10;2ZyUJrb17Y0w2N35+H7PYjXYWnTU+sqxgudJAoK4cLriUsHp+Pn0CsIHZI21Y1JwJQ+r5ehhgZl2&#10;PX9Tl4dSxBD2GSowITSZlL4wZNFPXEMcuR/XWgwRtqXULfYx3NZymiQv0mLFscFgQx+GinN+sQq8&#10;/lof0m7zi7t+dt7lYf82N4VS48dh/Q4i0BD+xX/urY7z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CC7wgAAANwAAAAPAAAAAAAAAAAAAAAAAJgCAABkcnMvZG93&#10;bnJldi54bWxQSwUGAAAAAAQABAD1AAAAhwMAAAAA&#10;" filled="f" stroked="f">
                        <v:textbox style="layout-flow:vertical-ideographic"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w w:val="120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w w:val="120"/>
                                  <w:sz w:val="12"/>
                                  <w:szCs w:val="12"/>
                                </w:rPr>
                                <w:t>盛岡駅</w:t>
                              </w:r>
                            </w:p>
                          </w:txbxContent>
                        </v:textbox>
                      </v:shape>
                      <v:shape id="Text Box 106" o:spid="_x0000_s1123" type="#_x0000_t202" style="position:absolute;left:7844;top:10839;width:751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sC8MA&#10;AADcAAAADwAAAGRycy9kb3ducmV2LnhtbERPS2sCMRC+C/6HMAVvmm3R0m6NIksLvRR8FHodN+Nm&#10;6WayJunu+u+NUPA2H99zluvBNqIjH2rHCh5nGQji0umaKwXfh4/pC4gQkTU2jknBhQKsV+PREnPt&#10;et5Rt4+VSCEcclRgYmxzKUNpyGKYuZY4cSfnLcYEfSW1xz6F20Y+ZdmztFhzajDYUmGo/N3/WQWn&#10;983PudhejsfCv+7arjPYfw1KTR6GzRuISEO8i//dnzrNny/g9k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asC8MAAADcAAAADwAAAAAAAAAAAAAAAACYAgAAZHJzL2Rv&#10;d25yZXYueG1sUEsFBgAAAAAEAAQA9QAAAIgDAAAAAA==&#10;" filled="f" stroked="f">
                        <v:fill opacity="46003f"/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w w:val="80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w w:val="80"/>
                                  <w:sz w:val="12"/>
                                  <w:szCs w:val="12"/>
                                </w:rPr>
                                <w:t>西口</w:t>
                              </w:r>
                            </w:p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w w:val="80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w w:val="80"/>
                                  <w:sz w:val="12"/>
                                  <w:szCs w:val="12"/>
                                </w:rPr>
                                <w:t>ﾊﾞｽﾀｰﾐﾅﾙ</w:t>
                              </w:r>
                            </w:p>
                          </w:txbxContent>
                        </v:textbox>
                      </v:shape>
                      <v:shape id="Text Box 107" o:spid="_x0000_s1124" type="#_x0000_t202" style="position:absolute;left:9059;top:11340;width:711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yfMIA&#10;AADcAAAADwAAAGRycy9kb3ducmV2LnhtbERP32vCMBB+H+x/CCfsbU0Vka0aRYqCL4PpBns9m7Mp&#10;NpcuiW3975fBYG/38f281Wa0rejJh8axgmmWgyCunG64VvD5sX9+AREissbWMSm4U4DN+vFhhYV2&#10;Ax+pP8VapBAOBSowMXaFlKEyZDFkriNO3MV5izFBX0vtcUjhtpWzPF9Iiw2nBoMdlYaq6+lmFVx2&#10;26/v8v1+Ppf+9dj1vcHhbVTqaTJulyAijfFf/Oc+6DR/voD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DJ8wgAAANwAAAAPAAAAAAAAAAAAAAAAAJgCAABkcnMvZG93&#10;bnJldi54bWxQSwUGAAAAAAQABAD1AAAAhwMAAAAA&#10;" filled="f" stroked="f">
                        <v:fill opacity="46003f"/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w w:val="80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w w:val="80"/>
                                  <w:sz w:val="12"/>
                                  <w:szCs w:val="12"/>
                                </w:rPr>
                                <w:t>東口</w:t>
                              </w:r>
                            </w:p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w w:val="80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w w:val="80"/>
                                  <w:sz w:val="12"/>
                                  <w:szCs w:val="12"/>
                                </w:rPr>
                                <w:t>ﾊﾞｽﾀｰﾐﾅﾙ</w:t>
                              </w:r>
                            </w:p>
                          </w:txbxContent>
                        </v:textbox>
                      </v:shape>
                      <v:shape id="Text Box 108" o:spid="_x0000_s1125" type="#_x0000_t202" style="position:absolute;left:6602;top:10580;width:859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VOcEA&#10;AADcAAAADwAAAGRycy9kb3ducmV2LnhtbERPTYvCMBC9C/6HMMLeNNEVlWoUURb0ougunodmti3b&#10;TEoTbd1fbwTB2zze5yxWrS3FjWpfONYwHCgQxKkzBWcafr6/+jMQPiAbLB2Thjt5WC27nQUmxjV8&#10;ots5ZCKGsE9QQx5ClUjp05ws+oGriCP362qLIcI6k6bGJobbUo6UmkiLBceGHCva5JT+na9Ww2Hv&#10;duXlMlyr6T1VhW/k5/b/qPVHr13PQQRqw1v8cu9MnD+ewv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/1TnBAAAA3AAAAA8AAAAAAAAAAAAAAAAAmAIAAGRycy9kb3du&#10;cmV2LnhtbFBLBQYAAAAABAAEAPUAAACGAwAAAAA=&#10;" filled="f" stroked="f">
                        <v:fill opacity="32896f"/>
                        <v:textbox inset="5.85pt,.7pt,5.85pt,.7pt">
                          <w:txbxContent>
                            <w:p w:rsidR="001E313C" w:rsidRPr="006E1CFB" w:rsidRDefault="001E313C" w:rsidP="00D325C4">
                              <w:pPr>
                                <w:rPr>
                                  <w:rFonts w:ascii="HGPｺﾞｼｯｸE" w:eastAsia="HGPｺﾞｼｯｸE"/>
                                  <w:sz w:val="12"/>
                                  <w:szCs w:val="12"/>
                                </w:rPr>
                              </w:pPr>
                              <w:r w:rsidRPr="006E1CFB">
                                <w:rPr>
                                  <w:rFonts w:ascii="HGPｺﾞｼｯｸE" w:eastAsia="HGPｺﾞｼｯｸE" w:hint="eastAsia"/>
                                  <w:sz w:val="12"/>
                                  <w:szCs w:val="12"/>
                                </w:rPr>
                                <w:t>杜の大橋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109" o:spid="_x0000_s1126" type="#_x0000_t61" style="position:absolute;left:7894;top:12313;width:1224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HRsQA&#10;AADcAAAADwAAAGRycy9kb3ducmV2LnhtbESPzWoDMQyE74W8g1Ggt8bbH0rYxgmlUCh7CCTNA4i1&#10;ut5kLW9tZ+O+fXQI9CYxo5lPq03xg5oopj6wgcdFBYq4DbbnzsDh+/NhCSplZItDYDLwRwk269nd&#10;CmsbLryjaZ87JSGcajTgch5rrVPryGNahJFYtJ8QPWZZY6dtxIuE+0E/VdWr9tizNDgc6cNRe9qf&#10;vYG+ea627jdtD8syHZvmvBsoFmPu5+X9DVSmkv/Nt+svK/gvQivPyAR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R0bEAAAA3AAAAA8AAAAAAAAAAAAAAAAAmAIAAGRycy9k&#10;b3ducmV2LnhtbFBLBQYAAAAABAAEAPUAAACJAwAAAAA=&#10;" adj="-3229,-70528">
                    <v:textbox inset="5.85pt,.7pt,5.85pt,.7pt">
                      <w:txbxContent>
                        <w:p w:rsidR="001E313C" w:rsidRPr="006E1CFB" w:rsidRDefault="001E313C" w:rsidP="00D325C4">
                          <w:pPr>
                            <w:rPr>
                              <w:rFonts w:ascii="HGP創英角ｺﾞｼｯｸUB" w:eastAsia="HGP創英角ｺﾞｼｯｸUB"/>
                              <w:b/>
                              <w:szCs w:val="18"/>
                            </w:rPr>
                          </w:pPr>
                          <w:r w:rsidRPr="006E1CFB">
                            <w:rPr>
                              <w:rFonts w:ascii="HGP創英角ｺﾞｼｯｸUB" w:eastAsia="HGP創英角ｺﾞｼｯｸUB" w:hint="eastAsia"/>
                              <w:b/>
                              <w:szCs w:val="18"/>
                            </w:rPr>
                            <w:t>マリオス 9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36D09" w:rsidSect="00A62889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pgNumType w:start="1"/>
      <w:cols w:space="425"/>
      <w:docGrid w:type="lines" w:linePitch="290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3C" w:rsidRDefault="001E313C" w:rsidP="008967B2">
      <w:r>
        <w:separator/>
      </w:r>
    </w:p>
  </w:endnote>
  <w:endnote w:type="continuationSeparator" w:id="0">
    <w:p w:rsidR="001E313C" w:rsidRDefault="001E313C" w:rsidP="0089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3C" w:rsidRPr="00F94071" w:rsidRDefault="001E313C" w:rsidP="0044581E">
    <w:pPr>
      <w:pStyle w:val="a9"/>
      <w:jc w:val="right"/>
      <w:rPr>
        <w:rFonts w:ascii="HG丸ｺﾞｼｯｸM-PRO" w:eastAsia="HG丸ｺﾞｼｯｸM-PRO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3C" w:rsidRDefault="001E313C" w:rsidP="008967B2">
      <w:r>
        <w:separator/>
      </w:r>
    </w:p>
  </w:footnote>
  <w:footnote w:type="continuationSeparator" w:id="0">
    <w:p w:rsidR="001E313C" w:rsidRDefault="001E313C" w:rsidP="0089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3C" w:rsidRPr="00142214" w:rsidRDefault="001E313C" w:rsidP="001422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F0"/>
    <w:multiLevelType w:val="hybridMultilevel"/>
    <w:tmpl w:val="E81E6FC6"/>
    <w:lvl w:ilvl="0" w:tplc="9B7EC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CFEC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98E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CCF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F4B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8646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71A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A1E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58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08764345"/>
    <w:multiLevelType w:val="hybridMultilevel"/>
    <w:tmpl w:val="81E6BD88"/>
    <w:lvl w:ilvl="0" w:tplc="48B60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A67DDE"/>
    <w:multiLevelType w:val="hybridMultilevel"/>
    <w:tmpl w:val="0130C8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D078A8"/>
    <w:multiLevelType w:val="singleLevel"/>
    <w:tmpl w:val="3E8AB4FE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151F0C88"/>
    <w:multiLevelType w:val="hybridMultilevel"/>
    <w:tmpl w:val="795E8FE0"/>
    <w:lvl w:ilvl="0" w:tplc="77FA51C6">
      <w:start w:val="201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412D40"/>
    <w:multiLevelType w:val="hybridMultilevel"/>
    <w:tmpl w:val="E3E6967E"/>
    <w:lvl w:ilvl="0" w:tplc="05F251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D56B63"/>
    <w:multiLevelType w:val="hybridMultilevel"/>
    <w:tmpl w:val="F8C42DF4"/>
    <w:lvl w:ilvl="0" w:tplc="587013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AA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EBA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E26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C48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C1A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48C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61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EDE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662A9"/>
    <w:multiLevelType w:val="hybridMultilevel"/>
    <w:tmpl w:val="B7EEA2CC"/>
    <w:lvl w:ilvl="0" w:tplc="643239F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>
    <w:nsid w:val="31F82400"/>
    <w:multiLevelType w:val="hybridMultilevel"/>
    <w:tmpl w:val="8BD62680"/>
    <w:lvl w:ilvl="0" w:tplc="5C8E37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8B2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48A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CB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A3B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AD8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089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C44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A5C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64E0D"/>
    <w:multiLevelType w:val="hybridMultilevel"/>
    <w:tmpl w:val="F57E7332"/>
    <w:lvl w:ilvl="0" w:tplc="8D707026">
      <w:start w:val="4"/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541F81"/>
    <w:multiLevelType w:val="hybridMultilevel"/>
    <w:tmpl w:val="96FCC6CE"/>
    <w:lvl w:ilvl="0" w:tplc="6C02E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8F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4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018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4B1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D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CD2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EA8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4F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24348"/>
    <w:multiLevelType w:val="hybridMultilevel"/>
    <w:tmpl w:val="6D54AB16"/>
    <w:lvl w:ilvl="0" w:tplc="722224B4">
      <w:start w:val="2011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414E0D82"/>
    <w:multiLevelType w:val="hybridMultilevel"/>
    <w:tmpl w:val="EC8C7148"/>
    <w:lvl w:ilvl="0" w:tplc="3F1EE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4708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288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620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072D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83AA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954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6DC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26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>
    <w:nsid w:val="43A43CEA"/>
    <w:multiLevelType w:val="hybridMultilevel"/>
    <w:tmpl w:val="23584136"/>
    <w:lvl w:ilvl="0" w:tplc="77F68DAA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781153"/>
    <w:multiLevelType w:val="hybridMultilevel"/>
    <w:tmpl w:val="B434C43E"/>
    <w:lvl w:ilvl="0" w:tplc="0D721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69F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C58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A1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46F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6CC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7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43D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476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8F6184"/>
    <w:multiLevelType w:val="hybridMultilevel"/>
    <w:tmpl w:val="7ADA637A"/>
    <w:lvl w:ilvl="0" w:tplc="85605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EB643B0"/>
    <w:multiLevelType w:val="hybridMultilevel"/>
    <w:tmpl w:val="99BA1B66"/>
    <w:lvl w:ilvl="0" w:tplc="BDF4DAC6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DC102D"/>
    <w:multiLevelType w:val="hybridMultilevel"/>
    <w:tmpl w:val="A6601AE0"/>
    <w:lvl w:ilvl="0" w:tplc="05F251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7360CA"/>
    <w:multiLevelType w:val="hybridMultilevel"/>
    <w:tmpl w:val="7FF43B8E"/>
    <w:lvl w:ilvl="0" w:tplc="4B4881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D593D97"/>
    <w:multiLevelType w:val="hybridMultilevel"/>
    <w:tmpl w:val="21F87E58"/>
    <w:lvl w:ilvl="0" w:tplc="64881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AD7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0ED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9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02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CE0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A85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4AC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82A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B20CB"/>
    <w:multiLevelType w:val="multilevel"/>
    <w:tmpl w:val="905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3"/>
  </w:num>
  <w:num w:numId="8">
    <w:abstractNumId w:val="15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0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defaultTabStop w:val="210"/>
  <w:drawingGridHorizontalSpacing w:val="215"/>
  <w:drawingGridVerticalSpacing w:val="289"/>
  <w:displayHorizontalDrawingGridEvery w:val="0"/>
  <w:characterSpacingControl w:val="compressPunctuation"/>
  <w:hdrShapeDefaults>
    <o:shapedefaults v:ext="edit" spidmax="260097" fillcolor="#ff7c80" strokecolor="#f69">
      <v:fill color="#ff7c80" color2="fill darken(118)" rotate="t" method="linear sigma" focus="-50%" type="gradient"/>
      <v:stroke dashstyle="1 1" color="#f69" weight=".25pt" endcap="round"/>
      <v:textbox inset="5.85pt,.7pt,5.85pt,.7pt"/>
      <o:colormru v:ext="edit" colors="#c198e0,#e6d600,#e6d6f2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95"/>
    <w:rsid w:val="000024A8"/>
    <w:rsid w:val="00002AAE"/>
    <w:rsid w:val="00004517"/>
    <w:rsid w:val="000101FE"/>
    <w:rsid w:val="000110D5"/>
    <w:rsid w:val="00011B07"/>
    <w:rsid w:val="00013BD0"/>
    <w:rsid w:val="00013C5F"/>
    <w:rsid w:val="00014A3C"/>
    <w:rsid w:val="00015641"/>
    <w:rsid w:val="00025137"/>
    <w:rsid w:val="000253A3"/>
    <w:rsid w:val="0002554C"/>
    <w:rsid w:val="000263A5"/>
    <w:rsid w:val="00026878"/>
    <w:rsid w:val="00027B1C"/>
    <w:rsid w:val="000300C9"/>
    <w:rsid w:val="00031C26"/>
    <w:rsid w:val="00032537"/>
    <w:rsid w:val="000325E0"/>
    <w:rsid w:val="00033B02"/>
    <w:rsid w:val="00034148"/>
    <w:rsid w:val="00034B7D"/>
    <w:rsid w:val="0003598D"/>
    <w:rsid w:val="00035BD7"/>
    <w:rsid w:val="000369F0"/>
    <w:rsid w:val="000377E4"/>
    <w:rsid w:val="00037897"/>
    <w:rsid w:val="00041E19"/>
    <w:rsid w:val="00042BEA"/>
    <w:rsid w:val="000438FE"/>
    <w:rsid w:val="00043AB4"/>
    <w:rsid w:val="000454BC"/>
    <w:rsid w:val="000466F5"/>
    <w:rsid w:val="0004695C"/>
    <w:rsid w:val="00046AD5"/>
    <w:rsid w:val="000473C4"/>
    <w:rsid w:val="00047FD7"/>
    <w:rsid w:val="00050424"/>
    <w:rsid w:val="000508BF"/>
    <w:rsid w:val="0005152D"/>
    <w:rsid w:val="0005225A"/>
    <w:rsid w:val="00052B6F"/>
    <w:rsid w:val="00053270"/>
    <w:rsid w:val="00053338"/>
    <w:rsid w:val="000553A3"/>
    <w:rsid w:val="00055B76"/>
    <w:rsid w:val="00057B85"/>
    <w:rsid w:val="00057F0E"/>
    <w:rsid w:val="00060792"/>
    <w:rsid w:val="00060A64"/>
    <w:rsid w:val="00060CE8"/>
    <w:rsid w:val="00061D65"/>
    <w:rsid w:val="000628BB"/>
    <w:rsid w:val="00065A97"/>
    <w:rsid w:val="0006739A"/>
    <w:rsid w:val="00072E56"/>
    <w:rsid w:val="00073590"/>
    <w:rsid w:val="000762F8"/>
    <w:rsid w:val="000766F9"/>
    <w:rsid w:val="00084443"/>
    <w:rsid w:val="00085720"/>
    <w:rsid w:val="00085C02"/>
    <w:rsid w:val="00086A0E"/>
    <w:rsid w:val="00086E78"/>
    <w:rsid w:val="000903D4"/>
    <w:rsid w:val="00091B97"/>
    <w:rsid w:val="00092627"/>
    <w:rsid w:val="00092E43"/>
    <w:rsid w:val="00093D8C"/>
    <w:rsid w:val="000948E9"/>
    <w:rsid w:val="00095EE9"/>
    <w:rsid w:val="00095F36"/>
    <w:rsid w:val="0009642B"/>
    <w:rsid w:val="00096C13"/>
    <w:rsid w:val="00097415"/>
    <w:rsid w:val="000A1764"/>
    <w:rsid w:val="000A2E94"/>
    <w:rsid w:val="000A6B05"/>
    <w:rsid w:val="000B00FE"/>
    <w:rsid w:val="000B132E"/>
    <w:rsid w:val="000B17C0"/>
    <w:rsid w:val="000B2413"/>
    <w:rsid w:val="000B3B40"/>
    <w:rsid w:val="000B4054"/>
    <w:rsid w:val="000B51F2"/>
    <w:rsid w:val="000B6243"/>
    <w:rsid w:val="000B6315"/>
    <w:rsid w:val="000B63AF"/>
    <w:rsid w:val="000B64B7"/>
    <w:rsid w:val="000C1493"/>
    <w:rsid w:val="000C1B18"/>
    <w:rsid w:val="000C1D4B"/>
    <w:rsid w:val="000C4543"/>
    <w:rsid w:val="000D3EBA"/>
    <w:rsid w:val="000D4B3D"/>
    <w:rsid w:val="000D6481"/>
    <w:rsid w:val="000E00FB"/>
    <w:rsid w:val="000E0911"/>
    <w:rsid w:val="000E3386"/>
    <w:rsid w:val="000E3970"/>
    <w:rsid w:val="000E4454"/>
    <w:rsid w:val="000E6CBB"/>
    <w:rsid w:val="000E73A6"/>
    <w:rsid w:val="000E7484"/>
    <w:rsid w:val="000E7A55"/>
    <w:rsid w:val="000F2503"/>
    <w:rsid w:val="000F34B6"/>
    <w:rsid w:val="000F4356"/>
    <w:rsid w:val="000F4FB0"/>
    <w:rsid w:val="000F5225"/>
    <w:rsid w:val="000F682C"/>
    <w:rsid w:val="000F71B2"/>
    <w:rsid w:val="000F77A2"/>
    <w:rsid w:val="001002F7"/>
    <w:rsid w:val="001012E0"/>
    <w:rsid w:val="00102575"/>
    <w:rsid w:val="00102D9C"/>
    <w:rsid w:val="001049FD"/>
    <w:rsid w:val="00106929"/>
    <w:rsid w:val="001079FD"/>
    <w:rsid w:val="00107CAF"/>
    <w:rsid w:val="00110750"/>
    <w:rsid w:val="00111990"/>
    <w:rsid w:val="00111EFE"/>
    <w:rsid w:val="00113E0D"/>
    <w:rsid w:val="00114BC9"/>
    <w:rsid w:val="0011536A"/>
    <w:rsid w:val="00115E4A"/>
    <w:rsid w:val="001166B4"/>
    <w:rsid w:val="0012046C"/>
    <w:rsid w:val="001214E3"/>
    <w:rsid w:val="001216B6"/>
    <w:rsid w:val="00124226"/>
    <w:rsid w:val="0012435B"/>
    <w:rsid w:val="00125803"/>
    <w:rsid w:val="00125CC3"/>
    <w:rsid w:val="0013007D"/>
    <w:rsid w:val="00133865"/>
    <w:rsid w:val="00135688"/>
    <w:rsid w:val="0013735C"/>
    <w:rsid w:val="00137D57"/>
    <w:rsid w:val="00137D5F"/>
    <w:rsid w:val="00141079"/>
    <w:rsid w:val="001418E8"/>
    <w:rsid w:val="00141BDB"/>
    <w:rsid w:val="00142214"/>
    <w:rsid w:val="001427BD"/>
    <w:rsid w:val="00142C08"/>
    <w:rsid w:val="001460EA"/>
    <w:rsid w:val="001463A4"/>
    <w:rsid w:val="001464A2"/>
    <w:rsid w:val="00146B98"/>
    <w:rsid w:val="00147A72"/>
    <w:rsid w:val="0015057B"/>
    <w:rsid w:val="00152035"/>
    <w:rsid w:val="00154234"/>
    <w:rsid w:val="0015508A"/>
    <w:rsid w:val="001550C4"/>
    <w:rsid w:val="0015583C"/>
    <w:rsid w:val="0015743C"/>
    <w:rsid w:val="0016202F"/>
    <w:rsid w:val="00162891"/>
    <w:rsid w:val="00164A4B"/>
    <w:rsid w:val="001652EC"/>
    <w:rsid w:val="00166899"/>
    <w:rsid w:val="0017129F"/>
    <w:rsid w:val="00171BB3"/>
    <w:rsid w:val="001736D3"/>
    <w:rsid w:val="00175BB4"/>
    <w:rsid w:val="00181801"/>
    <w:rsid w:val="001819F6"/>
    <w:rsid w:val="00182AE9"/>
    <w:rsid w:val="00183895"/>
    <w:rsid w:val="00183B0A"/>
    <w:rsid w:val="00184C1A"/>
    <w:rsid w:val="00191357"/>
    <w:rsid w:val="00196000"/>
    <w:rsid w:val="00196752"/>
    <w:rsid w:val="00197F99"/>
    <w:rsid w:val="001A0690"/>
    <w:rsid w:val="001A0BC8"/>
    <w:rsid w:val="001A0FA3"/>
    <w:rsid w:val="001A1F2B"/>
    <w:rsid w:val="001A29D0"/>
    <w:rsid w:val="001A4E04"/>
    <w:rsid w:val="001A5917"/>
    <w:rsid w:val="001A5A82"/>
    <w:rsid w:val="001A67C6"/>
    <w:rsid w:val="001B1E6B"/>
    <w:rsid w:val="001B1F06"/>
    <w:rsid w:val="001B2D2B"/>
    <w:rsid w:val="001B334F"/>
    <w:rsid w:val="001B36E7"/>
    <w:rsid w:val="001B3A77"/>
    <w:rsid w:val="001B475A"/>
    <w:rsid w:val="001B4806"/>
    <w:rsid w:val="001B5886"/>
    <w:rsid w:val="001B6E45"/>
    <w:rsid w:val="001B6F28"/>
    <w:rsid w:val="001B7E7D"/>
    <w:rsid w:val="001B7F1F"/>
    <w:rsid w:val="001C051E"/>
    <w:rsid w:val="001C0B9F"/>
    <w:rsid w:val="001C0F3B"/>
    <w:rsid w:val="001C2028"/>
    <w:rsid w:val="001C2299"/>
    <w:rsid w:val="001C3071"/>
    <w:rsid w:val="001C49EE"/>
    <w:rsid w:val="001C5945"/>
    <w:rsid w:val="001C5FFF"/>
    <w:rsid w:val="001D3728"/>
    <w:rsid w:val="001D3DD8"/>
    <w:rsid w:val="001D4176"/>
    <w:rsid w:val="001D4A47"/>
    <w:rsid w:val="001D58BA"/>
    <w:rsid w:val="001D5D79"/>
    <w:rsid w:val="001D77AE"/>
    <w:rsid w:val="001E10B7"/>
    <w:rsid w:val="001E15B1"/>
    <w:rsid w:val="001E1E60"/>
    <w:rsid w:val="001E313C"/>
    <w:rsid w:val="001E3B34"/>
    <w:rsid w:val="001E4362"/>
    <w:rsid w:val="001E5AA0"/>
    <w:rsid w:val="001E63A2"/>
    <w:rsid w:val="001E734A"/>
    <w:rsid w:val="001E7366"/>
    <w:rsid w:val="001E7E3F"/>
    <w:rsid w:val="001F17A8"/>
    <w:rsid w:val="001F2268"/>
    <w:rsid w:val="001F231D"/>
    <w:rsid w:val="001F2ACE"/>
    <w:rsid w:val="001F4C1A"/>
    <w:rsid w:val="001F5FD1"/>
    <w:rsid w:val="001F6A3D"/>
    <w:rsid w:val="001F7564"/>
    <w:rsid w:val="001F7A1A"/>
    <w:rsid w:val="002002F4"/>
    <w:rsid w:val="002011C7"/>
    <w:rsid w:val="00202163"/>
    <w:rsid w:val="00202A22"/>
    <w:rsid w:val="00204C48"/>
    <w:rsid w:val="00205BB0"/>
    <w:rsid w:val="00210C6E"/>
    <w:rsid w:val="002130B9"/>
    <w:rsid w:val="00213585"/>
    <w:rsid w:val="0021406B"/>
    <w:rsid w:val="00214CE4"/>
    <w:rsid w:val="0021607B"/>
    <w:rsid w:val="0021666E"/>
    <w:rsid w:val="002208FE"/>
    <w:rsid w:val="00221E77"/>
    <w:rsid w:val="002220E3"/>
    <w:rsid w:val="00223AE4"/>
    <w:rsid w:val="00225A3B"/>
    <w:rsid w:val="0023092F"/>
    <w:rsid w:val="0023441E"/>
    <w:rsid w:val="00235B6C"/>
    <w:rsid w:val="00236405"/>
    <w:rsid w:val="0023736C"/>
    <w:rsid w:val="0024078E"/>
    <w:rsid w:val="00240EC5"/>
    <w:rsid w:val="00241314"/>
    <w:rsid w:val="0024410A"/>
    <w:rsid w:val="00245AEB"/>
    <w:rsid w:val="00245DDF"/>
    <w:rsid w:val="00245ED0"/>
    <w:rsid w:val="002460BB"/>
    <w:rsid w:val="00251898"/>
    <w:rsid w:val="00251C89"/>
    <w:rsid w:val="00252778"/>
    <w:rsid w:val="002529FE"/>
    <w:rsid w:val="00252F3E"/>
    <w:rsid w:val="00253B0E"/>
    <w:rsid w:val="00254163"/>
    <w:rsid w:val="002545A9"/>
    <w:rsid w:val="00254981"/>
    <w:rsid w:val="002550A5"/>
    <w:rsid w:val="00256F9F"/>
    <w:rsid w:val="00257108"/>
    <w:rsid w:val="00260C34"/>
    <w:rsid w:val="002614E5"/>
    <w:rsid w:val="0026221B"/>
    <w:rsid w:val="00263B3C"/>
    <w:rsid w:val="00266D86"/>
    <w:rsid w:val="00267203"/>
    <w:rsid w:val="002672D8"/>
    <w:rsid w:val="00267906"/>
    <w:rsid w:val="0026793B"/>
    <w:rsid w:val="00267E92"/>
    <w:rsid w:val="00270381"/>
    <w:rsid w:val="002716BF"/>
    <w:rsid w:val="00271FE3"/>
    <w:rsid w:val="00273E75"/>
    <w:rsid w:val="002744B4"/>
    <w:rsid w:val="00275483"/>
    <w:rsid w:val="00275FB4"/>
    <w:rsid w:val="0027621C"/>
    <w:rsid w:val="00276736"/>
    <w:rsid w:val="00280C47"/>
    <w:rsid w:val="0028364E"/>
    <w:rsid w:val="002853C0"/>
    <w:rsid w:val="00285ADB"/>
    <w:rsid w:val="00286E78"/>
    <w:rsid w:val="00290408"/>
    <w:rsid w:val="00291763"/>
    <w:rsid w:val="002918A4"/>
    <w:rsid w:val="00293E7E"/>
    <w:rsid w:val="00293E9E"/>
    <w:rsid w:val="00294D6D"/>
    <w:rsid w:val="00296042"/>
    <w:rsid w:val="00296FBB"/>
    <w:rsid w:val="00297074"/>
    <w:rsid w:val="00297185"/>
    <w:rsid w:val="002A0F8A"/>
    <w:rsid w:val="002A1D53"/>
    <w:rsid w:val="002A420E"/>
    <w:rsid w:val="002A5400"/>
    <w:rsid w:val="002A5721"/>
    <w:rsid w:val="002A640A"/>
    <w:rsid w:val="002B04C3"/>
    <w:rsid w:val="002B06F6"/>
    <w:rsid w:val="002B0C76"/>
    <w:rsid w:val="002B1391"/>
    <w:rsid w:val="002B1F0A"/>
    <w:rsid w:val="002B26F7"/>
    <w:rsid w:val="002B40D5"/>
    <w:rsid w:val="002B448A"/>
    <w:rsid w:val="002B44C9"/>
    <w:rsid w:val="002B5F73"/>
    <w:rsid w:val="002B7E28"/>
    <w:rsid w:val="002C2770"/>
    <w:rsid w:val="002C2BE3"/>
    <w:rsid w:val="002C3147"/>
    <w:rsid w:val="002C4B73"/>
    <w:rsid w:val="002C4DC5"/>
    <w:rsid w:val="002C614C"/>
    <w:rsid w:val="002C66C5"/>
    <w:rsid w:val="002C72A0"/>
    <w:rsid w:val="002C7BBC"/>
    <w:rsid w:val="002D022B"/>
    <w:rsid w:val="002D05B3"/>
    <w:rsid w:val="002D0BF6"/>
    <w:rsid w:val="002D1EE4"/>
    <w:rsid w:val="002D29B0"/>
    <w:rsid w:val="002D557F"/>
    <w:rsid w:val="002D69B6"/>
    <w:rsid w:val="002D79C4"/>
    <w:rsid w:val="002E42B5"/>
    <w:rsid w:val="002E5CB9"/>
    <w:rsid w:val="002E6C1C"/>
    <w:rsid w:val="002E7CBC"/>
    <w:rsid w:val="002F0A97"/>
    <w:rsid w:val="002F197A"/>
    <w:rsid w:val="002F4782"/>
    <w:rsid w:val="002F523A"/>
    <w:rsid w:val="002F5F47"/>
    <w:rsid w:val="002F6B5D"/>
    <w:rsid w:val="002F6E5A"/>
    <w:rsid w:val="002F6ED0"/>
    <w:rsid w:val="003017B2"/>
    <w:rsid w:val="00302A6F"/>
    <w:rsid w:val="00303716"/>
    <w:rsid w:val="00304668"/>
    <w:rsid w:val="003071E8"/>
    <w:rsid w:val="00310145"/>
    <w:rsid w:val="00310760"/>
    <w:rsid w:val="00312C28"/>
    <w:rsid w:val="00312DB4"/>
    <w:rsid w:val="00313A37"/>
    <w:rsid w:val="00313D7F"/>
    <w:rsid w:val="00314164"/>
    <w:rsid w:val="00314936"/>
    <w:rsid w:val="00314CCF"/>
    <w:rsid w:val="00315611"/>
    <w:rsid w:val="00316052"/>
    <w:rsid w:val="003214DC"/>
    <w:rsid w:val="003217E0"/>
    <w:rsid w:val="003245AC"/>
    <w:rsid w:val="00325831"/>
    <w:rsid w:val="003259AD"/>
    <w:rsid w:val="00326303"/>
    <w:rsid w:val="003268CE"/>
    <w:rsid w:val="00327693"/>
    <w:rsid w:val="00327920"/>
    <w:rsid w:val="003306A6"/>
    <w:rsid w:val="00330B13"/>
    <w:rsid w:val="003312F6"/>
    <w:rsid w:val="003368D1"/>
    <w:rsid w:val="00336D09"/>
    <w:rsid w:val="00337F93"/>
    <w:rsid w:val="003409CB"/>
    <w:rsid w:val="0034153E"/>
    <w:rsid w:val="00341E56"/>
    <w:rsid w:val="00343196"/>
    <w:rsid w:val="0034738D"/>
    <w:rsid w:val="003477E2"/>
    <w:rsid w:val="00347D55"/>
    <w:rsid w:val="003500E9"/>
    <w:rsid w:val="0035064E"/>
    <w:rsid w:val="003512AB"/>
    <w:rsid w:val="003512D5"/>
    <w:rsid w:val="00353F1C"/>
    <w:rsid w:val="00353F91"/>
    <w:rsid w:val="00356D19"/>
    <w:rsid w:val="00356DAD"/>
    <w:rsid w:val="003577CB"/>
    <w:rsid w:val="003602B0"/>
    <w:rsid w:val="0036117B"/>
    <w:rsid w:val="003614BE"/>
    <w:rsid w:val="00361D25"/>
    <w:rsid w:val="0036278B"/>
    <w:rsid w:val="0036326F"/>
    <w:rsid w:val="003638BB"/>
    <w:rsid w:val="00363A43"/>
    <w:rsid w:val="0036487C"/>
    <w:rsid w:val="003649FE"/>
    <w:rsid w:val="003716D5"/>
    <w:rsid w:val="00371906"/>
    <w:rsid w:val="0037199E"/>
    <w:rsid w:val="00372851"/>
    <w:rsid w:val="0037357B"/>
    <w:rsid w:val="00373C9D"/>
    <w:rsid w:val="00373E91"/>
    <w:rsid w:val="00374842"/>
    <w:rsid w:val="00374C87"/>
    <w:rsid w:val="0037531E"/>
    <w:rsid w:val="00375A79"/>
    <w:rsid w:val="00375B78"/>
    <w:rsid w:val="003762A5"/>
    <w:rsid w:val="00376507"/>
    <w:rsid w:val="003776D7"/>
    <w:rsid w:val="0038026F"/>
    <w:rsid w:val="00382C5B"/>
    <w:rsid w:val="003835DA"/>
    <w:rsid w:val="0038562C"/>
    <w:rsid w:val="00385CE3"/>
    <w:rsid w:val="00386764"/>
    <w:rsid w:val="00387468"/>
    <w:rsid w:val="00387EFD"/>
    <w:rsid w:val="003908D4"/>
    <w:rsid w:val="00392361"/>
    <w:rsid w:val="003928B3"/>
    <w:rsid w:val="00392FB9"/>
    <w:rsid w:val="00393722"/>
    <w:rsid w:val="003966F0"/>
    <w:rsid w:val="003967D4"/>
    <w:rsid w:val="0039684D"/>
    <w:rsid w:val="00396B67"/>
    <w:rsid w:val="0039764D"/>
    <w:rsid w:val="003A16E2"/>
    <w:rsid w:val="003A3C04"/>
    <w:rsid w:val="003A5C0C"/>
    <w:rsid w:val="003A7D24"/>
    <w:rsid w:val="003B08A2"/>
    <w:rsid w:val="003B2BE9"/>
    <w:rsid w:val="003B547F"/>
    <w:rsid w:val="003B64D9"/>
    <w:rsid w:val="003B6C84"/>
    <w:rsid w:val="003B7848"/>
    <w:rsid w:val="003B7A28"/>
    <w:rsid w:val="003C014F"/>
    <w:rsid w:val="003C0637"/>
    <w:rsid w:val="003C1000"/>
    <w:rsid w:val="003C18EB"/>
    <w:rsid w:val="003C2086"/>
    <w:rsid w:val="003C3308"/>
    <w:rsid w:val="003C3AC8"/>
    <w:rsid w:val="003C4465"/>
    <w:rsid w:val="003C4C77"/>
    <w:rsid w:val="003C6BCD"/>
    <w:rsid w:val="003C73FF"/>
    <w:rsid w:val="003C7E0E"/>
    <w:rsid w:val="003D131D"/>
    <w:rsid w:val="003D1873"/>
    <w:rsid w:val="003D18FC"/>
    <w:rsid w:val="003D1EE9"/>
    <w:rsid w:val="003D2555"/>
    <w:rsid w:val="003D26E7"/>
    <w:rsid w:val="003D351C"/>
    <w:rsid w:val="003D4ABC"/>
    <w:rsid w:val="003D4D1E"/>
    <w:rsid w:val="003D52AF"/>
    <w:rsid w:val="003D5D73"/>
    <w:rsid w:val="003D5DD3"/>
    <w:rsid w:val="003D6271"/>
    <w:rsid w:val="003E063F"/>
    <w:rsid w:val="003E1B88"/>
    <w:rsid w:val="003E3424"/>
    <w:rsid w:val="003E370E"/>
    <w:rsid w:val="003E56C9"/>
    <w:rsid w:val="003E7371"/>
    <w:rsid w:val="003E7785"/>
    <w:rsid w:val="003E7A8C"/>
    <w:rsid w:val="003E7E73"/>
    <w:rsid w:val="003F0ABC"/>
    <w:rsid w:val="003F1C27"/>
    <w:rsid w:val="003F1ECC"/>
    <w:rsid w:val="003F2744"/>
    <w:rsid w:val="003F284C"/>
    <w:rsid w:val="003F35EC"/>
    <w:rsid w:val="003F38AD"/>
    <w:rsid w:val="003F3A62"/>
    <w:rsid w:val="003F48C1"/>
    <w:rsid w:val="003F53A2"/>
    <w:rsid w:val="003F5714"/>
    <w:rsid w:val="003F5FA2"/>
    <w:rsid w:val="003F6522"/>
    <w:rsid w:val="003F66B7"/>
    <w:rsid w:val="003F6743"/>
    <w:rsid w:val="003F7A67"/>
    <w:rsid w:val="00400735"/>
    <w:rsid w:val="00401274"/>
    <w:rsid w:val="004013C3"/>
    <w:rsid w:val="00401484"/>
    <w:rsid w:val="00402141"/>
    <w:rsid w:val="0040391F"/>
    <w:rsid w:val="00403A3C"/>
    <w:rsid w:val="00404209"/>
    <w:rsid w:val="0040564B"/>
    <w:rsid w:val="0040634F"/>
    <w:rsid w:val="00411A1C"/>
    <w:rsid w:val="00411F13"/>
    <w:rsid w:val="0041393B"/>
    <w:rsid w:val="00413EB7"/>
    <w:rsid w:val="00414229"/>
    <w:rsid w:val="00416F24"/>
    <w:rsid w:val="0041794D"/>
    <w:rsid w:val="004201FA"/>
    <w:rsid w:val="00423102"/>
    <w:rsid w:val="00423A90"/>
    <w:rsid w:val="00424CD3"/>
    <w:rsid w:val="004260CF"/>
    <w:rsid w:val="004270AC"/>
    <w:rsid w:val="0043067C"/>
    <w:rsid w:val="004306B5"/>
    <w:rsid w:val="00430C86"/>
    <w:rsid w:val="00431123"/>
    <w:rsid w:val="0043390B"/>
    <w:rsid w:val="00436B8E"/>
    <w:rsid w:val="00440242"/>
    <w:rsid w:val="00441C6D"/>
    <w:rsid w:val="0044212F"/>
    <w:rsid w:val="00444512"/>
    <w:rsid w:val="004446C1"/>
    <w:rsid w:val="0044581E"/>
    <w:rsid w:val="00446426"/>
    <w:rsid w:val="00446AA3"/>
    <w:rsid w:val="004508B4"/>
    <w:rsid w:val="0045141E"/>
    <w:rsid w:val="004518DD"/>
    <w:rsid w:val="00451BDF"/>
    <w:rsid w:val="00451E46"/>
    <w:rsid w:val="004524C9"/>
    <w:rsid w:val="004529F3"/>
    <w:rsid w:val="00452FC1"/>
    <w:rsid w:val="00453E09"/>
    <w:rsid w:val="00453F1F"/>
    <w:rsid w:val="004543D0"/>
    <w:rsid w:val="004566F7"/>
    <w:rsid w:val="0045795C"/>
    <w:rsid w:val="004606DD"/>
    <w:rsid w:val="00461F8B"/>
    <w:rsid w:val="00462B02"/>
    <w:rsid w:val="00462D39"/>
    <w:rsid w:val="00464BA9"/>
    <w:rsid w:val="004656F0"/>
    <w:rsid w:val="0046610E"/>
    <w:rsid w:val="0046654E"/>
    <w:rsid w:val="00470A53"/>
    <w:rsid w:val="0047141E"/>
    <w:rsid w:val="00473597"/>
    <w:rsid w:val="00476820"/>
    <w:rsid w:val="0048046B"/>
    <w:rsid w:val="00481668"/>
    <w:rsid w:val="00483327"/>
    <w:rsid w:val="00484C74"/>
    <w:rsid w:val="00485EBF"/>
    <w:rsid w:val="00486CC2"/>
    <w:rsid w:val="00487A5F"/>
    <w:rsid w:val="00487D66"/>
    <w:rsid w:val="00490188"/>
    <w:rsid w:val="00490CBE"/>
    <w:rsid w:val="00491FFE"/>
    <w:rsid w:val="00494EA3"/>
    <w:rsid w:val="0049607C"/>
    <w:rsid w:val="00497356"/>
    <w:rsid w:val="004977A5"/>
    <w:rsid w:val="004A1104"/>
    <w:rsid w:val="004A15DB"/>
    <w:rsid w:val="004A183B"/>
    <w:rsid w:val="004A1B10"/>
    <w:rsid w:val="004A1EBD"/>
    <w:rsid w:val="004A23F3"/>
    <w:rsid w:val="004A41F7"/>
    <w:rsid w:val="004A4925"/>
    <w:rsid w:val="004A49AE"/>
    <w:rsid w:val="004A63FC"/>
    <w:rsid w:val="004A65D5"/>
    <w:rsid w:val="004B048D"/>
    <w:rsid w:val="004B1A35"/>
    <w:rsid w:val="004B3D30"/>
    <w:rsid w:val="004C1719"/>
    <w:rsid w:val="004C2ED4"/>
    <w:rsid w:val="004C3F1F"/>
    <w:rsid w:val="004C6BDC"/>
    <w:rsid w:val="004C73EF"/>
    <w:rsid w:val="004D248B"/>
    <w:rsid w:val="004D255C"/>
    <w:rsid w:val="004D2E99"/>
    <w:rsid w:val="004D309E"/>
    <w:rsid w:val="004D4472"/>
    <w:rsid w:val="004D6F7B"/>
    <w:rsid w:val="004D7AA4"/>
    <w:rsid w:val="004E0794"/>
    <w:rsid w:val="004E17BD"/>
    <w:rsid w:val="004E3E38"/>
    <w:rsid w:val="004E4B63"/>
    <w:rsid w:val="004E4CBC"/>
    <w:rsid w:val="004E4FA8"/>
    <w:rsid w:val="004E5D24"/>
    <w:rsid w:val="004E648F"/>
    <w:rsid w:val="004E675F"/>
    <w:rsid w:val="004E754F"/>
    <w:rsid w:val="004F08ED"/>
    <w:rsid w:val="004F0F3C"/>
    <w:rsid w:val="004F13AB"/>
    <w:rsid w:val="004F2705"/>
    <w:rsid w:val="004F28F2"/>
    <w:rsid w:val="004F2D48"/>
    <w:rsid w:val="004F3515"/>
    <w:rsid w:val="004F5DA0"/>
    <w:rsid w:val="004F660C"/>
    <w:rsid w:val="004F78B0"/>
    <w:rsid w:val="00501F98"/>
    <w:rsid w:val="00502830"/>
    <w:rsid w:val="00505FBA"/>
    <w:rsid w:val="0050612C"/>
    <w:rsid w:val="0050748E"/>
    <w:rsid w:val="00511A1B"/>
    <w:rsid w:val="00511E88"/>
    <w:rsid w:val="0051355D"/>
    <w:rsid w:val="00513ABA"/>
    <w:rsid w:val="00513CE7"/>
    <w:rsid w:val="00514DCC"/>
    <w:rsid w:val="00514FB1"/>
    <w:rsid w:val="0051570D"/>
    <w:rsid w:val="00515DED"/>
    <w:rsid w:val="00515E94"/>
    <w:rsid w:val="00516AEC"/>
    <w:rsid w:val="00517631"/>
    <w:rsid w:val="005227BA"/>
    <w:rsid w:val="0052323B"/>
    <w:rsid w:val="00523370"/>
    <w:rsid w:val="00523B65"/>
    <w:rsid w:val="00524BC2"/>
    <w:rsid w:val="00525946"/>
    <w:rsid w:val="00525A73"/>
    <w:rsid w:val="00525EEC"/>
    <w:rsid w:val="00526013"/>
    <w:rsid w:val="00526453"/>
    <w:rsid w:val="005265CE"/>
    <w:rsid w:val="00532324"/>
    <w:rsid w:val="00533B99"/>
    <w:rsid w:val="005367BD"/>
    <w:rsid w:val="005372DC"/>
    <w:rsid w:val="00537378"/>
    <w:rsid w:val="005375FB"/>
    <w:rsid w:val="005418AB"/>
    <w:rsid w:val="00541BB7"/>
    <w:rsid w:val="0054274A"/>
    <w:rsid w:val="0054337E"/>
    <w:rsid w:val="00544663"/>
    <w:rsid w:val="00544901"/>
    <w:rsid w:val="00545193"/>
    <w:rsid w:val="005453F5"/>
    <w:rsid w:val="00550A45"/>
    <w:rsid w:val="00551505"/>
    <w:rsid w:val="005528AF"/>
    <w:rsid w:val="00552A0F"/>
    <w:rsid w:val="00553E12"/>
    <w:rsid w:val="00556788"/>
    <w:rsid w:val="00556D11"/>
    <w:rsid w:val="00560457"/>
    <w:rsid w:val="00560AD7"/>
    <w:rsid w:val="00562524"/>
    <w:rsid w:val="00562A16"/>
    <w:rsid w:val="00562C16"/>
    <w:rsid w:val="00562E72"/>
    <w:rsid w:val="005630AB"/>
    <w:rsid w:val="0056364D"/>
    <w:rsid w:val="00563EAF"/>
    <w:rsid w:val="0056434A"/>
    <w:rsid w:val="00565699"/>
    <w:rsid w:val="00565F47"/>
    <w:rsid w:val="005671BB"/>
    <w:rsid w:val="00570148"/>
    <w:rsid w:val="00572C15"/>
    <w:rsid w:val="0057320C"/>
    <w:rsid w:val="00574953"/>
    <w:rsid w:val="0057654D"/>
    <w:rsid w:val="00576664"/>
    <w:rsid w:val="005774A3"/>
    <w:rsid w:val="0058247E"/>
    <w:rsid w:val="005825C1"/>
    <w:rsid w:val="0058262A"/>
    <w:rsid w:val="00583C12"/>
    <w:rsid w:val="00583DCA"/>
    <w:rsid w:val="00584C8C"/>
    <w:rsid w:val="00585838"/>
    <w:rsid w:val="00586749"/>
    <w:rsid w:val="00591C74"/>
    <w:rsid w:val="00591FDD"/>
    <w:rsid w:val="0059243B"/>
    <w:rsid w:val="00594BDA"/>
    <w:rsid w:val="00596EAE"/>
    <w:rsid w:val="005A18CF"/>
    <w:rsid w:val="005A23E9"/>
    <w:rsid w:val="005A4318"/>
    <w:rsid w:val="005A620D"/>
    <w:rsid w:val="005A77F1"/>
    <w:rsid w:val="005B0D4A"/>
    <w:rsid w:val="005B1D0B"/>
    <w:rsid w:val="005B2E6D"/>
    <w:rsid w:val="005B4847"/>
    <w:rsid w:val="005C0AD3"/>
    <w:rsid w:val="005C34E6"/>
    <w:rsid w:val="005C5135"/>
    <w:rsid w:val="005C5274"/>
    <w:rsid w:val="005C5704"/>
    <w:rsid w:val="005C6D88"/>
    <w:rsid w:val="005C6D96"/>
    <w:rsid w:val="005C73D1"/>
    <w:rsid w:val="005C7614"/>
    <w:rsid w:val="005D25E6"/>
    <w:rsid w:val="005D33AE"/>
    <w:rsid w:val="005D429C"/>
    <w:rsid w:val="005D4B9E"/>
    <w:rsid w:val="005D6572"/>
    <w:rsid w:val="005D7DF8"/>
    <w:rsid w:val="005E1FB6"/>
    <w:rsid w:val="005E448B"/>
    <w:rsid w:val="005E53DE"/>
    <w:rsid w:val="005E7250"/>
    <w:rsid w:val="005E7626"/>
    <w:rsid w:val="005F0A17"/>
    <w:rsid w:val="005F0A74"/>
    <w:rsid w:val="005F3E37"/>
    <w:rsid w:val="005F427C"/>
    <w:rsid w:val="005F427D"/>
    <w:rsid w:val="005F570D"/>
    <w:rsid w:val="005F6FD5"/>
    <w:rsid w:val="006005B9"/>
    <w:rsid w:val="00600638"/>
    <w:rsid w:val="006007C5"/>
    <w:rsid w:val="006037F2"/>
    <w:rsid w:val="006051A4"/>
    <w:rsid w:val="00607005"/>
    <w:rsid w:val="00607016"/>
    <w:rsid w:val="006109B5"/>
    <w:rsid w:val="00610C50"/>
    <w:rsid w:val="00610DF2"/>
    <w:rsid w:val="00610FC3"/>
    <w:rsid w:val="006121AF"/>
    <w:rsid w:val="00612A41"/>
    <w:rsid w:val="006148D2"/>
    <w:rsid w:val="006164A0"/>
    <w:rsid w:val="00620C69"/>
    <w:rsid w:val="00621C9C"/>
    <w:rsid w:val="00622902"/>
    <w:rsid w:val="00623F76"/>
    <w:rsid w:val="00624AA9"/>
    <w:rsid w:val="0062508D"/>
    <w:rsid w:val="0062587E"/>
    <w:rsid w:val="00625B2B"/>
    <w:rsid w:val="00626790"/>
    <w:rsid w:val="00626F32"/>
    <w:rsid w:val="00627B57"/>
    <w:rsid w:val="0063319A"/>
    <w:rsid w:val="00634E97"/>
    <w:rsid w:val="00635F78"/>
    <w:rsid w:val="00636C7B"/>
    <w:rsid w:val="00637744"/>
    <w:rsid w:val="006379BF"/>
    <w:rsid w:val="00637E02"/>
    <w:rsid w:val="00642EA7"/>
    <w:rsid w:val="00644A23"/>
    <w:rsid w:val="00646443"/>
    <w:rsid w:val="0064703D"/>
    <w:rsid w:val="00652627"/>
    <w:rsid w:val="00652E21"/>
    <w:rsid w:val="00653154"/>
    <w:rsid w:val="00654147"/>
    <w:rsid w:val="006541DD"/>
    <w:rsid w:val="006548F0"/>
    <w:rsid w:val="006553A9"/>
    <w:rsid w:val="0065765A"/>
    <w:rsid w:val="0066053B"/>
    <w:rsid w:val="0066070E"/>
    <w:rsid w:val="0066120D"/>
    <w:rsid w:val="006612BF"/>
    <w:rsid w:val="00662849"/>
    <w:rsid w:val="006630AF"/>
    <w:rsid w:val="00664B20"/>
    <w:rsid w:val="0066607E"/>
    <w:rsid w:val="00666F22"/>
    <w:rsid w:val="00667A54"/>
    <w:rsid w:val="00667F9C"/>
    <w:rsid w:val="0067192F"/>
    <w:rsid w:val="00674BA5"/>
    <w:rsid w:val="00674BEB"/>
    <w:rsid w:val="006759C3"/>
    <w:rsid w:val="00675A42"/>
    <w:rsid w:val="00675F6D"/>
    <w:rsid w:val="006765D0"/>
    <w:rsid w:val="00677FF0"/>
    <w:rsid w:val="00680D75"/>
    <w:rsid w:val="006817EC"/>
    <w:rsid w:val="0068188E"/>
    <w:rsid w:val="00683394"/>
    <w:rsid w:val="006839DD"/>
    <w:rsid w:val="00683E67"/>
    <w:rsid w:val="00684E83"/>
    <w:rsid w:val="006852ED"/>
    <w:rsid w:val="00685EF9"/>
    <w:rsid w:val="00685F4D"/>
    <w:rsid w:val="0069210A"/>
    <w:rsid w:val="00692972"/>
    <w:rsid w:val="0069496A"/>
    <w:rsid w:val="00695278"/>
    <w:rsid w:val="006957ED"/>
    <w:rsid w:val="0069768F"/>
    <w:rsid w:val="006A18A5"/>
    <w:rsid w:val="006A239E"/>
    <w:rsid w:val="006A48A0"/>
    <w:rsid w:val="006A5005"/>
    <w:rsid w:val="006A607F"/>
    <w:rsid w:val="006A6A43"/>
    <w:rsid w:val="006B076C"/>
    <w:rsid w:val="006B1092"/>
    <w:rsid w:val="006B1BC4"/>
    <w:rsid w:val="006B2335"/>
    <w:rsid w:val="006B29F6"/>
    <w:rsid w:val="006B2BED"/>
    <w:rsid w:val="006B4111"/>
    <w:rsid w:val="006B62BA"/>
    <w:rsid w:val="006B7360"/>
    <w:rsid w:val="006C0D14"/>
    <w:rsid w:val="006C1B87"/>
    <w:rsid w:val="006C376A"/>
    <w:rsid w:val="006C3B69"/>
    <w:rsid w:val="006C6F5F"/>
    <w:rsid w:val="006C71E8"/>
    <w:rsid w:val="006D0CA5"/>
    <w:rsid w:val="006D1EBA"/>
    <w:rsid w:val="006D20BD"/>
    <w:rsid w:val="006D342B"/>
    <w:rsid w:val="006D42A2"/>
    <w:rsid w:val="006D4624"/>
    <w:rsid w:val="006D544C"/>
    <w:rsid w:val="006D684A"/>
    <w:rsid w:val="006D73F2"/>
    <w:rsid w:val="006D77FE"/>
    <w:rsid w:val="006E0734"/>
    <w:rsid w:val="006E0C94"/>
    <w:rsid w:val="006E18C3"/>
    <w:rsid w:val="006E1D7E"/>
    <w:rsid w:val="006E279F"/>
    <w:rsid w:val="006E27F8"/>
    <w:rsid w:val="006E6791"/>
    <w:rsid w:val="006E7E0E"/>
    <w:rsid w:val="006F02E6"/>
    <w:rsid w:val="006F0E57"/>
    <w:rsid w:val="006F1251"/>
    <w:rsid w:val="006F2EE1"/>
    <w:rsid w:val="006F39E8"/>
    <w:rsid w:val="006F50FF"/>
    <w:rsid w:val="006F5AC5"/>
    <w:rsid w:val="006F5C6B"/>
    <w:rsid w:val="006F625C"/>
    <w:rsid w:val="006F74B4"/>
    <w:rsid w:val="006F7E75"/>
    <w:rsid w:val="00700D77"/>
    <w:rsid w:val="007011DF"/>
    <w:rsid w:val="00703BA7"/>
    <w:rsid w:val="00703D12"/>
    <w:rsid w:val="007042F2"/>
    <w:rsid w:val="00704618"/>
    <w:rsid w:val="00704CE9"/>
    <w:rsid w:val="00704D72"/>
    <w:rsid w:val="0070533F"/>
    <w:rsid w:val="0070634F"/>
    <w:rsid w:val="00706AA1"/>
    <w:rsid w:val="00707B2E"/>
    <w:rsid w:val="0071044A"/>
    <w:rsid w:val="00710817"/>
    <w:rsid w:val="0071367C"/>
    <w:rsid w:val="007158A6"/>
    <w:rsid w:val="00716A79"/>
    <w:rsid w:val="00716BBC"/>
    <w:rsid w:val="00717532"/>
    <w:rsid w:val="00720D66"/>
    <w:rsid w:val="00722DF0"/>
    <w:rsid w:val="00722E93"/>
    <w:rsid w:val="00723473"/>
    <w:rsid w:val="00723C0F"/>
    <w:rsid w:val="007246A2"/>
    <w:rsid w:val="0072552D"/>
    <w:rsid w:val="0073147A"/>
    <w:rsid w:val="00732733"/>
    <w:rsid w:val="007367DE"/>
    <w:rsid w:val="0074116E"/>
    <w:rsid w:val="007418C2"/>
    <w:rsid w:val="00743550"/>
    <w:rsid w:val="00745C6F"/>
    <w:rsid w:val="00746261"/>
    <w:rsid w:val="00746290"/>
    <w:rsid w:val="007475E0"/>
    <w:rsid w:val="00751F2E"/>
    <w:rsid w:val="007527BE"/>
    <w:rsid w:val="00752945"/>
    <w:rsid w:val="0075299D"/>
    <w:rsid w:val="007542E4"/>
    <w:rsid w:val="0075491A"/>
    <w:rsid w:val="00754F30"/>
    <w:rsid w:val="0075582C"/>
    <w:rsid w:val="0075585E"/>
    <w:rsid w:val="00756327"/>
    <w:rsid w:val="00757FEA"/>
    <w:rsid w:val="00760C85"/>
    <w:rsid w:val="007625DC"/>
    <w:rsid w:val="00763B63"/>
    <w:rsid w:val="0076421C"/>
    <w:rsid w:val="0076571D"/>
    <w:rsid w:val="00765B61"/>
    <w:rsid w:val="007663DE"/>
    <w:rsid w:val="00766A18"/>
    <w:rsid w:val="0076717D"/>
    <w:rsid w:val="00771EE5"/>
    <w:rsid w:val="00772C8B"/>
    <w:rsid w:val="00773FE6"/>
    <w:rsid w:val="00776649"/>
    <w:rsid w:val="007801A5"/>
    <w:rsid w:val="0078090B"/>
    <w:rsid w:val="00780D78"/>
    <w:rsid w:val="0078119C"/>
    <w:rsid w:val="0078225B"/>
    <w:rsid w:val="00782635"/>
    <w:rsid w:val="007834C6"/>
    <w:rsid w:val="00784EAA"/>
    <w:rsid w:val="0078580B"/>
    <w:rsid w:val="00786828"/>
    <w:rsid w:val="0079021D"/>
    <w:rsid w:val="0079037E"/>
    <w:rsid w:val="0079395E"/>
    <w:rsid w:val="00794E93"/>
    <w:rsid w:val="00795EBE"/>
    <w:rsid w:val="00797324"/>
    <w:rsid w:val="007A10A2"/>
    <w:rsid w:val="007A1E3A"/>
    <w:rsid w:val="007A3B4F"/>
    <w:rsid w:val="007A494D"/>
    <w:rsid w:val="007A5819"/>
    <w:rsid w:val="007A5B87"/>
    <w:rsid w:val="007A6A7A"/>
    <w:rsid w:val="007A76ED"/>
    <w:rsid w:val="007B1959"/>
    <w:rsid w:val="007B3F94"/>
    <w:rsid w:val="007B5072"/>
    <w:rsid w:val="007B5B08"/>
    <w:rsid w:val="007B5FDE"/>
    <w:rsid w:val="007B73AC"/>
    <w:rsid w:val="007C0439"/>
    <w:rsid w:val="007C1279"/>
    <w:rsid w:val="007C1A27"/>
    <w:rsid w:val="007C25C9"/>
    <w:rsid w:val="007C27C9"/>
    <w:rsid w:val="007C35DE"/>
    <w:rsid w:val="007C3817"/>
    <w:rsid w:val="007C5972"/>
    <w:rsid w:val="007C6C8D"/>
    <w:rsid w:val="007D0E81"/>
    <w:rsid w:val="007D2425"/>
    <w:rsid w:val="007D3FA2"/>
    <w:rsid w:val="007D4B29"/>
    <w:rsid w:val="007D6A0C"/>
    <w:rsid w:val="007D77D0"/>
    <w:rsid w:val="007D790E"/>
    <w:rsid w:val="007D7EA3"/>
    <w:rsid w:val="007E01CA"/>
    <w:rsid w:val="007E0B89"/>
    <w:rsid w:val="007E133B"/>
    <w:rsid w:val="007E149E"/>
    <w:rsid w:val="007E1846"/>
    <w:rsid w:val="007E19FC"/>
    <w:rsid w:val="007E3081"/>
    <w:rsid w:val="007E3B31"/>
    <w:rsid w:val="007E4010"/>
    <w:rsid w:val="007E4459"/>
    <w:rsid w:val="007E7B63"/>
    <w:rsid w:val="007F1305"/>
    <w:rsid w:val="007F15B8"/>
    <w:rsid w:val="007F38B6"/>
    <w:rsid w:val="007F4A2B"/>
    <w:rsid w:val="007F51A1"/>
    <w:rsid w:val="007F589F"/>
    <w:rsid w:val="008009DF"/>
    <w:rsid w:val="00801D7D"/>
    <w:rsid w:val="00802148"/>
    <w:rsid w:val="00802AF2"/>
    <w:rsid w:val="0080352F"/>
    <w:rsid w:val="00804C8C"/>
    <w:rsid w:val="0080563F"/>
    <w:rsid w:val="00805D50"/>
    <w:rsid w:val="00805E4F"/>
    <w:rsid w:val="00807137"/>
    <w:rsid w:val="00810091"/>
    <w:rsid w:val="008103D5"/>
    <w:rsid w:val="00810543"/>
    <w:rsid w:val="0081086B"/>
    <w:rsid w:val="00812246"/>
    <w:rsid w:val="008134EE"/>
    <w:rsid w:val="008147D7"/>
    <w:rsid w:val="00814A61"/>
    <w:rsid w:val="00814F15"/>
    <w:rsid w:val="00815B7C"/>
    <w:rsid w:val="00816186"/>
    <w:rsid w:val="008173CC"/>
    <w:rsid w:val="0082355C"/>
    <w:rsid w:val="00823DD2"/>
    <w:rsid w:val="00823FBF"/>
    <w:rsid w:val="008243EE"/>
    <w:rsid w:val="008279C9"/>
    <w:rsid w:val="00830545"/>
    <w:rsid w:val="008311A6"/>
    <w:rsid w:val="00832408"/>
    <w:rsid w:val="008343AD"/>
    <w:rsid w:val="0083454F"/>
    <w:rsid w:val="00834B9C"/>
    <w:rsid w:val="00836177"/>
    <w:rsid w:val="00836D24"/>
    <w:rsid w:val="0084011C"/>
    <w:rsid w:val="00840D1B"/>
    <w:rsid w:val="00841A96"/>
    <w:rsid w:val="00842784"/>
    <w:rsid w:val="00842A2D"/>
    <w:rsid w:val="00842F32"/>
    <w:rsid w:val="00843116"/>
    <w:rsid w:val="00843594"/>
    <w:rsid w:val="00845336"/>
    <w:rsid w:val="00846528"/>
    <w:rsid w:val="008466A7"/>
    <w:rsid w:val="00846B67"/>
    <w:rsid w:val="008474A5"/>
    <w:rsid w:val="00851672"/>
    <w:rsid w:val="00851BEF"/>
    <w:rsid w:val="008525B5"/>
    <w:rsid w:val="008534C3"/>
    <w:rsid w:val="0085794E"/>
    <w:rsid w:val="0086051F"/>
    <w:rsid w:val="00861621"/>
    <w:rsid w:val="00861B04"/>
    <w:rsid w:val="008653BB"/>
    <w:rsid w:val="00865DB9"/>
    <w:rsid w:val="008665F0"/>
    <w:rsid w:val="00867479"/>
    <w:rsid w:val="00867723"/>
    <w:rsid w:val="00870CE1"/>
    <w:rsid w:val="0087325A"/>
    <w:rsid w:val="00875D36"/>
    <w:rsid w:val="00880103"/>
    <w:rsid w:val="00881EA4"/>
    <w:rsid w:val="00882576"/>
    <w:rsid w:val="00882B95"/>
    <w:rsid w:val="0088379F"/>
    <w:rsid w:val="00884EBA"/>
    <w:rsid w:val="00885D0C"/>
    <w:rsid w:val="008867DF"/>
    <w:rsid w:val="00886C90"/>
    <w:rsid w:val="00895E03"/>
    <w:rsid w:val="00896127"/>
    <w:rsid w:val="008967B2"/>
    <w:rsid w:val="008A0B3A"/>
    <w:rsid w:val="008A20F2"/>
    <w:rsid w:val="008A3437"/>
    <w:rsid w:val="008A4470"/>
    <w:rsid w:val="008A4EE1"/>
    <w:rsid w:val="008A50E2"/>
    <w:rsid w:val="008A5934"/>
    <w:rsid w:val="008A5FCE"/>
    <w:rsid w:val="008B0D25"/>
    <w:rsid w:val="008B2480"/>
    <w:rsid w:val="008B2E7A"/>
    <w:rsid w:val="008B3D02"/>
    <w:rsid w:val="008B61FC"/>
    <w:rsid w:val="008B7B69"/>
    <w:rsid w:val="008C0E1F"/>
    <w:rsid w:val="008C3D4E"/>
    <w:rsid w:val="008C56A7"/>
    <w:rsid w:val="008C6B93"/>
    <w:rsid w:val="008C7A7D"/>
    <w:rsid w:val="008D0561"/>
    <w:rsid w:val="008D0584"/>
    <w:rsid w:val="008D1983"/>
    <w:rsid w:val="008D5B02"/>
    <w:rsid w:val="008D6FE5"/>
    <w:rsid w:val="008E00F1"/>
    <w:rsid w:val="008E0A38"/>
    <w:rsid w:val="008E0BCD"/>
    <w:rsid w:val="008E13AC"/>
    <w:rsid w:val="008E21A7"/>
    <w:rsid w:val="008E5384"/>
    <w:rsid w:val="008E5F18"/>
    <w:rsid w:val="008E6FE4"/>
    <w:rsid w:val="008E70B9"/>
    <w:rsid w:val="008E7249"/>
    <w:rsid w:val="008E7900"/>
    <w:rsid w:val="008F0E37"/>
    <w:rsid w:val="008F103B"/>
    <w:rsid w:val="008F2DE6"/>
    <w:rsid w:val="008F4335"/>
    <w:rsid w:val="008F4C25"/>
    <w:rsid w:val="008F61EF"/>
    <w:rsid w:val="008F63D2"/>
    <w:rsid w:val="008F65ED"/>
    <w:rsid w:val="008F7137"/>
    <w:rsid w:val="00900D6A"/>
    <w:rsid w:val="009018EC"/>
    <w:rsid w:val="00902524"/>
    <w:rsid w:val="009025D6"/>
    <w:rsid w:val="00903810"/>
    <w:rsid w:val="009045A6"/>
    <w:rsid w:val="009048E0"/>
    <w:rsid w:val="00906843"/>
    <w:rsid w:val="00910194"/>
    <w:rsid w:val="00910F94"/>
    <w:rsid w:val="009113C0"/>
    <w:rsid w:val="00912A43"/>
    <w:rsid w:val="00915403"/>
    <w:rsid w:val="00915A6C"/>
    <w:rsid w:val="00916F7A"/>
    <w:rsid w:val="00917377"/>
    <w:rsid w:val="009177D5"/>
    <w:rsid w:val="00917F71"/>
    <w:rsid w:val="0092010F"/>
    <w:rsid w:val="00920807"/>
    <w:rsid w:val="00921333"/>
    <w:rsid w:val="009223CA"/>
    <w:rsid w:val="009249C5"/>
    <w:rsid w:val="00924ABC"/>
    <w:rsid w:val="00924D6D"/>
    <w:rsid w:val="00926780"/>
    <w:rsid w:val="009268B3"/>
    <w:rsid w:val="00927181"/>
    <w:rsid w:val="009277C3"/>
    <w:rsid w:val="0093126B"/>
    <w:rsid w:val="00931906"/>
    <w:rsid w:val="00931AE5"/>
    <w:rsid w:val="0093266F"/>
    <w:rsid w:val="009336A9"/>
    <w:rsid w:val="00933782"/>
    <w:rsid w:val="0093670D"/>
    <w:rsid w:val="009368C1"/>
    <w:rsid w:val="00940717"/>
    <w:rsid w:val="00943BCC"/>
    <w:rsid w:val="00944C3B"/>
    <w:rsid w:val="00946A88"/>
    <w:rsid w:val="00947E2D"/>
    <w:rsid w:val="00950934"/>
    <w:rsid w:val="00950A0C"/>
    <w:rsid w:val="009514EE"/>
    <w:rsid w:val="009526E0"/>
    <w:rsid w:val="00953D5A"/>
    <w:rsid w:val="009547BD"/>
    <w:rsid w:val="00955519"/>
    <w:rsid w:val="0095688E"/>
    <w:rsid w:val="009575C8"/>
    <w:rsid w:val="00957AA3"/>
    <w:rsid w:val="00960059"/>
    <w:rsid w:val="00961A8B"/>
    <w:rsid w:val="009620DC"/>
    <w:rsid w:val="00963B31"/>
    <w:rsid w:val="00963BAF"/>
    <w:rsid w:val="00963C9E"/>
    <w:rsid w:val="0096418A"/>
    <w:rsid w:val="009645FD"/>
    <w:rsid w:val="00964857"/>
    <w:rsid w:val="009664E2"/>
    <w:rsid w:val="00966ADE"/>
    <w:rsid w:val="00970F1E"/>
    <w:rsid w:val="009713C0"/>
    <w:rsid w:val="00971A48"/>
    <w:rsid w:val="00974BE1"/>
    <w:rsid w:val="009764F5"/>
    <w:rsid w:val="00977A87"/>
    <w:rsid w:val="0098063B"/>
    <w:rsid w:val="0098163E"/>
    <w:rsid w:val="00986343"/>
    <w:rsid w:val="00990AEF"/>
    <w:rsid w:val="00991D71"/>
    <w:rsid w:val="00991EFA"/>
    <w:rsid w:val="00993680"/>
    <w:rsid w:val="009938FB"/>
    <w:rsid w:val="0099544F"/>
    <w:rsid w:val="00997206"/>
    <w:rsid w:val="0099739A"/>
    <w:rsid w:val="009A0DDC"/>
    <w:rsid w:val="009A1495"/>
    <w:rsid w:val="009A4FF3"/>
    <w:rsid w:val="009A54D1"/>
    <w:rsid w:val="009A556B"/>
    <w:rsid w:val="009A5A3C"/>
    <w:rsid w:val="009A7D7F"/>
    <w:rsid w:val="009B2F5D"/>
    <w:rsid w:val="009B498D"/>
    <w:rsid w:val="009B6BC1"/>
    <w:rsid w:val="009C007F"/>
    <w:rsid w:val="009C172E"/>
    <w:rsid w:val="009C42C8"/>
    <w:rsid w:val="009C52BC"/>
    <w:rsid w:val="009C5B87"/>
    <w:rsid w:val="009C6F57"/>
    <w:rsid w:val="009C7B75"/>
    <w:rsid w:val="009D0B0C"/>
    <w:rsid w:val="009D3248"/>
    <w:rsid w:val="009D3CB9"/>
    <w:rsid w:val="009D41F8"/>
    <w:rsid w:val="009D7907"/>
    <w:rsid w:val="009E2821"/>
    <w:rsid w:val="009E2894"/>
    <w:rsid w:val="009E28BD"/>
    <w:rsid w:val="009E2AEC"/>
    <w:rsid w:val="009E3FB1"/>
    <w:rsid w:val="009E450E"/>
    <w:rsid w:val="009E4C1E"/>
    <w:rsid w:val="009E662E"/>
    <w:rsid w:val="009E70E3"/>
    <w:rsid w:val="009E7571"/>
    <w:rsid w:val="009E7ACE"/>
    <w:rsid w:val="009E7D26"/>
    <w:rsid w:val="009F0234"/>
    <w:rsid w:val="009F052D"/>
    <w:rsid w:val="009F1BE2"/>
    <w:rsid w:val="009F1F16"/>
    <w:rsid w:val="009F3215"/>
    <w:rsid w:val="009F3446"/>
    <w:rsid w:val="009F3C5F"/>
    <w:rsid w:val="009F5B5C"/>
    <w:rsid w:val="009F6324"/>
    <w:rsid w:val="009F63B0"/>
    <w:rsid w:val="009F69AC"/>
    <w:rsid w:val="00A00A1A"/>
    <w:rsid w:val="00A01667"/>
    <w:rsid w:val="00A03525"/>
    <w:rsid w:val="00A03ED7"/>
    <w:rsid w:val="00A0425E"/>
    <w:rsid w:val="00A07CF3"/>
    <w:rsid w:val="00A1193A"/>
    <w:rsid w:val="00A12247"/>
    <w:rsid w:val="00A13B69"/>
    <w:rsid w:val="00A1487E"/>
    <w:rsid w:val="00A152AF"/>
    <w:rsid w:val="00A1605E"/>
    <w:rsid w:val="00A16AFD"/>
    <w:rsid w:val="00A2011D"/>
    <w:rsid w:val="00A21642"/>
    <w:rsid w:val="00A23310"/>
    <w:rsid w:val="00A24E23"/>
    <w:rsid w:val="00A25FF8"/>
    <w:rsid w:val="00A30147"/>
    <w:rsid w:val="00A315B3"/>
    <w:rsid w:val="00A33130"/>
    <w:rsid w:val="00A3356D"/>
    <w:rsid w:val="00A33CAA"/>
    <w:rsid w:val="00A343A9"/>
    <w:rsid w:val="00A36EF5"/>
    <w:rsid w:val="00A40DC9"/>
    <w:rsid w:val="00A42610"/>
    <w:rsid w:val="00A429D1"/>
    <w:rsid w:val="00A45E25"/>
    <w:rsid w:val="00A46632"/>
    <w:rsid w:val="00A478A9"/>
    <w:rsid w:val="00A5036D"/>
    <w:rsid w:val="00A512F6"/>
    <w:rsid w:val="00A514EA"/>
    <w:rsid w:val="00A52076"/>
    <w:rsid w:val="00A552A4"/>
    <w:rsid w:val="00A556D3"/>
    <w:rsid w:val="00A556FF"/>
    <w:rsid w:val="00A56CD1"/>
    <w:rsid w:val="00A60284"/>
    <w:rsid w:val="00A615E5"/>
    <w:rsid w:val="00A6265A"/>
    <w:rsid w:val="00A62889"/>
    <w:rsid w:val="00A62A1A"/>
    <w:rsid w:val="00A63765"/>
    <w:rsid w:val="00A63794"/>
    <w:rsid w:val="00A64FC4"/>
    <w:rsid w:val="00A65CDD"/>
    <w:rsid w:val="00A70CBD"/>
    <w:rsid w:val="00A71CEC"/>
    <w:rsid w:val="00A730AA"/>
    <w:rsid w:val="00A74084"/>
    <w:rsid w:val="00A761A2"/>
    <w:rsid w:val="00A81604"/>
    <w:rsid w:val="00A81A2B"/>
    <w:rsid w:val="00A82B03"/>
    <w:rsid w:val="00A83CBE"/>
    <w:rsid w:val="00A83F8C"/>
    <w:rsid w:val="00A8562B"/>
    <w:rsid w:val="00A85AD1"/>
    <w:rsid w:val="00A86CD0"/>
    <w:rsid w:val="00A86D8E"/>
    <w:rsid w:val="00A87ACF"/>
    <w:rsid w:val="00A91329"/>
    <w:rsid w:val="00A93779"/>
    <w:rsid w:val="00A94525"/>
    <w:rsid w:val="00A96C09"/>
    <w:rsid w:val="00A9797A"/>
    <w:rsid w:val="00AA05CB"/>
    <w:rsid w:val="00AA5FE9"/>
    <w:rsid w:val="00AA71B5"/>
    <w:rsid w:val="00AB3878"/>
    <w:rsid w:val="00AB49F9"/>
    <w:rsid w:val="00AB4E2C"/>
    <w:rsid w:val="00AB52A7"/>
    <w:rsid w:val="00AB556B"/>
    <w:rsid w:val="00AB76D6"/>
    <w:rsid w:val="00AB7B45"/>
    <w:rsid w:val="00AC011E"/>
    <w:rsid w:val="00AC6858"/>
    <w:rsid w:val="00AC6D1C"/>
    <w:rsid w:val="00AC725B"/>
    <w:rsid w:val="00AC75F8"/>
    <w:rsid w:val="00AD2956"/>
    <w:rsid w:val="00AD4F5C"/>
    <w:rsid w:val="00AE0283"/>
    <w:rsid w:val="00AE067A"/>
    <w:rsid w:val="00AE179A"/>
    <w:rsid w:val="00AE2235"/>
    <w:rsid w:val="00AE288D"/>
    <w:rsid w:val="00AE32BD"/>
    <w:rsid w:val="00AE352D"/>
    <w:rsid w:val="00AE39B2"/>
    <w:rsid w:val="00AE605F"/>
    <w:rsid w:val="00AE75FC"/>
    <w:rsid w:val="00AF5A5D"/>
    <w:rsid w:val="00AF6E69"/>
    <w:rsid w:val="00B00764"/>
    <w:rsid w:val="00B014D6"/>
    <w:rsid w:val="00B01897"/>
    <w:rsid w:val="00B019A4"/>
    <w:rsid w:val="00B032F4"/>
    <w:rsid w:val="00B03C94"/>
    <w:rsid w:val="00B03DBF"/>
    <w:rsid w:val="00B03EF5"/>
    <w:rsid w:val="00B0641A"/>
    <w:rsid w:val="00B06524"/>
    <w:rsid w:val="00B07F12"/>
    <w:rsid w:val="00B100F6"/>
    <w:rsid w:val="00B109A3"/>
    <w:rsid w:val="00B112D9"/>
    <w:rsid w:val="00B11E29"/>
    <w:rsid w:val="00B120A7"/>
    <w:rsid w:val="00B12728"/>
    <w:rsid w:val="00B133F5"/>
    <w:rsid w:val="00B13B5F"/>
    <w:rsid w:val="00B1409C"/>
    <w:rsid w:val="00B147ED"/>
    <w:rsid w:val="00B14AE9"/>
    <w:rsid w:val="00B15A82"/>
    <w:rsid w:val="00B16638"/>
    <w:rsid w:val="00B20065"/>
    <w:rsid w:val="00B20FDD"/>
    <w:rsid w:val="00B21069"/>
    <w:rsid w:val="00B22014"/>
    <w:rsid w:val="00B224D1"/>
    <w:rsid w:val="00B22CDE"/>
    <w:rsid w:val="00B23723"/>
    <w:rsid w:val="00B23DF0"/>
    <w:rsid w:val="00B24A94"/>
    <w:rsid w:val="00B24ADB"/>
    <w:rsid w:val="00B263DA"/>
    <w:rsid w:val="00B2662C"/>
    <w:rsid w:val="00B267EC"/>
    <w:rsid w:val="00B26A81"/>
    <w:rsid w:val="00B270AF"/>
    <w:rsid w:val="00B2773D"/>
    <w:rsid w:val="00B3091A"/>
    <w:rsid w:val="00B30A82"/>
    <w:rsid w:val="00B32B36"/>
    <w:rsid w:val="00B32B50"/>
    <w:rsid w:val="00B32D9B"/>
    <w:rsid w:val="00B33B66"/>
    <w:rsid w:val="00B33FF4"/>
    <w:rsid w:val="00B3744B"/>
    <w:rsid w:val="00B40D21"/>
    <w:rsid w:val="00B42545"/>
    <w:rsid w:val="00B43757"/>
    <w:rsid w:val="00B46151"/>
    <w:rsid w:val="00B46E89"/>
    <w:rsid w:val="00B47906"/>
    <w:rsid w:val="00B51FDA"/>
    <w:rsid w:val="00B53E3A"/>
    <w:rsid w:val="00B54E27"/>
    <w:rsid w:val="00B56684"/>
    <w:rsid w:val="00B56A2E"/>
    <w:rsid w:val="00B56FFB"/>
    <w:rsid w:val="00B6002F"/>
    <w:rsid w:val="00B61F92"/>
    <w:rsid w:val="00B61F93"/>
    <w:rsid w:val="00B63A3E"/>
    <w:rsid w:val="00B63D15"/>
    <w:rsid w:val="00B6419C"/>
    <w:rsid w:val="00B65C04"/>
    <w:rsid w:val="00B65D03"/>
    <w:rsid w:val="00B662AF"/>
    <w:rsid w:val="00B66737"/>
    <w:rsid w:val="00B73803"/>
    <w:rsid w:val="00B762EB"/>
    <w:rsid w:val="00B778D7"/>
    <w:rsid w:val="00B77EB0"/>
    <w:rsid w:val="00B77F95"/>
    <w:rsid w:val="00B8190D"/>
    <w:rsid w:val="00B827FF"/>
    <w:rsid w:val="00B83F14"/>
    <w:rsid w:val="00B84B55"/>
    <w:rsid w:val="00B86991"/>
    <w:rsid w:val="00B87346"/>
    <w:rsid w:val="00B87818"/>
    <w:rsid w:val="00B92B74"/>
    <w:rsid w:val="00B9302C"/>
    <w:rsid w:val="00B94007"/>
    <w:rsid w:val="00B977B8"/>
    <w:rsid w:val="00B978DE"/>
    <w:rsid w:val="00BA056D"/>
    <w:rsid w:val="00BA3A39"/>
    <w:rsid w:val="00BA4067"/>
    <w:rsid w:val="00BA41CB"/>
    <w:rsid w:val="00BA78FF"/>
    <w:rsid w:val="00BA7EBE"/>
    <w:rsid w:val="00BB27CB"/>
    <w:rsid w:val="00BB2C03"/>
    <w:rsid w:val="00BB2FFC"/>
    <w:rsid w:val="00BB4F56"/>
    <w:rsid w:val="00BB5EF3"/>
    <w:rsid w:val="00BB6BF6"/>
    <w:rsid w:val="00BC1D91"/>
    <w:rsid w:val="00BC2DD5"/>
    <w:rsid w:val="00BC50AA"/>
    <w:rsid w:val="00BC629A"/>
    <w:rsid w:val="00BC7BD8"/>
    <w:rsid w:val="00BD043D"/>
    <w:rsid w:val="00BD066F"/>
    <w:rsid w:val="00BD18EB"/>
    <w:rsid w:val="00BD1956"/>
    <w:rsid w:val="00BD365C"/>
    <w:rsid w:val="00BD5EDB"/>
    <w:rsid w:val="00BD630E"/>
    <w:rsid w:val="00BD6729"/>
    <w:rsid w:val="00BE0246"/>
    <w:rsid w:val="00BE04B4"/>
    <w:rsid w:val="00BE1EF7"/>
    <w:rsid w:val="00BE2283"/>
    <w:rsid w:val="00BE293B"/>
    <w:rsid w:val="00BE2AAA"/>
    <w:rsid w:val="00BE4271"/>
    <w:rsid w:val="00BE6180"/>
    <w:rsid w:val="00BE7DC7"/>
    <w:rsid w:val="00BE7FDA"/>
    <w:rsid w:val="00BF0D27"/>
    <w:rsid w:val="00BF1FE6"/>
    <w:rsid w:val="00BF2ADA"/>
    <w:rsid w:val="00BF2F13"/>
    <w:rsid w:val="00BF3E9B"/>
    <w:rsid w:val="00BF4DEE"/>
    <w:rsid w:val="00BF59A3"/>
    <w:rsid w:val="00BF669F"/>
    <w:rsid w:val="00BF7FC1"/>
    <w:rsid w:val="00C01EC1"/>
    <w:rsid w:val="00C01F61"/>
    <w:rsid w:val="00C0413F"/>
    <w:rsid w:val="00C05002"/>
    <w:rsid w:val="00C05683"/>
    <w:rsid w:val="00C05DD6"/>
    <w:rsid w:val="00C06BB6"/>
    <w:rsid w:val="00C10A0C"/>
    <w:rsid w:val="00C10C43"/>
    <w:rsid w:val="00C115FC"/>
    <w:rsid w:val="00C11E8E"/>
    <w:rsid w:val="00C123B4"/>
    <w:rsid w:val="00C12EF1"/>
    <w:rsid w:val="00C135E1"/>
    <w:rsid w:val="00C146CC"/>
    <w:rsid w:val="00C168B6"/>
    <w:rsid w:val="00C17428"/>
    <w:rsid w:val="00C178BE"/>
    <w:rsid w:val="00C17AE2"/>
    <w:rsid w:val="00C20B62"/>
    <w:rsid w:val="00C22B04"/>
    <w:rsid w:val="00C2478E"/>
    <w:rsid w:val="00C274DE"/>
    <w:rsid w:val="00C307F5"/>
    <w:rsid w:val="00C311BD"/>
    <w:rsid w:val="00C328A0"/>
    <w:rsid w:val="00C33F5F"/>
    <w:rsid w:val="00C34F8F"/>
    <w:rsid w:val="00C367C5"/>
    <w:rsid w:val="00C36B02"/>
    <w:rsid w:val="00C374F9"/>
    <w:rsid w:val="00C37775"/>
    <w:rsid w:val="00C40033"/>
    <w:rsid w:val="00C4017C"/>
    <w:rsid w:val="00C40E7B"/>
    <w:rsid w:val="00C44195"/>
    <w:rsid w:val="00C45C9F"/>
    <w:rsid w:val="00C466E6"/>
    <w:rsid w:val="00C470BE"/>
    <w:rsid w:val="00C50210"/>
    <w:rsid w:val="00C50598"/>
    <w:rsid w:val="00C50AF8"/>
    <w:rsid w:val="00C51C77"/>
    <w:rsid w:val="00C527FE"/>
    <w:rsid w:val="00C532B4"/>
    <w:rsid w:val="00C53B12"/>
    <w:rsid w:val="00C542AC"/>
    <w:rsid w:val="00C57587"/>
    <w:rsid w:val="00C61547"/>
    <w:rsid w:val="00C62984"/>
    <w:rsid w:val="00C633EB"/>
    <w:rsid w:val="00C63BE0"/>
    <w:rsid w:val="00C6413D"/>
    <w:rsid w:val="00C6428C"/>
    <w:rsid w:val="00C64CC5"/>
    <w:rsid w:val="00C64E3B"/>
    <w:rsid w:val="00C65B48"/>
    <w:rsid w:val="00C65E7F"/>
    <w:rsid w:val="00C70F79"/>
    <w:rsid w:val="00C73C64"/>
    <w:rsid w:val="00C7522F"/>
    <w:rsid w:val="00C756EE"/>
    <w:rsid w:val="00C7650C"/>
    <w:rsid w:val="00C76917"/>
    <w:rsid w:val="00C77945"/>
    <w:rsid w:val="00C80D95"/>
    <w:rsid w:val="00C814EB"/>
    <w:rsid w:val="00C8247C"/>
    <w:rsid w:val="00C82DDE"/>
    <w:rsid w:val="00C836CE"/>
    <w:rsid w:val="00C84A41"/>
    <w:rsid w:val="00C84B54"/>
    <w:rsid w:val="00C85D7A"/>
    <w:rsid w:val="00C93EA3"/>
    <w:rsid w:val="00C9528E"/>
    <w:rsid w:val="00C95E21"/>
    <w:rsid w:val="00C9679B"/>
    <w:rsid w:val="00CA04BD"/>
    <w:rsid w:val="00CA0A97"/>
    <w:rsid w:val="00CA149A"/>
    <w:rsid w:val="00CA2177"/>
    <w:rsid w:val="00CA2A55"/>
    <w:rsid w:val="00CA2CB6"/>
    <w:rsid w:val="00CA3DAD"/>
    <w:rsid w:val="00CA3E51"/>
    <w:rsid w:val="00CA5985"/>
    <w:rsid w:val="00CA745D"/>
    <w:rsid w:val="00CB0FEB"/>
    <w:rsid w:val="00CB39BB"/>
    <w:rsid w:val="00CB45DC"/>
    <w:rsid w:val="00CB4E04"/>
    <w:rsid w:val="00CB5BCB"/>
    <w:rsid w:val="00CB602B"/>
    <w:rsid w:val="00CB66D6"/>
    <w:rsid w:val="00CB71EA"/>
    <w:rsid w:val="00CC104E"/>
    <w:rsid w:val="00CC1D81"/>
    <w:rsid w:val="00CC57DA"/>
    <w:rsid w:val="00CC58B8"/>
    <w:rsid w:val="00CC5CF9"/>
    <w:rsid w:val="00CC772A"/>
    <w:rsid w:val="00CC7DD1"/>
    <w:rsid w:val="00CD05C1"/>
    <w:rsid w:val="00CD1C4E"/>
    <w:rsid w:val="00CD222E"/>
    <w:rsid w:val="00CD2B30"/>
    <w:rsid w:val="00CD33D5"/>
    <w:rsid w:val="00CD5A22"/>
    <w:rsid w:val="00CD7503"/>
    <w:rsid w:val="00CE2D54"/>
    <w:rsid w:val="00CE671D"/>
    <w:rsid w:val="00CE72D1"/>
    <w:rsid w:val="00CF1892"/>
    <w:rsid w:val="00CF1D64"/>
    <w:rsid w:val="00CF2F4B"/>
    <w:rsid w:val="00CF3120"/>
    <w:rsid w:val="00CF42CF"/>
    <w:rsid w:val="00CF4489"/>
    <w:rsid w:val="00CF6305"/>
    <w:rsid w:val="00CF6624"/>
    <w:rsid w:val="00CF6B79"/>
    <w:rsid w:val="00D004D8"/>
    <w:rsid w:val="00D0135C"/>
    <w:rsid w:val="00D02011"/>
    <w:rsid w:val="00D057AC"/>
    <w:rsid w:val="00D11496"/>
    <w:rsid w:val="00D118D2"/>
    <w:rsid w:val="00D12F6E"/>
    <w:rsid w:val="00D151E6"/>
    <w:rsid w:val="00D156F9"/>
    <w:rsid w:val="00D15928"/>
    <w:rsid w:val="00D16137"/>
    <w:rsid w:val="00D1633C"/>
    <w:rsid w:val="00D171E2"/>
    <w:rsid w:val="00D200B2"/>
    <w:rsid w:val="00D21739"/>
    <w:rsid w:val="00D25778"/>
    <w:rsid w:val="00D300D1"/>
    <w:rsid w:val="00D322C6"/>
    <w:rsid w:val="00D325C4"/>
    <w:rsid w:val="00D33E30"/>
    <w:rsid w:val="00D34569"/>
    <w:rsid w:val="00D34DFD"/>
    <w:rsid w:val="00D35639"/>
    <w:rsid w:val="00D37E44"/>
    <w:rsid w:val="00D437E6"/>
    <w:rsid w:val="00D43915"/>
    <w:rsid w:val="00D44002"/>
    <w:rsid w:val="00D50F60"/>
    <w:rsid w:val="00D52DF3"/>
    <w:rsid w:val="00D54983"/>
    <w:rsid w:val="00D55AAB"/>
    <w:rsid w:val="00D56294"/>
    <w:rsid w:val="00D573A2"/>
    <w:rsid w:val="00D57A63"/>
    <w:rsid w:val="00D57E39"/>
    <w:rsid w:val="00D57F4D"/>
    <w:rsid w:val="00D63F66"/>
    <w:rsid w:val="00D64463"/>
    <w:rsid w:val="00D6464B"/>
    <w:rsid w:val="00D71320"/>
    <w:rsid w:val="00D713F4"/>
    <w:rsid w:val="00D71BAD"/>
    <w:rsid w:val="00D72246"/>
    <w:rsid w:val="00D7266C"/>
    <w:rsid w:val="00D72E6F"/>
    <w:rsid w:val="00D75B82"/>
    <w:rsid w:val="00D809AF"/>
    <w:rsid w:val="00D81CC0"/>
    <w:rsid w:val="00D81ED0"/>
    <w:rsid w:val="00D8264A"/>
    <w:rsid w:val="00D827E3"/>
    <w:rsid w:val="00D8390E"/>
    <w:rsid w:val="00D849E6"/>
    <w:rsid w:val="00D857DE"/>
    <w:rsid w:val="00D85E91"/>
    <w:rsid w:val="00D86F3D"/>
    <w:rsid w:val="00D86F60"/>
    <w:rsid w:val="00D87A88"/>
    <w:rsid w:val="00D904D6"/>
    <w:rsid w:val="00D90B6B"/>
    <w:rsid w:val="00D91743"/>
    <w:rsid w:val="00D92326"/>
    <w:rsid w:val="00D92407"/>
    <w:rsid w:val="00D937EF"/>
    <w:rsid w:val="00D961EE"/>
    <w:rsid w:val="00D96C8D"/>
    <w:rsid w:val="00D97D2A"/>
    <w:rsid w:val="00D97DFD"/>
    <w:rsid w:val="00DA114C"/>
    <w:rsid w:val="00DA1309"/>
    <w:rsid w:val="00DA2463"/>
    <w:rsid w:val="00DA24E3"/>
    <w:rsid w:val="00DA2FBD"/>
    <w:rsid w:val="00DA30B3"/>
    <w:rsid w:val="00DA3361"/>
    <w:rsid w:val="00DA3502"/>
    <w:rsid w:val="00DA417D"/>
    <w:rsid w:val="00DA4494"/>
    <w:rsid w:val="00DA4810"/>
    <w:rsid w:val="00DA4A11"/>
    <w:rsid w:val="00DA4F23"/>
    <w:rsid w:val="00DA7711"/>
    <w:rsid w:val="00DB1022"/>
    <w:rsid w:val="00DB105B"/>
    <w:rsid w:val="00DB1C43"/>
    <w:rsid w:val="00DB23CE"/>
    <w:rsid w:val="00DB2D70"/>
    <w:rsid w:val="00DB316F"/>
    <w:rsid w:val="00DB3E93"/>
    <w:rsid w:val="00DB65C8"/>
    <w:rsid w:val="00DB6B83"/>
    <w:rsid w:val="00DB7D71"/>
    <w:rsid w:val="00DC060D"/>
    <w:rsid w:val="00DC0C61"/>
    <w:rsid w:val="00DC1263"/>
    <w:rsid w:val="00DC3F71"/>
    <w:rsid w:val="00DC40E0"/>
    <w:rsid w:val="00DC652B"/>
    <w:rsid w:val="00DC6EF0"/>
    <w:rsid w:val="00DD05E3"/>
    <w:rsid w:val="00DD30A7"/>
    <w:rsid w:val="00DD3C5F"/>
    <w:rsid w:val="00DD4350"/>
    <w:rsid w:val="00DD495D"/>
    <w:rsid w:val="00DD50BD"/>
    <w:rsid w:val="00DD6452"/>
    <w:rsid w:val="00DD6875"/>
    <w:rsid w:val="00DD789D"/>
    <w:rsid w:val="00DD7CD4"/>
    <w:rsid w:val="00DE0A5E"/>
    <w:rsid w:val="00DE22D4"/>
    <w:rsid w:val="00DE4FA7"/>
    <w:rsid w:val="00DE7056"/>
    <w:rsid w:val="00DF020F"/>
    <w:rsid w:val="00DF0B27"/>
    <w:rsid w:val="00DF1F99"/>
    <w:rsid w:val="00DF2633"/>
    <w:rsid w:val="00DF32AA"/>
    <w:rsid w:val="00DF3508"/>
    <w:rsid w:val="00DF4C53"/>
    <w:rsid w:val="00E00226"/>
    <w:rsid w:val="00E02569"/>
    <w:rsid w:val="00E03B3B"/>
    <w:rsid w:val="00E050AA"/>
    <w:rsid w:val="00E06118"/>
    <w:rsid w:val="00E066B7"/>
    <w:rsid w:val="00E07286"/>
    <w:rsid w:val="00E079D0"/>
    <w:rsid w:val="00E109EB"/>
    <w:rsid w:val="00E10FA5"/>
    <w:rsid w:val="00E10FDA"/>
    <w:rsid w:val="00E10FE0"/>
    <w:rsid w:val="00E11E69"/>
    <w:rsid w:val="00E12E11"/>
    <w:rsid w:val="00E13450"/>
    <w:rsid w:val="00E141DB"/>
    <w:rsid w:val="00E15EBB"/>
    <w:rsid w:val="00E20C94"/>
    <w:rsid w:val="00E21D55"/>
    <w:rsid w:val="00E226F6"/>
    <w:rsid w:val="00E22CED"/>
    <w:rsid w:val="00E22F10"/>
    <w:rsid w:val="00E24B5F"/>
    <w:rsid w:val="00E25B62"/>
    <w:rsid w:val="00E25E13"/>
    <w:rsid w:val="00E25E52"/>
    <w:rsid w:val="00E26527"/>
    <w:rsid w:val="00E26CE2"/>
    <w:rsid w:val="00E30BFA"/>
    <w:rsid w:val="00E338E0"/>
    <w:rsid w:val="00E341FC"/>
    <w:rsid w:val="00E347DA"/>
    <w:rsid w:val="00E34B32"/>
    <w:rsid w:val="00E35B83"/>
    <w:rsid w:val="00E369CB"/>
    <w:rsid w:val="00E36B2C"/>
    <w:rsid w:val="00E37210"/>
    <w:rsid w:val="00E4073C"/>
    <w:rsid w:val="00E407C3"/>
    <w:rsid w:val="00E40929"/>
    <w:rsid w:val="00E41243"/>
    <w:rsid w:val="00E412FC"/>
    <w:rsid w:val="00E416ED"/>
    <w:rsid w:val="00E43AE9"/>
    <w:rsid w:val="00E44B66"/>
    <w:rsid w:val="00E45470"/>
    <w:rsid w:val="00E517F9"/>
    <w:rsid w:val="00E52E13"/>
    <w:rsid w:val="00E5353F"/>
    <w:rsid w:val="00E53DE0"/>
    <w:rsid w:val="00E54BD1"/>
    <w:rsid w:val="00E557D4"/>
    <w:rsid w:val="00E55DA8"/>
    <w:rsid w:val="00E573B2"/>
    <w:rsid w:val="00E574B4"/>
    <w:rsid w:val="00E575E6"/>
    <w:rsid w:val="00E57E2F"/>
    <w:rsid w:val="00E60EBF"/>
    <w:rsid w:val="00E61071"/>
    <w:rsid w:val="00E639CC"/>
    <w:rsid w:val="00E66213"/>
    <w:rsid w:val="00E71707"/>
    <w:rsid w:val="00E71741"/>
    <w:rsid w:val="00E717AC"/>
    <w:rsid w:val="00E71925"/>
    <w:rsid w:val="00E722B1"/>
    <w:rsid w:val="00E725DF"/>
    <w:rsid w:val="00E745E2"/>
    <w:rsid w:val="00E74BAE"/>
    <w:rsid w:val="00E75B5B"/>
    <w:rsid w:val="00E75D8B"/>
    <w:rsid w:val="00E77477"/>
    <w:rsid w:val="00E8000B"/>
    <w:rsid w:val="00E80EB4"/>
    <w:rsid w:val="00E81A84"/>
    <w:rsid w:val="00E8333B"/>
    <w:rsid w:val="00E83749"/>
    <w:rsid w:val="00E84424"/>
    <w:rsid w:val="00E852CC"/>
    <w:rsid w:val="00E85CA9"/>
    <w:rsid w:val="00E85EB5"/>
    <w:rsid w:val="00E865A7"/>
    <w:rsid w:val="00E8672D"/>
    <w:rsid w:val="00E877AD"/>
    <w:rsid w:val="00E9082C"/>
    <w:rsid w:val="00E90DAA"/>
    <w:rsid w:val="00E9105B"/>
    <w:rsid w:val="00E91E1A"/>
    <w:rsid w:val="00E92632"/>
    <w:rsid w:val="00E9415E"/>
    <w:rsid w:val="00E944D4"/>
    <w:rsid w:val="00E94AD8"/>
    <w:rsid w:val="00E95218"/>
    <w:rsid w:val="00E9524E"/>
    <w:rsid w:val="00E958B8"/>
    <w:rsid w:val="00E96329"/>
    <w:rsid w:val="00E9763E"/>
    <w:rsid w:val="00E97985"/>
    <w:rsid w:val="00EA001A"/>
    <w:rsid w:val="00EA4B7F"/>
    <w:rsid w:val="00EA4CCD"/>
    <w:rsid w:val="00EA4D41"/>
    <w:rsid w:val="00EA5FEF"/>
    <w:rsid w:val="00EA6832"/>
    <w:rsid w:val="00EA6C41"/>
    <w:rsid w:val="00EA7B1B"/>
    <w:rsid w:val="00EA7E54"/>
    <w:rsid w:val="00EB0166"/>
    <w:rsid w:val="00EB0230"/>
    <w:rsid w:val="00EB0DE2"/>
    <w:rsid w:val="00EB10BE"/>
    <w:rsid w:val="00EB1EC8"/>
    <w:rsid w:val="00EB2E93"/>
    <w:rsid w:val="00EB3D69"/>
    <w:rsid w:val="00EB4ED0"/>
    <w:rsid w:val="00EC00D0"/>
    <w:rsid w:val="00EC1D12"/>
    <w:rsid w:val="00EC22CA"/>
    <w:rsid w:val="00EC2E7D"/>
    <w:rsid w:val="00EC5217"/>
    <w:rsid w:val="00EC5AA6"/>
    <w:rsid w:val="00EC5EA1"/>
    <w:rsid w:val="00EC7514"/>
    <w:rsid w:val="00EC78B6"/>
    <w:rsid w:val="00EC7C1F"/>
    <w:rsid w:val="00ED07DE"/>
    <w:rsid w:val="00ED0B17"/>
    <w:rsid w:val="00ED158E"/>
    <w:rsid w:val="00ED4C92"/>
    <w:rsid w:val="00ED51A7"/>
    <w:rsid w:val="00ED5FAA"/>
    <w:rsid w:val="00ED67FF"/>
    <w:rsid w:val="00ED70FD"/>
    <w:rsid w:val="00ED7294"/>
    <w:rsid w:val="00ED7E43"/>
    <w:rsid w:val="00EE0718"/>
    <w:rsid w:val="00EE0B20"/>
    <w:rsid w:val="00EE0EB3"/>
    <w:rsid w:val="00EE1CFF"/>
    <w:rsid w:val="00EE2644"/>
    <w:rsid w:val="00EE2DC8"/>
    <w:rsid w:val="00EE2E20"/>
    <w:rsid w:val="00EE4047"/>
    <w:rsid w:val="00EE4C56"/>
    <w:rsid w:val="00EE5B92"/>
    <w:rsid w:val="00EE5E32"/>
    <w:rsid w:val="00EE60A9"/>
    <w:rsid w:val="00EE6234"/>
    <w:rsid w:val="00EE7B7F"/>
    <w:rsid w:val="00EF07FE"/>
    <w:rsid w:val="00EF2476"/>
    <w:rsid w:val="00EF2ED4"/>
    <w:rsid w:val="00EF31C0"/>
    <w:rsid w:val="00EF3A7F"/>
    <w:rsid w:val="00EF3DE3"/>
    <w:rsid w:val="00EF4F4C"/>
    <w:rsid w:val="00F0164E"/>
    <w:rsid w:val="00F028D0"/>
    <w:rsid w:val="00F02B8C"/>
    <w:rsid w:val="00F04AA4"/>
    <w:rsid w:val="00F04E93"/>
    <w:rsid w:val="00F04E98"/>
    <w:rsid w:val="00F05EBC"/>
    <w:rsid w:val="00F062FB"/>
    <w:rsid w:val="00F067F5"/>
    <w:rsid w:val="00F0786F"/>
    <w:rsid w:val="00F11F72"/>
    <w:rsid w:val="00F12B12"/>
    <w:rsid w:val="00F12B7A"/>
    <w:rsid w:val="00F20E0A"/>
    <w:rsid w:val="00F21517"/>
    <w:rsid w:val="00F21708"/>
    <w:rsid w:val="00F23C18"/>
    <w:rsid w:val="00F23F25"/>
    <w:rsid w:val="00F2437F"/>
    <w:rsid w:val="00F255BB"/>
    <w:rsid w:val="00F27607"/>
    <w:rsid w:val="00F27C8F"/>
    <w:rsid w:val="00F30C9E"/>
    <w:rsid w:val="00F319F5"/>
    <w:rsid w:val="00F34DE3"/>
    <w:rsid w:val="00F35041"/>
    <w:rsid w:val="00F359EA"/>
    <w:rsid w:val="00F35D1D"/>
    <w:rsid w:val="00F36227"/>
    <w:rsid w:val="00F364AB"/>
    <w:rsid w:val="00F36B22"/>
    <w:rsid w:val="00F40CEC"/>
    <w:rsid w:val="00F42D28"/>
    <w:rsid w:val="00F43125"/>
    <w:rsid w:val="00F433A8"/>
    <w:rsid w:val="00F43FB2"/>
    <w:rsid w:val="00F46602"/>
    <w:rsid w:val="00F47D8C"/>
    <w:rsid w:val="00F5029E"/>
    <w:rsid w:val="00F510E9"/>
    <w:rsid w:val="00F51162"/>
    <w:rsid w:val="00F52207"/>
    <w:rsid w:val="00F52804"/>
    <w:rsid w:val="00F56280"/>
    <w:rsid w:val="00F5636D"/>
    <w:rsid w:val="00F56A72"/>
    <w:rsid w:val="00F57394"/>
    <w:rsid w:val="00F62FED"/>
    <w:rsid w:val="00F63DEC"/>
    <w:rsid w:val="00F65B9D"/>
    <w:rsid w:val="00F672A3"/>
    <w:rsid w:val="00F7014D"/>
    <w:rsid w:val="00F70E97"/>
    <w:rsid w:val="00F719CB"/>
    <w:rsid w:val="00F71B48"/>
    <w:rsid w:val="00F71C8D"/>
    <w:rsid w:val="00F72094"/>
    <w:rsid w:val="00F73B81"/>
    <w:rsid w:val="00F73BD3"/>
    <w:rsid w:val="00F7565B"/>
    <w:rsid w:val="00F76764"/>
    <w:rsid w:val="00F77931"/>
    <w:rsid w:val="00F81757"/>
    <w:rsid w:val="00F82104"/>
    <w:rsid w:val="00F82C3F"/>
    <w:rsid w:val="00F82DEB"/>
    <w:rsid w:val="00F83072"/>
    <w:rsid w:val="00F85AE8"/>
    <w:rsid w:val="00F85F31"/>
    <w:rsid w:val="00F862B7"/>
    <w:rsid w:val="00F87590"/>
    <w:rsid w:val="00F8765B"/>
    <w:rsid w:val="00F904C7"/>
    <w:rsid w:val="00F90830"/>
    <w:rsid w:val="00F926E1"/>
    <w:rsid w:val="00F93AAC"/>
    <w:rsid w:val="00F94071"/>
    <w:rsid w:val="00F94125"/>
    <w:rsid w:val="00F94362"/>
    <w:rsid w:val="00F964DE"/>
    <w:rsid w:val="00F96B57"/>
    <w:rsid w:val="00FA000A"/>
    <w:rsid w:val="00FA08AA"/>
    <w:rsid w:val="00FA1612"/>
    <w:rsid w:val="00FA7516"/>
    <w:rsid w:val="00FB2080"/>
    <w:rsid w:val="00FB3987"/>
    <w:rsid w:val="00FB7C7F"/>
    <w:rsid w:val="00FC19AB"/>
    <w:rsid w:val="00FC23E2"/>
    <w:rsid w:val="00FC263D"/>
    <w:rsid w:val="00FC3CE4"/>
    <w:rsid w:val="00FC444D"/>
    <w:rsid w:val="00FC4B68"/>
    <w:rsid w:val="00FC6667"/>
    <w:rsid w:val="00FC7828"/>
    <w:rsid w:val="00FD01BC"/>
    <w:rsid w:val="00FD0701"/>
    <w:rsid w:val="00FD1742"/>
    <w:rsid w:val="00FD19A7"/>
    <w:rsid w:val="00FD22CE"/>
    <w:rsid w:val="00FD279C"/>
    <w:rsid w:val="00FD38CB"/>
    <w:rsid w:val="00FD4B5C"/>
    <w:rsid w:val="00FD587B"/>
    <w:rsid w:val="00FD6D72"/>
    <w:rsid w:val="00FD7FAE"/>
    <w:rsid w:val="00FE16CB"/>
    <w:rsid w:val="00FE1F63"/>
    <w:rsid w:val="00FE2871"/>
    <w:rsid w:val="00FE2C6F"/>
    <w:rsid w:val="00FE2DEB"/>
    <w:rsid w:val="00FE2EE1"/>
    <w:rsid w:val="00FE4F70"/>
    <w:rsid w:val="00FE6CAE"/>
    <w:rsid w:val="00FE6E0C"/>
    <w:rsid w:val="00FE79D8"/>
    <w:rsid w:val="00FF00EC"/>
    <w:rsid w:val="00FF065E"/>
    <w:rsid w:val="00FF06FE"/>
    <w:rsid w:val="00FF3222"/>
    <w:rsid w:val="00FF3752"/>
    <w:rsid w:val="00FF3C6F"/>
    <w:rsid w:val="00FF424F"/>
    <w:rsid w:val="00FF5AA0"/>
    <w:rsid w:val="00FF6AED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 fillcolor="#ff7c80" strokecolor="#f69">
      <v:fill color="#ff7c80" color2="fill darken(118)" rotate="t" method="linear sigma" focus="-50%" type="gradient"/>
      <v:stroke dashstyle="1 1" color="#f69" weight=".25pt" endcap="round"/>
      <v:textbox inset="5.85pt,.7pt,5.85pt,.7pt"/>
      <o:colormru v:ext="edit" colors="#c198e0,#e6d600,#e6d6f2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1"/>
    <w:qFormat/>
    <w:rsid w:val="001F7A1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FD01BC"/>
    <w:pPr>
      <w:keepNext/>
      <w:pBdr>
        <w:left w:val="single" w:sz="48" w:space="4" w:color="727CA3" w:themeColor="accent1"/>
        <w:bottom w:val="single" w:sz="8" w:space="1" w:color="727CA3" w:themeColor="accent1"/>
      </w:pBdr>
      <w:shd w:val="clear" w:color="auto" w:fill="FFFFFF" w:themeFill="background1"/>
      <w:spacing w:beforeLines="100" w:before="100" w:afterLines="100" w:after="100" w:line="240" w:lineRule="exact"/>
      <w:ind w:left="284" w:right="851"/>
      <w:jc w:val="left"/>
      <w:outlineLvl w:val="1"/>
    </w:pPr>
    <w:rPr>
      <w:rFonts w:ascii="Arial" w:eastAsia="BIZ UDPゴシック" w:hAnsi="Arial"/>
      <w:color w:val="373C54" w:themeColor="accent1" w:themeShade="80"/>
      <w:sz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4E4B63"/>
    <w:pPr>
      <w:widowControl/>
      <w:jc w:val="center"/>
      <w:outlineLvl w:val="2"/>
    </w:pPr>
    <w:rPr>
      <w:b/>
      <w:kern w:val="0"/>
      <w:sz w:val="13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7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195"/>
    <w:rPr>
      <w:sz w:val="22"/>
      <w:szCs w:val="21"/>
    </w:rPr>
  </w:style>
  <w:style w:type="character" w:customStyle="1" w:styleId="a4">
    <w:name w:val="行間詰め (文字)"/>
    <w:link w:val="a3"/>
    <w:uiPriority w:val="1"/>
    <w:rsid w:val="00C44195"/>
    <w:rPr>
      <w:sz w:val="22"/>
      <w:szCs w:val="21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441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4419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7B2"/>
  </w:style>
  <w:style w:type="paragraph" w:styleId="a9">
    <w:name w:val="footer"/>
    <w:basedOn w:val="a"/>
    <w:link w:val="aa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7B2"/>
  </w:style>
  <w:style w:type="table" w:styleId="ab">
    <w:name w:val="Table Grid"/>
    <w:basedOn w:val="a1"/>
    <w:uiPriority w:val="59"/>
    <w:rsid w:val="0089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5528A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5528AF"/>
    <w:rPr>
      <w:rFonts w:ascii="MS UI Gothic" w:eastAsia="MS UI Gothic"/>
      <w:sz w:val="18"/>
      <w:szCs w:val="18"/>
    </w:rPr>
  </w:style>
  <w:style w:type="paragraph" w:styleId="ae">
    <w:name w:val="List Paragraph"/>
    <w:basedOn w:val="a"/>
    <w:uiPriority w:val="34"/>
    <w:qFormat/>
    <w:rsid w:val="00A64FC4"/>
    <w:pPr>
      <w:ind w:leftChars="400" w:left="840"/>
    </w:pPr>
  </w:style>
  <w:style w:type="character" w:customStyle="1" w:styleId="10">
    <w:name w:val="見出し 1 (文字)"/>
    <w:link w:val="1"/>
    <w:uiPriority w:val="9"/>
    <w:rsid w:val="001F7A1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1"/>
    <w:rsid w:val="00FD01BC"/>
    <w:rPr>
      <w:rFonts w:ascii="Arial" w:eastAsia="BIZ UDPゴシック" w:hAnsi="Arial"/>
      <w:color w:val="373C54" w:themeColor="accent1" w:themeShade="80"/>
      <w:kern w:val="2"/>
      <w:sz w:val="24"/>
      <w:szCs w:val="21"/>
      <w:shd w:val="clear" w:color="auto" w:fill="FFFFFF" w:themeFill="background1"/>
    </w:rPr>
  </w:style>
  <w:style w:type="paragraph" w:customStyle="1" w:styleId="11">
    <w:name w:val="表題1"/>
    <w:basedOn w:val="1"/>
    <w:link w:val="12"/>
    <w:qFormat/>
    <w:rsid w:val="004013C3"/>
    <w:pPr>
      <w:ind w:leftChars="200" w:left="600" w:rightChars="100" w:right="100" w:hangingChars="400" w:hanging="400"/>
    </w:pPr>
    <w:rPr>
      <w:rFonts w:ascii="HG丸ｺﾞｼｯｸM-PRO" w:eastAsia="BIZ UDPゴシック"/>
      <w:sz w:val="22"/>
      <w:u w:color="7030A0"/>
    </w:rPr>
  </w:style>
  <w:style w:type="paragraph" w:customStyle="1" w:styleId="13">
    <w:name w:val="サブ1"/>
    <w:basedOn w:val="11"/>
    <w:link w:val="14"/>
    <w:qFormat/>
    <w:rsid w:val="001F7A1A"/>
    <w:pPr>
      <w:jc w:val="right"/>
    </w:pPr>
    <w:rPr>
      <w:b/>
      <w:sz w:val="16"/>
    </w:rPr>
  </w:style>
  <w:style w:type="character" w:customStyle="1" w:styleId="12">
    <w:name w:val="表題1 (文字)"/>
    <w:link w:val="11"/>
    <w:rsid w:val="004013C3"/>
    <w:rPr>
      <w:rFonts w:ascii="HG丸ｺﾞｼｯｸM-PRO" w:eastAsia="BIZ UDPゴシック" w:hAnsi="Arial"/>
      <w:kern w:val="2"/>
      <w:sz w:val="22"/>
      <w:szCs w:val="24"/>
      <w:u w:color="7030A0"/>
    </w:rPr>
  </w:style>
  <w:style w:type="paragraph" w:customStyle="1" w:styleId="af">
    <w:name w:val="文章用"/>
    <w:basedOn w:val="a"/>
    <w:link w:val="af0"/>
    <w:qFormat/>
    <w:rsid w:val="008E21A7"/>
    <w:rPr>
      <w:rFonts w:ascii="HGPｺﾞｼｯｸM" w:eastAsia="HGPｺﾞｼｯｸM"/>
      <w:sz w:val="20"/>
    </w:rPr>
  </w:style>
  <w:style w:type="character" w:customStyle="1" w:styleId="14">
    <w:name w:val="サブ1 (文字)"/>
    <w:link w:val="13"/>
    <w:rsid w:val="001F7A1A"/>
    <w:rPr>
      <w:rFonts w:ascii="HG丸ｺﾞｼｯｸM-PRO" w:eastAsia="HG丸ｺﾞｼｯｸM-PRO" w:hAnsi="Arial" w:cs="Times New Roman"/>
      <w:b/>
      <w:sz w:val="16"/>
      <w:szCs w:val="24"/>
      <w:u w:val="dottedHeavy" w:color="7030A0"/>
    </w:rPr>
  </w:style>
  <w:style w:type="paragraph" w:customStyle="1" w:styleId="af1">
    <w:name w:val="文章用（小）"/>
    <w:basedOn w:val="af"/>
    <w:link w:val="af2"/>
    <w:qFormat/>
    <w:rsid w:val="00E30BFA"/>
    <w:rPr>
      <w:sz w:val="16"/>
      <w:szCs w:val="16"/>
    </w:rPr>
  </w:style>
  <w:style w:type="paragraph" w:customStyle="1" w:styleId="af3">
    <w:name w:val="タイトル"/>
    <w:basedOn w:val="a"/>
    <w:link w:val="af4"/>
    <w:qFormat/>
    <w:rsid w:val="001B7E7D"/>
    <w:pPr>
      <w:keepNext/>
      <w:jc w:val="left"/>
      <w:outlineLvl w:val="1"/>
    </w:pPr>
    <w:rPr>
      <w:rFonts w:ascii="HG丸ｺﾞｼｯｸM-PRO" w:eastAsia="BIZ UDPゴシック" w:hAnsi="HG丸ｺﾞｼｯｸM-PRO" w:cs="HG丸ｺﾞｼｯｸM-PRO"/>
      <w:b/>
      <w:color w:val="232329" w:themeColor="text2" w:themeShade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文章用 (文字)"/>
    <w:link w:val="af"/>
    <w:rsid w:val="008E21A7"/>
    <w:rPr>
      <w:rFonts w:ascii="HGPｺﾞｼｯｸM" w:eastAsia="HGPｺﾞｼｯｸM"/>
      <w:sz w:val="20"/>
    </w:rPr>
  </w:style>
  <w:style w:type="character" w:customStyle="1" w:styleId="af4">
    <w:name w:val="タイトル (文字)"/>
    <w:link w:val="af3"/>
    <w:rsid w:val="001B7E7D"/>
    <w:rPr>
      <w:rFonts w:ascii="HG丸ｺﾞｼｯｸM-PRO" w:eastAsia="BIZ UDPゴシック" w:hAnsi="HG丸ｺﾞｼｯｸM-PRO" w:cs="HG丸ｺﾞｼｯｸM-PRO"/>
      <w:b/>
      <w:color w:val="232329" w:themeColor="text2" w:themeShade="80"/>
      <w:kern w:val="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文章用（タイトル）"/>
    <w:basedOn w:val="af"/>
    <w:link w:val="af6"/>
    <w:qFormat/>
    <w:rsid w:val="0048046B"/>
    <w:rPr>
      <w:rFonts w:eastAsia="BIZ UDPゴシック"/>
      <w:b/>
      <w:sz w:val="22"/>
    </w:rPr>
  </w:style>
  <w:style w:type="character" w:customStyle="1" w:styleId="af2">
    <w:name w:val="文章用（小） (文字)"/>
    <w:link w:val="af1"/>
    <w:rsid w:val="00E30BFA"/>
    <w:rPr>
      <w:rFonts w:ascii="HGPｺﾞｼｯｸM" w:eastAsia="HGPｺﾞｼｯｸM"/>
      <w:sz w:val="16"/>
      <w:szCs w:val="16"/>
    </w:rPr>
  </w:style>
  <w:style w:type="character" w:customStyle="1" w:styleId="af6">
    <w:name w:val="文章用（タイトル） (文字)"/>
    <w:link w:val="af5"/>
    <w:rsid w:val="0048046B"/>
    <w:rPr>
      <w:rFonts w:ascii="HGPｺﾞｼｯｸM" w:eastAsia="BIZ UDPゴシック"/>
      <w:b/>
      <w:kern w:val="2"/>
      <w:sz w:val="22"/>
      <w:szCs w:val="21"/>
    </w:rPr>
  </w:style>
  <w:style w:type="character" w:styleId="af7">
    <w:name w:val="Hyperlink"/>
    <w:uiPriority w:val="99"/>
    <w:unhideWhenUsed/>
    <w:rsid w:val="00B56FFB"/>
    <w:rPr>
      <w:color w:val="0000FF"/>
      <w:u w:val="single"/>
    </w:rPr>
  </w:style>
  <w:style w:type="character" w:customStyle="1" w:styleId="30">
    <w:name w:val="見出し 3 (文字)"/>
    <w:link w:val="3"/>
    <w:uiPriority w:val="1"/>
    <w:rsid w:val="004E4B63"/>
    <w:rPr>
      <w:rFonts w:ascii="Century" w:eastAsia="ＭＳ 明朝" w:hAnsi="Century"/>
      <w:b/>
      <w:sz w:val="13"/>
      <w:szCs w:val="24"/>
      <w:lang w:eastAsia="en-US"/>
    </w:rPr>
  </w:style>
  <w:style w:type="paragraph" w:customStyle="1" w:styleId="CalendarInformation">
    <w:name w:val="Calendar Information"/>
    <w:basedOn w:val="a"/>
    <w:link w:val="CalendarInformationChar"/>
    <w:qFormat/>
    <w:rsid w:val="004E4B63"/>
    <w:pPr>
      <w:widowControl/>
      <w:tabs>
        <w:tab w:val="left" w:pos="576"/>
      </w:tabs>
      <w:spacing w:line="264" w:lineRule="auto"/>
      <w:ind w:left="576" w:hanging="576"/>
      <w:jc w:val="left"/>
    </w:pPr>
    <w:rPr>
      <w:b/>
      <w:kern w:val="0"/>
      <w:sz w:val="15"/>
      <w:szCs w:val="24"/>
      <w:lang w:eastAsia="en-US"/>
    </w:rPr>
  </w:style>
  <w:style w:type="character" w:customStyle="1" w:styleId="CalendarInformationChar">
    <w:name w:val="Calendar Information Char"/>
    <w:link w:val="CalendarInformation"/>
    <w:rsid w:val="004E4B63"/>
    <w:rPr>
      <w:rFonts w:ascii="Century" w:eastAsia="ＭＳ 明朝" w:hAnsi="Century"/>
      <w:b/>
      <w:sz w:val="15"/>
      <w:szCs w:val="24"/>
      <w:lang w:eastAsia="en-US"/>
    </w:rPr>
  </w:style>
  <w:style w:type="paragraph" w:customStyle="1" w:styleId="Dates">
    <w:name w:val="Dates"/>
    <w:basedOn w:val="a"/>
    <w:qFormat/>
    <w:rsid w:val="004E4B63"/>
    <w:pPr>
      <w:framePr w:hSpace="187" w:wrap="around" w:vAnchor="page" w:hAnchor="page" w:xAlign="center" w:y="1441"/>
      <w:widowControl/>
      <w:jc w:val="center"/>
    </w:pPr>
    <w:rPr>
      <w:kern w:val="0"/>
      <w:sz w:val="14"/>
      <w:szCs w:val="24"/>
      <w:lang w:eastAsia="en-US"/>
    </w:rPr>
  </w:style>
  <w:style w:type="paragraph" w:customStyle="1" w:styleId="ImportantDate">
    <w:name w:val="Important Date"/>
    <w:basedOn w:val="Dates"/>
    <w:qFormat/>
    <w:rsid w:val="004E4B63"/>
    <w:pPr>
      <w:framePr w:wrap="around"/>
      <w:shd w:val="clear" w:color="auto" w:fill="D9D9D9"/>
    </w:pPr>
    <w:rPr>
      <w:szCs w:val="20"/>
    </w:rPr>
  </w:style>
  <w:style w:type="paragraph" w:styleId="Web">
    <w:name w:val="Normal (Web)"/>
    <w:basedOn w:val="a"/>
    <w:uiPriority w:val="99"/>
    <w:unhideWhenUsed/>
    <w:rsid w:val="003E3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00">
    <w:name w:val="Medium Grid 3 Accent 1"/>
    <w:basedOn w:val="a1"/>
    <w:uiPriority w:val="69"/>
    <w:rsid w:val="00685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af8">
    <w:name w:val="Title"/>
    <w:basedOn w:val="a"/>
    <w:next w:val="a"/>
    <w:link w:val="af9"/>
    <w:uiPriority w:val="10"/>
    <w:qFormat/>
    <w:rsid w:val="002208FE"/>
    <w:pPr>
      <w:widowControl/>
      <w:pBdr>
        <w:bottom w:val="single" w:sz="8" w:space="4" w:color="727CA3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f9">
    <w:name w:val="表題 (文字)"/>
    <w:basedOn w:val="a0"/>
    <w:link w:val="af8"/>
    <w:uiPriority w:val="10"/>
    <w:rsid w:val="002208FE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208F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27CA3" w:themeColor="accent1"/>
      <w:spacing w:val="15"/>
      <w:kern w:val="0"/>
      <w:sz w:val="24"/>
      <w:szCs w:val="24"/>
    </w:rPr>
  </w:style>
  <w:style w:type="character" w:customStyle="1" w:styleId="afb">
    <w:name w:val="副題 (文字)"/>
    <w:basedOn w:val="a0"/>
    <w:link w:val="afa"/>
    <w:uiPriority w:val="11"/>
    <w:rsid w:val="002208FE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D5D79"/>
    <w:rPr>
      <w:b/>
      <w:bCs/>
      <w:kern w:val="2"/>
      <w:sz w:val="21"/>
      <w:szCs w:val="21"/>
    </w:rPr>
  </w:style>
  <w:style w:type="table" w:styleId="101">
    <w:name w:val="Medium Grid 3 Accent 2"/>
    <w:basedOn w:val="a1"/>
    <w:uiPriority w:val="69"/>
    <w:rsid w:val="007042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paragraph" w:styleId="21">
    <w:name w:val="Intense Quote"/>
    <w:basedOn w:val="a"/>
    <w:next w:val="a"/>
    <w:link w:val="22"/>
    <w:uiPriority w:val="30"/>
    <w:qFormat/>
    <w:rsid w:val="00B56684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22">
    <w:name w:val="引用文 2 (文字)"/>
    <w:basedOn w:val="a0"/>
    <w:link w:val="21"/>
    <w:uiPriority w:val="30"/>
    <w:rsid w:val="00B56684"/>
    <w:rPr>
      <w:i/>
      <w:iCs/>
      <w:color w:val="727CA3" w:themeColor="accent1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1"/>
    <w:qFormat/>
    <w:rsid w:val="001F7A1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FD01BC"/>
    <w:pPr>
      <w:keepNext/>
      <w:pBdr>
        <w:left w:val="single" w:sz="48" w:space="4" w:color="727CA3" w:themeColor="accent1"/>
        <w:bottom w:val="single" w:sz="8" w:space="1" w:color="727CA3" w:themeColor="accent1"/>
      </w:pBdr>
      <w:shd w:val="clear" w:color="auto" w:fill="FFFFFF" w:themeFill="background1"/>
      <w:spacing w:beforeLines="100" w:before="100" w:afterLines="100" w:after="100" w:line="240" w:lineRule="exact"/>
      <w:ind w:left="284" w:right="851"/>
      <w:jc w:val="left"/>
      <w:outlineLvl w:val="1"/>
    </w:pPr>
    <w:rPr>
      <w:rFonts w:ascii="Arial" w:eastAsia="BIZ UDPゴシック" w:hAnsi="Arial"/>
      <w:color w:val="373C54" w:themeColor="accent1" w:themeShade="80"/>
      <w:sz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4E4B63"/>
    <w:pPr>
      <w:widowControl/>
      <w:jc w:val="center"/>
      <w:outlineLvl w:val="2"/>
    </w:pPr>
    <w:rPr>
      <w:b/>
      <w:kern w:val="0"/>
      <w:sz w:val="13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7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195"/>
    <w:rPr>
      <w:sz w:val="22"/>
      <w:szCs w:val="21"/>
    </w:rPr>
  </w:style>
  <w:style w:type="character" w:customStyle="1" w:styleId="a4">
    <w:name w:val="行間詰め (文字)"/>
    <w:link w:val="a3"/>
    <w:uiPriority w:val="1"/>
    <w:rsid w:val="00C44195"/>
    <w:rPr>
      <w:sz w:val="22"/>
      <w:szCs w:val="21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441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4419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7B2"/>
  </w:style>
  <w:style w:type="paragraph" w:styleId="a9">
    <w:name w:val="footer"/>
    <w:basedOn w:val="a"/>
    <w:link w:val="aa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7B2"/>
  </w:style>
  <w:style w:type="table" w:styleId="ab">
    <w:name w:val="Table Grid"/>
    <w:basedOn w:val="a1"/>
    <w:uiPriority w:val="59"/>
    <w:rsid w:val="0089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5528A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5528AF"/>
    <w:rPr>
      <w:rFonts w:ascii="MS UI Gothic" w:eastAsia="MS UI Gothic"/>
      <w:sz w:val="18"/>
      <w:szCs w:val="18"/>
    </w:rPr>
  </w:style>
  <w:style w:type="paragraph" w:styleId="ae">
    <w:name w:val="List Paragraph"/>
    <w:basedOn w:val="a"/>
    <w:uiPriority w:val="34"/>
    <w:qFormat/>
    <w:rsid w:val="00A64FC4"/>
    <w:pPr>
      <w:ind w:leftChars="400" w:left="840"/>
    </w:pPr>
  </w:style>
  <w:style w:type="character" w:customStyle="1" w:styleId="10">
    <w:name w:val="見出し 1 (文字)"/>
    <w:link w:val="1"/>
    <w:uiPriority w:val="9"/>
    <w:rsid w:val="001F7A1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1"/>
    <w:rsid w:val="00FD01BC"/>
    <w:rPr>
      <w:rFonts w:ascii="Arial" w:eastAsia="BIZ UDPゴシック" w:hAnsi="Arial"/>
      <w:color w:val="373C54" w:themeColor="accent1" w:themeShade="80"/>
      <w:kern w:val="2"/>
      <w:sz w:val="24"/>
      <w:szCs w:val="21"/>
      <w:shd w:val="clear" w:color="auto" w:fill="FFFFFF" w:themeFill="background1"/>
    </w:rPr>
  </w:style>
  <w:style w:type="paragraph" w:customStyle="1" w:styleId="11">
    <w:name w:val="表題1"/>
    <w:basedOn w:val="1"/>
    <w:link w:val="12"/>
    <w:qFormat/>
    <w:rsid w:val="004013C3"/>
    <w:pPr>
      <w:ind w:leftChars="200" w:left="600" w:rightChars="100" w:right="100" w:hangingChars="400" w:hanging="400"/>
    </w:pPr>
    <w:rPr>
      <w:rFonts w:ascii="HG丸ｺﾞｼｯｸM-PRO" w:eastAsia="BIZ UDPゴシック"/>
      <w:sz w:val="22"/>
      <w:u w:color="7030A0"/>
    </w:rPr>
  </w:style>
  <w:style w:type="paragraph" w:customStyle="1" w:styleId="13">
    <w:name w:val="サブ1"/>
    <w:basedOn w:val="11"/>
    <w:link w:val="14"/>
    <w:qFormat/>
    <w:rsid w:val="001F7A1A"/>
    <w:pPr>
      <w:jc w:val="right"/>
    </w:pPr>
    <w:rPr>
      <w:b/>
      <w:sz w:val="16"/>
    </w:rPr>
  </w:style>
  <w:style w:type="character" w:customStyle="1" w:styleId="12">
    <w:name w:val="表題1 (文字)"/>
    <w:link w:val="11"/>
    <w:rsid w:val="004013C3"/>
    <w:rPr>
      <w:rFonts w:ascii="HG丸ｺﾞｼｯｸM-PRO" w:eastAsia="BIZ UDPゴシック" w:hAnsi="Arial"/>
      <w:kern w:val="2"/>
      <w:sz w:val="22"/>
      <w:szCs w:val="24"/>
      <w:u w:color="7030A0"/>
    </w:rPr>
  </w:style>
  <w:style w:type="paragraph" w:customStyle="1" w:styleId="af">
    <w:name w:val="文章用"/>
    <w:basedOn w:val="a"/>
    <w:link w:val="af0"/>
    <w:qFormat/>
    <w:rsid w:val="008E21A7"/>
    <w:rPr>
      <w:rFonts w:ascii="HGPｺﾞｼｯｸM" w:eastAsia="HGPｺﾞｼｯｸM"/>
      <w:sz w:val="20"/>
    </w:rPr>
  </w:style>
  <w:style w:type="character" w:customStyle="1" w:styleId="14">
    <w:name w:val="サブ1 (文字)"/>
    <w:link w:val="13"/>
    <w:rsid w:val="001F7A1A"/>
    <w:rPr>
      <w:rFonts w:ascii="HG丸ｺﾞｼｯｸM-PRO" w:eastAsia="HG丸ｺﾞｼｯｸM-PRO" w:hAnsi="Arial" w:cs="Times New Roman"/>
      <w:b/>
      <w:sz w:val="16"/>
      <w:szCs w:val="24"/>
      <w:u w:val="dottedHeavy" w:color="7030A0"/>
    </w:rPr>
  </w:style>
  <w:style w:type="paragraph" w:customStyle="1" w:styleId="af1">
    <w:name w:val="文章用（小）"/>
    <w:basedOn w:val="af"/>
    <w:link w:val="af2"/>
    <w:qFormat/>
    <w:rsid w:val="00E30BFA"/>
    <w:rPr>
      <w:sz w:val="16"/>
      <w:szCs w:val="16"/>
    </w:rPr>
  </w:style>
  <w:style w:type="paragraph" w:customStyle="1" w:styleId="af3">
    <w:name w:val="タイトル"/>
    <w:basedOn w:val="a"/>
    <w:link w:val="af4"/>
    <w:qFormat/>
    <w:rsid w:val="001B7E7D"/>
    <w:pPr>
      <w:keepNext/>
      <w:jc w:val="left"/>
      <w:outlineLvl w:val="1"/>
    </w:pPr>
    <w:rPr>
      <w:rFonts w:ascii="HG丸ｺﾞｼｯｸM-PRO" w:eastAsia="BIZ UDPゴシック" w:hAnsi="HG丸ｺﾞｼｯｸM-PRO" w:cs="HG丸ｺﾞｼｯｸM-PRO"/>
      <w:b/>
      <w:color w:val="232329" w:themeColor="text2" w:themeShade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文章用 (文字)"/>
    <w:link w:val="af"/>
    <w:rsid w:val="008E21A7"/>
    <w:rPr>
      <w:rFonts w:ascii="HGPｺﾞｼｯｸM" w:eastAsia="HGPｺﾞｼｯｸM"/>
      <w:sz w:val="20"/>
    </w:rPr>
  </w:style>
  <w:style w:type="character" w:customStyle="1" w:styleId="af4">
    <w:name w:val="タイトル (文字)"/>
    <w:link w:val="af3"/>
    <w:rsid w:val="001B7E7D"/>
    <w:rPr>
      <w:rFonts w:ascii="HG丸ｺﾞｼｯｸM-PRO" w:eastAsia="BIZ UDPゴシック" w:hAnsi="HG丸ｺﾞｼｯｸM-PRO" w:cs="HG丸ｺﾞｼｯｸM-PRO"/>
      <w:b/>
      <w:color w:val="232329" w:themeColor="text2" w:themeShade="80"/>
      <w:kern w:val="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文章用（タイトル）"/>
    <w:basedOn w:val="af"/>
    <w:link w:val="af6"/>
    <w:qFormat/>
    <w:rsid w:val="0048046B"/>
    <w:rPr>
      <w:rFonts w:eastAsia="BIZ UDPゴシック"/>
      <w:b/>
      <w:sz w:val="22"/>
    </w:rPr>
  </w:style>
  <w:style w:type="character" w:customStyle="1" w:styleId="af2">
    <w:name w:val="文章用（小） (文字)"/>
    <w:link w:val="af1"/>
    <w:rsid w:val="00E30BFA"/>
    <w:rPr>
      <w:rFonts w:ascii="HGPｺﾞｼｯｸM" w:eastAsia="HGPｺﾞｼｯｸM"/>
      <w:sz w:val="16"/>
      <w:szCs w:val="16"/>
    </w:rPr>
  </w:style>
  <w:style w:type="character" w:customStyle="1" w:styleId="af6">
    <w:name w:val="文章用（タイトル） (文字)"/>
    <w:link w:val="af5"/>
    <w:rsid w:val="0048046B"/>
    <w:rPr>
      <w:rFonts w:ascii="HGPｺﾞｼｯｸM" w:eastAsia="BIZ UDPゴシック"/>
      <w:b/>
      <w:kern w:val="2"/>
      <w:sz w:val="22"/>
      <w:szCs w:val="21"/>
    </w:rPr>
  </w:style>
  <w:style w:type="character" w:styleId="af7">
    <w:name w:val="Hyperlink"/>
    <w:uiPriority w:val="99"/>
    <w:unhideWhenUsed/>
    <w:rsid w:val="00B56FFB"/>
    <w:rPr>
      <w:color w:val="0000FF"/>
      <w:u w:val="single"/>
    </w:rPr>
  </w:style>
  <w:style w:type="character" w:customStyle="1" w:styleId="30">
    <w:name w:val="見出し 3 (文字)"/>
    <w:link w:val="3"/>
    <w:uiPriority w:val="1"/>
    <w:rsid w:val="004E4B63"/>
    <w:rPr>
      <w:rFonts w:ascii="Century" w:eastAsia="ＭＳ 明朝" w:hAnsi="Century"/>
      <w:b/>
      <w:sz w:val="13"/>
      <w:szCs w:val="24"/>
      <w:lang w:eastAsia="en-US"/>
    </w:rPr>
  </w:style>
  <w:style w:type="paragraph" w:customStyle="1" w:styleId="CalendarInformation">
    <w:name w:val="Calendar Information"/>
    <w:basedOn w:val="a"/>
    <w:link w:val="CalendarInformationChar"/>
    <w:qFormat/>
    <w:rsid w:val="004E4B63"/>
    <w:pPr>
      <w:widowControl/>
      <w:tabs>
        <w:tab w:val="left" w:pos="576"/>
      </w:tabs>
      <w:spacing w:line="264" w:lineRule="auto"/>
      <w:ind w:left="576" w:hanging="576"/>
      <w:jc w:val="left"/>
    </w:pPr>
    <w:rPr>
      <w:b/>
      <w:kern w:val="0"/>
      <w:sz w:val="15"/>
      <w:szCs w:val="24"/>
      <w:lang w:eastAsia="en-US"/>
    </w:rPr>
  </w:style>
  <w:style w:type="character" w:customStyle="1" w:styleId="CalendarInformationChar">
    <w:name w:val="Calendar Information Char"/>
    <w:link w:val="CalendarInformation"/>
    <w:rsid w:val="004E4B63"/>
    <w:rPr>
      <w:rFonts w:ascii="Century" w:eastAsia="ＭＳ 明朝" w:hAnsi="Century"/>
      <w:b/>
      <w:sz w:val="15"/>
      <w:szCs w:val="24"/>
      <w:lang w:eastAsia="en-US"/>
    </w:rPr>
  </w:style>
  <w:style w:type="paragraph" w:customStyle="1" w:styleId="Dates">
    <w:name w:val="Dates"/>
    <w:basedOn w:val="a"/>
    <w:qFormat/>
    <w:rsid w:val="004E4B63"/>
    <w:pPr>
      <w:framePr w:hSpace="187" w:wrap="around" w:vAnchor="page" w:hAnchor="page" w:xAlign="center" w:y="1441"/>
      <w:widowControl/>
      <w:jc w:val="center"/>
    </w:pPr>
    <w:rPr>
      <w:kern w:val="0"/>
      <w:sz w:val="14"/>
      <w:szCs w:val="24"/>
      <w:lang w:eastAsia="en-US"/>
    </w:rPr>
  </w:style>
  <w:style w:type="paragraph" w:customStyle="1" w:styleId="ImportantDate">
    <w:name w:val="Important Date"/>
    <w:basedOn w:val="Dates"/>
    <w:qFormat/>
    <w:rsid w:val="004E4B63"/>
    <w:pPr>
      <w:framePr w:wrap="around"/>
      <w:shd w:val="clear" w:color="auto" w:fill="D9D9D9"/>
    </w:pPr>
    <w:rPr>
      <w:szCs w:val="20"/>
    </w:rPr>
  </w:style>
  <w:style w:type="paragraph" w:styleId="Web">
    <w:name w:val="Normal (Web)"/>
    <w:basedOn w:val="a"/>
    <w:uiPriority w:val="99"/>
    <w:unhideWhenUsed/>
    <w:rsid w:val="003E3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00">
    <w:name w:val="Medium Grid 3 Accent 1"/>
    <w:basedOn w:val="a1"/>
    <w:uiPriority w:val="69"/>
    <w:rsid w:val="00685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af8">
    <w:name w:val="Title"/>
    <w:basedOn w:val="a"/>
    <w:next w:val="a"/>
    <w:link w:val="af9"/>
    <w:uiPriority w:val="10"/>
    <w:qFormat/>
    <w:rsid w:val="002208FE"/>
    <w:pPr>
      <w:widowControl/>
      <w:pBdr>
        <w:bottom w:val="single" w:sz="8" w:space="4" w:color="727CA3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f9">
    <w:name w:val="表題 (文字)"/>
    <w:basedOn w:val="a0"/>
    <w:link w:val="af8"/>
    <w:uiPriority w:val="10"/>
    <w:rsid w:val="002208FE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208F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27CA3" w:themeColor="accent1"/>
      <w:spacing w:val="15"/>
      <w:kern w:val="0"/>
      <w:sz w:val="24"/>
      <w:szCs w:val="24"/>
    </w:rPr>
  </w:style>
  <w:style w:type="character" w:customStyle="1" w:styleId="afb">
    <w:name w:val="副題 (文字)"/>
    <w:basedOn w:val="a0"/>
    <w:link w:val="afa"/>
    <w:uiPriority w:val="11"/>
    <w:rsid w:val="002208FE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D5D79"/>
    <w:rPr>
      <w:b/>
      <w:bCs/>
      <w:kern w:val="2"/>
      <w:sz w:val="21"/>
      <w:szCs w:val="21"/>
    </w:rPr>
  </w:style>
  <w:style w:type="table" w:styleId="101">
    <w:name w:val="Medium Grid 3 Accent 2"/>
    <w:basedOn w:val="a1"/>
    <w:uiPriority w:val="69"/>
    <w:rsid w:val="007042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paragraph" w:styleId="21">
    <w:name w:val="Intense Quote"/>
    <w:basedOn w:val="a"/>
    <w:next w:val="a"/>
    <w:link w:val="22"/>
    <w:uiPriority w:val="30"/>
    <w:qFormat/>
    <w:rsid w:val="00B56684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22">
    <w:name w:val="引用文 2 (文字)"/>
    <w:basedOn w:val="a0"/>
    <w:link w:val="21"/>
    <w:uiPriority w:val="30"/>
    <w:rsid w:val="00B56684"/>
    <w:rPr>
      <w:i/>
      <w:iCs/>
      <w:color w:val="727CA3" w:themeColor="accen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91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6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アース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アース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BC78-25D6-49CA-B600-4A4240C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c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FUJI</cp:lastModifiedBy>
  <cp:revision>2</cp:revision>
  <cp:lastPrinted>2024-03-04T05:22:00Z</cp:lastPrinted>
  <dcterms:created xsi:type="dcterms:W3CDTF">2024-03-04T05:22:00Z</dcterms:created>
  <dcterms:modified xsi:type="dcterms:W3CDTF">2024-03-04T05:22:00Z</dcterms:modified>
</cp:coreProperties>
</file>